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363046364"/>
        <w:docPartObj>
          <w:docPartGallery w:val="Table of Contents"/>
          <w:docPartUnique/>
        </w:docPartObj>
      </w:sdtPr>
      <w:sdtEndPr>
        <w:rPr>
          <w:b/>
          <w:bCs/>
        </w:rPr>
      </w:sdtEndPr>
      <w:sdtContent>
        <w:p w14:paraId="41654517" w14:textId="45DA00E5" w:rsidR="00E0305D" w:rsidRDefault="00E0305D">
          <w:pPr>
            <w:pStyle w:val="En-ttedetabledesmatires"/>
          </w:pPr>
          <w:r>
            <w:rPr>
              <w:lang w:val="fr-FR"/>
            </w:rPr>
            <w:t>Table des matières</w:t>
          </w:r>
        </w:p>
        <w:p w14:paraId="6DF11988" w14:textId="6E58AC0D" w:rsidR="00B94034"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79197674" w:history="1">
            <w:r w:rsidR="00B94034" w:rsidRPr="003857DD">
              <w:rPr>
                <w:rStyle w:val="Lienhypertexte"/>
                <w:b/>
                <w:bCs/>
                <w:noProof/>
              </w:rPr>
              <w:t>Importer les données et le schéma de base de données</w:t>
            </w:r>
            <w:r w:rsidR="00B94034">
              <w:rPr>
                <w:noProof/>
                <w:webHidden/>
              </w:rPr>
              <w:tab/>
            </w:r>
            <w:r w:rsidR="00B94034">
              <w:rPr>
                <w:noProof/>
                <w:webHidden/>
              </w:rPr>
              <w:fldChar w:fldCharType="begin"/>
            </w:r>
            <w:r w:rsidR="00B94034">
              <w:rPr>
                <w:noProof/>
                <w:webHidden/>
              </w:rPr>
              <w:instrText xml:space="preserve"> PAGEREF _Toc179197674 \h </w:instrText>
            </w:r>
            <w:r w:rsidR="00B94034">
              <w:rPr>
                <w:noProof/>
                <w:webHidden/>
              </w:rPr>
            </w:r>
            <w:r w:rsidR="00B94034">
              <w:rPr>
                <w:noProof/>
                <w:webHidden/>
              </w:rPr>
              <w:fldChar w:fldCharType="separate"/>
            </w:r>
            <w:r w:rsidR="00B94034">
              <w:rPr>
                <w:noProof/>
                <w:webHidden/>
              </w:rPr>
              <w:t>2</w:t>
            </w:r>
            <w:r w:rsidR="00B94034">
              <w:rPr>
                <w:noProof/>
                <w:webHidden/>
              </w:rPr>
              <w:fldChar w:fldCharType="end"/>
            </w:r>
          </w:hyperlink>
        </w:p>
        <w:p w14:paraId="556D79E8" w14:textId="22694467" w:rsidR="00B94034" w:rsidRDefault="00B94034">
          <w:pPr>
            <w:pStyle w:val="TM2"/>
            <w:tabs>
              <w:tab w:val="right" w:leader="dot" w:pos="9062"/>
            </w:tabs>
            <w:rPr>
              <w:rFonts w:cstheme="minorBidi"/>
              <w:noProof/>
              <w:kern w:val="2"/>
              <w14:ligatures w14:val="standardContextual"/>
            </w:rPr>
          </w:pPr>
          <w:hyperlink w:anchor="_Toc179197675" w:history="1">
            <w:r w:rsidRPr="003857DD">
              <w:rPr>
                <w:rStyle w:val="Lienhypertexte"/>
                <w:noProof/>
              </w:rPr>
              <w:t>Charger le dump MySQL de la DB dans MySQL</w:t>
            </w:r>
            <w:r>
              <w:rPr>
                <w:noProof/>
                <w:webHidden/>
              </w:rPr>
              <w:tab/>
            </w:r>
            <w:r>
              <w:rPr>
                <w:noProof/>
                <w:webHidden/>
              </w:rPr>
              <w:fldChar w:fldCharType="begin"/>
            </w:r>
            <w:r>
              <w:rPr>
                <w:noProof/>
                <w:webHidden/>
              </w:rPr>
              <w:instrText xml:space="preserve"> PAGEREF _Toc179197675 \h </w:instrText>
            </w:r>
            <w:r>
              <w:rPr>
                <w:noProof/>
                <w:webHidden/>
              </w:rPr>
            </w:r>
            <w:r>
              <w:rPr>
                <w:noProof/>
                <w:webHidden/>
              </w:rPr>
              <w:fldChar w:fldCharType="separate"/>
            </w:r>
            <w:r>
              <w:rPr>
                <w:noProof/>
                <w:webHidden/>
              </w:rPr>
              <w:t>2</w:t>
            </w:r>
            <w:r>
              <w:rPr>
                <w:noProof/>
                <w:webHidden/>
              </w:rPr>
              <w:fldChar w:fldCharType="end"/>
            </w:r>
          </w:hyperlink>
        </w:p>
        <w:p w14:paraId="63EA8ABA" w14:textId="7A64D2E8" w:rsidR="00B94034" w:rsidRDefault="00B94034">
          <w:pPr>
            <w:pStyle w:val="TM1"/>
            <w:tabs>
              <w:tab w:val="right" w:leader="dot" w:pos="9062"/>
            </w:tabs>
            <w:rPr>
              <w:rFonts w:cstheme="minorBidi"/>
              <w:noProof/>
              <w:kern w:val="2"/>
              <w14:ligatures w14:val="standardContextual"/>
            </w:rPr>
          </w:pPr>
          <w:hyperlink w:anchor="_Toc179197676" w:history="1">
            <w:r w:rsidRPr="003857DD">
              <w:rPr>
                <w:rStyle w:val="Lienhypertexte"/>
                <w:b/>
                <w:bCs/>
                <w:noProof/>
              </w:rPr>
              <w:t>Requêtes de sélection</w:t>
            </w:r>
            <w:r>
              <w:rPr>
                <w:noProof/>
                <w:webHidden/>
              </w:rPr>
              <w:tab/>
            </w:r>
            <w:r>
              <w:rPr>
                <w:noProof/>
                <w:webHidden/>
              </w:rPr>
              <w:fldChar w:fldCharType="begin"/>
            </w:r>
            <w:r>
              <w:rPr>
                <w:noProof/>
                <w:webHidden/>
              </w:rPr>
              <w:instrText xml:space="preserve"> PAGEREF _Toc179197676 \h </w:instrText>
            </w:r>
            <w:r>
              <w:rPr>
                <w:noProof/>
                <w:webHidden/>
              </w:rPr>
            </w:r>
            <w:r>
              <w:rPr>
                <w:noProof/>
                <w:webHidden/>
              </w:rPr>
              <w:fldChar w:fldCharType="separate"/>
            </w:r>
            <w:r>
              <w:rPr>
                <w:noProof/>
                <w:webHidden/>
              </w:rPr>
              <w:t>2</w:t>
            </w:r>
            <w:r>
              <w:rPr>
                <w:noProof/>
                <w:webHidden/>
              </w:rPr>
              <w:fldChar w:fldCharType="end"/>
            </w:r>
          </w:hyperlink>
        </w:p>
        <w:p w14:paraId="37D8EC6B" w14:textId="56646305" w:rsidR="00B94034" w:rsidRDefault="00B94034">
          <w:pPr>
            <w:pStyle w:val="TM2"/>
            <w:tabs>
              <w:tab w:val="right" w:leader="dot" w:pos="9062"/>
            </w:tabs>
            <w:rPr>
              <w:rFonts w:cstheme="minorBidi"/>
              <w:noProof/>
              <w:kern w:val="2"/>
              <w14:ligatures w14:val="standardContextual"/>
            </w:rPr>
          </w:pPr>
          <w:hyperlink w:anchor="_Toc179197677" w:history="1">
            <w:r w:rsidRPr="003857DD">
              <w:rPr>
                <w:rStyle w:val="Lienhypertexte"/>
                <w:noProof/>
              </w:rPr>
              <w:t>Requêtes n°1</w:t>
            </w:r>
            <w:r>
              <w:rPr>
                <w:noProof/>
                <w:webHidden/>
              </w:rPr>
              <w:tab/>
            </w:r>
            <w:r>
              <w:rPr>
                <w:noProof/>
                <w:webHidden/>
              </w:rPr>
              <w:fldChar w:fldCharType="begin"/>
            </w:r>
            <w:r>
              <w:rPr>
                <w:noProof/>
                <w:webHidden/>
              </w:rPr>
              <w:instrText xml:space="preserve"> PAGEREF _Toc179197677 \h </w:instrText>
            </w:r>
            <w:r>
              <w:rPr>
                <w:noProof/>
                <w:webHidden/>
              </w:rPr>
            </w:r>
            <w:r>
              <w:rPr>
                <w:noProof/>
                <w:webHidden/>
              </w:rPr>
              <w:fldChar w:fldCharType="separate"/>
            </w:r>
            <w:r>
              <w:rPr>
                <w:noProof/>
                <w:webHidden/>
              </w:rPr>
              <w:t>2</w:t>
            </w:r>
            <w:r>
              <w:rPr>
                <w:noProof/>
                <w:webHidden/>
              </w:rPr>
              <w:fldChar w:fldCharType="end"/>
            </w:r>
          </w:hyperlink>
        </w:p>
        <w:p w14:paraId="17F29F76" w14:textId="4DAB2B03" w:rsidR="00B94034" w:rsidRDefault="00B94034">
          <w:pPr>
            <w:pStyle w:val="TM2"/>
            <w:tabs>
              <w:tab w:val="right" w:leader="dot" w:pos="9062"/>
            </w:tabs>
            <w:rPr>
              <w:rFonts w:cstheme="minorBidi"/>
              <w:noProof/>
              <w:kern w:val="2"/>
              <w14:ligatures w14:val="standardContextual"/>
            </w:rPr>
          </w:pPr>
          <w:hyperlink w:anchor="_Toc179197678" w:history="1">
            <w:r w:rsidRPr="003857DD">
              <w:rPr>
                <w:rStyle w:val="Lienhypertexte"/>
                <w:noProof/>
              </w:rPr>
              <w:t>Requêtes n°2</w:t>
            </w:r>
            <w:r>
              <w:rPr>
                <w:noProof/>
                <w:webHidden/>
              </w:rPr>
              <w:tab/>
            </w:r>
            <w:r>
              <w:rPr>
                <w:noProof/>
                <w:webHidden/>
              </w:rPr>
              <w:fldChar w:fldCharType="begin"/>
            </w:r>
            <w:r>
              <w:rPr>
                <w:noProof/>
                <w:webHidden/>
              </w:rPr>
              <w:instrText xml:space="preserve"> PAGEREF _Toc179197678 \h </w:instrText>
            </w:r>
            <w:r>
              <w:rPr>
                <w:noProof/>
                <w:webHidden/>
              </w:rPr>
            </w:r>
            <w:r>
              <w:rPr>
                <w:noProof/>
                <w:webHidden/>
              </w:rPr>
              <w:fldChar w:fldCharType="separate"/>
            </w:r>
            <w:r>
              <w:rPr>
                <w:noProof/>
                <w:webHidden/>
              </w:rPr>
              <w:t>3</w:t>
            </w:r>
            <w:r>
              <w:rPr>
                <w:noProof/>
                <w:webHidden/>
              </w:rPr>
              <w:fldChar w:fldCharType="end"/>
            </w:r>
          </w:hyperlink>
        </w:p>
        <w:p w14:paraId="51DC3C7F" w14:textId="75D016CB" w:rsidR="00B94034" w:rsidRDefault="00B94034">
          <w:pPr>
            <w:pStyle w:val="TM2"/>
            <w:tabs>
              <w:tab w:val="right" w:leader="dot" w:pos="9062"/>
            </w:tabs>
            <w:rPr>
              <w:rFonts w:cstheme="minorBidi"/>
              <w:noProof/>
              <w:kern w:val="2"/>
              <w14:ligatures w14:val="standardContextual"/>
            </w:rPr>
          </w:pPr>
          <w:hyperlink w:anchor="_Toc179197679" w:history="1">
            <w:r w:rsidRPr="003857DD">
              <w:rPr>
                <w:rStyle w:val="Lienhypertexte"/>
                <w:noProof/>
              </w:rPr>
              <w:t>Requêtes n°3</w:t>
            </w:r>
            <w:r>
              <w:rPr>
                <w:noProof/>
                <w:webHidden/>
              </w:rPr>
              <w:tab/>
            </w:r>
            <w:r>
              <w:rPr>
                <w:noProof/>
                <w:webHidden/>
              </w:rPr>
              <w:fldChar w:fldCharType="begin"/>
            </w:r>
            <w:r>
              <w:rPr>
                <w:noProof/>
                <w:webHidden/>
              </w:rPr>
              <w:instrText xml:space="preserve"> PAGEREF _Toc179197679 \h </w:instrText>
            </w:r>
            <w:r>
              <w:rPr>
                <w:noProof/>
                <w:webHidden/>
              </w:rPr>
            </w:r>
            <w:r>
              <w:rPr>
                <w:noProof/>
                <w:webHidden/>
              </w:rPr>
              <w:fldChar w:fldCharType="separate"/>
            </w:r>
            <w:r>
              <w:rPr>
                <w:noProof/>
                <w:webHidden/>
              </w:rPr>
              <w:t>3</w:t>
            </w:r>
            <w:r>
              <w:rPr>
                <w:noProof/>
                <w:webHidden/>
              </w:rPr>
              <w:fldChar w:fldCharType="end"/>
            </w:r>
          </w:hyperlink>
        </w:p>
        <w:p w14:paraId="0909AAAF" w14:textId="541444B9" w:rsidR="00B94034" w:rsidRDefault="00B94034">
          <w:pPr>
            <w:pStyle w:val="TM2"/>
            <w:tabs>
              <w:tab w:val="right" w:leader="dot" w:pos="9062"/>
            </w:tabs>
            <w:rPr>
              <w:rFonts w:cstheme="minorBidi"/>
              <w:noProof/>
              <w:kern w:val="2"/>
              <w14:ligatures w14:val="standardContextual"/>
            </w:rPr>
          </w:pPr>
          <w:hyperlink w:anchor="_Toc179197680" w:history="1">
            <w:r w:rsidRPr="003857DD">
              <w:rPr>
                <w:rStyle w:val="Lienhypertexte"/>
                <w:noProof/>
              </w:rPr>
              <w:t>Requêtes n°4</w:t>
            </w:r>
            <w:r>
              <w:rPr>
                <w:noProof/>
                <w:webHidden/>
              </w:rPr>
              <w:tab/>
            </w:r>
            <w:r>
              <w:rPr>
                <w:noProof/>
                <w:webHidden/>
              </w:rPr>
              <w:fldChar w:fldCharType="begin"/>
            </w:r>
            <w:r>
              <w:rPr>
                <w:noProof/>
                <w:webHidden/>
              </w:rPr>
              <w:instrText xml:space="preserve"> PAGEREF _Toc179197680 \h </w:instrText>
            </w:r>
            <w:r>
              <w:rPr>
                <w:noProof/>
                <w:webHidden/>
              </w:rPr>
            </w:r>
            <w:r>
              <w:rPr>
                <w:noProof/>
                <w:webHidden/>
              </w:rPr>
              <w:fldChar w:fldCharType="separate"/>
            </w:r>
            <w:r>
              <w:rPr>
                <w:noProof/>
                <w:webHidden/>
              </w:rPr>
              <w:t>4</w:t>
            </w:r>
            <w:r>
              <w:rPr>
                <w:noProof/>
                <w:webHidden/>
              </w:rPr>
              <w:fldChar w:fldCharType="end"/>
            </w:r>
          </w:hyperlink>
        </w:p>
        <w:p w14:paraId="52E5A72F" w14:textId="1CD135FB" w:rsidR="00B94034" w:rsidRDefault="00B94034">
          <w:pPr>
            <w:pStyle w:val="TM2"/>
            <w:tabs>
              <w:tab w:val="right" w:leader="dot" w:pos="9062"/>
            </w:tabs>
            <w:rPr>
              <w:rFonts w:cstheme="minorBidi"/>
              <w:noProof/>
              <w:kern w:val="2"/>
              <w14:ligatures w14:val="standardContextual"/>
            </w:rPr>
          </w:pPr>
          <w:hyperlink w:anchor="_Toc179197681" w:history="1">
            <w:r w:rsidRPr="003857DD">
              <w:rPr>
                <w:rStyle w:val="Lienhypertexte"/>
                <w:noProof/>
              </w:rPr>
              <w:t>Requêtes n°5</w:t>
            </w:r>
            <w:r>
              <w:rPr>
                <w:noProof/>
                <w:webHidden/>
              </w:rPr>
              <w:tab/>
            </w:r>
            <w:r>
              <w:rPr>
                <w:noProof/>
                <w:webHidden/>
              </w:rPr>
              <w:fldChar w:fldCharType="begin"/>
            </w:r>
            <w:r>
              <w:rPr>
                <w:noProof/>
                <w:webHidden/>
              </w:rPr>
              <w:instrText xml:space="preserve"> PAGEREF _Toc179197681 \h </w:instrText>
            </w:r>
            <w:r>
              <w:rPr>
                <w:noProof/>
                <w:webHidden/>
              </w:rPr>
            </w:r>
            <w:r>
              <w:rPr>
                <w:noProof/>
                <w:webHidden/>
              </w:rPr>
              <w:fldChar w:fldCharType="separate"/>
            </w:r>
            <w:r>
              <w:rPr>
                <w:noProof/>
                <w:webHidden/>
              </w:rPr>
              <w:t>4</w:t>
            </w:r>
            <w:r>
              <w:rPr>
                <w:noProof/>
                <w:webHidden/>
              </w:rPr>
              <w:fldChar w:fldCharType="end"/>
            </w:r>
          </w:hyperlink>
        </w:p>
        <w:p w14:paraId="4F4B84F9" w14:textId="7EF539F7" w:rsidR="00B94034" w:rsidRDefault="00B94034">
          <w:pPr>
            <w:pStyle w:val="TM2"/>
            <w:tabs>
              <w:tab w:val="right" w:leader="dot" w:pos="9062"/>
            </w:tabs>
            <w:rPr>
              <w:rFonts w:cstheme="minorBidi"/>
              <w:noProof/>
              <w:kern w:val="2"/>
              <w14:ligatures w14:val="standardContextual"/>
            </w:rPr>
          </w:pPr>
          <w:hyperlink w:anchor="_Toc179197682" w:history="1">
            <w:r w:rsidRPr="003857DD">
              <w:rPr>
                <w:rStyle w:val="Lienhypertexte"/>
                <w:noProof/>
              </w:rPr>
              <w:t>Requêtes n°6</w:t>
            </w:r>
            <w:r>
              <w:rPr>
                <w:noProof/>
                <w:webHidden/>
              </w:rPr>
              <w:tab/>
            </w:r>
            <w:r>
              <w:rPr>
                <w:noProof/>
                <w:webHidden/>
              </w:rPr>
              <w:fldChar w:fldCharType="begin"/>
            </w:r>
            <w:r>
              <w:rPr>
                <w:noProof/>
                <w:webHidden/>
              </w:rPr>
              <w:instrText xml:space="preserve"> PAGEREF _Toc179197682 \h </w:instrText>
            </w:r>
            <w:r>
              <w:rPr>
                <w:noProof/>
                <w:webHidden/>
              </w:rPr>
            </w:r>
            <w:r>
              <w:rPr>
                <w:noProof/>
                <w:webHidden/>
              </w:rPr>
              <w:fldChar w:fldCharType="separate"/>
            </w:r>
            <w:r>
              <w:rPr>
                <w:noProof/>
                <w:webHidden/>
              </w:rPr>
              <w:t>5</w:t>
            </w:r>
            <w:r>
              <w:rPr>
                <w:noProof/>
                <w:webHidden/>
              </w:rPr>
              <w:fldChar w:fldCharType="end"/>
            </w:r>
          </w:hyperlink>
        </w:p>
        <w:p w14:paraId="1F392890" w14:textId="49FD524B" w:rsidR="00B94034" w:rsidRDefault="00B94034">
          <w:pPr>
            <w:pStyle w:val="TM2"/>
            <w:tabs>
              <w:tab w:val="right" w:leader="dot" w:pos="9062"/>
            </w:tabs>
            <w:rPr>
              <w:rFonts w:cstheme="minorBidi"/>
              <w:noProof/>
              <w:kern w:val="2"/>
              <w14:ligatures w14:val="standardContextual"/>
            </w:rPr>
          </w:pPr>
          <w:hyperlink w:anchor="_Toc179197683" w:history="1">
            <w:r w:rsidRPr="003857DD">
              <w:rPr>
                <w:rStyle w:val="Lienhypertexte"/>
                <w:noProof/>
              </w:rPr>
              <w:t>Requêtes n°7</w:t>
            </w:r>
            <w:r>
              <w:rPr>
                <w:noProof/>
                <w:webHidden/>
              </w:rPr>
              <w:tab/>
            </w:r>
            <w:r>
              <w:rPr>
                <w:noProof/>
                <w:webHidden/>
              </w:rPr>
              <w:fldChar w:fldCharType="begin"/>
            </w:r>
            <w:r>
              <w:rPr>
                <w:noProof/>
                <w:webHidden/>
              </w:rPr>
              <w:instrText xml:space="preserve"> PAGEREF _Toc179197683 \h </w:instrText>
            </w:r>
            <w:r>
              <w:rPr>
                <w:noProof/>
                <w:webHidden/>
              </w:rPr>
            </w:r>
            <w:r>
              <w:rPr>
                <w:noProof/>
                <w:webHidden/>
              </w:rPr>
              <w:fldChar w:fldCharType="separate"/>
            </w:r>
            <w:r>
              <w:rPr>
                <w:noProof/>
                <w:webHidden/>
              </w:rPr>
              <w:t>5</w:t>
            </w:r>
            <w:r>
              <w:rPr>
                <w:noProof/>
                <w:webHidden/>
              </w:rPr>
              <w:fldChar w:fldCharType="end"/>
            </w:r>
          </w:hyperlink>
        </w:p>
        <w:p w14:paraId="6ED5E990" w14:textId="569E3AA6" w:rsidR="00B94034" w:rsidRDefault="00B94034">
          <w:pPr>
            <w:pStyle w:val="TM2"/>
            <w:tabs>
              <w:tab w:val="right" w:leader="dot" w:pos="9062"/>
            </w:tabs>
            <w:rPr>
              <w:rFonts w:cstheme="minorBidi"/>
              <w:noProof/>
              <w:kern w:val="2"/>
              <w14:ligatures w14:val="standardContextual"/>
            </w:rPr>
          </w:pPr>
          <w:hyperlink w:anchor="_Toc179197684" w:history="1">
            <w:r w:rsidRPr="003857DD">
              <w:rPr>
                <w:rStyle w:val="Lienhypertexte"/>
                <w:noProof/>
              </w:rPr>
              <w:t>Requêtes n°8</w:t>
            </w:r>
            <w:r>
              <w:rPr>
                <w:noProof/>
                <w:webHidden/>
              </w:rPr>
              <w:tab/>
            </w:r>
            <w:r>
              <w:rPr>
                <w:noProof/>
                <w:webHidden/>
              </w:rPr>
              <w:fldChar w:fldCharType="begin"/>
            </w:r>
            <w:r>
              <w:rPr>
                <w:noProof/>
                <w:webHidden/>
              </w:rPr>
              <w:instrText xml:space="preserve"> PAGEREF _Toc179197684 \h </w:instrText>
            </w:r>
            <w:r>
              <w:rPr>
                <w:noProof/>
                <w:webHidden/>
              </w:rPr>
            </w:r>
            <w:r>
              <w:rPr>
                <w:noProof/>
                <w:webHidden/>
              </w:rPr>
              <w:fldChar w:fldCharType="separate"/>
            </w:r>
            <w:r>
              <w:rPr>
                <w:noProof/>
                <w:webHidden/>
              </w:rPr>
              <w:t>6</w:t>
            </w:r>
            <w:r>
              <w:rPr>
                <w:noProof/>
                <w:webHidden/>
              </w:rPr>
              <w:fldChar w:fldCharType="end"/>
            </w:r>
          </w:hyperlink>
        </w:p>
        <w:p w14:paraId="1F6E1D92" w14:textId="37479564" w:rsidR="00B94034" w:rsidRDefault="00B94034">
          <w:pPr>
            <w:pStyle w:val="TM2"/>
            <w:tabs>
              <w:tab w:val="right" w:leader="dot" w:pos="9062"/>
            </w:tabs>
            <w:rPr>
              <w:rFonts w:cstheme="minorBidi"/>
              <w:noProof/>
              <w:kern w:val="2"/>
              <w14:ligatures w14:val="standardContextual"/>
            </w:rPr>
          </w:pPr>
          <w:hyperlink w:anchor="_Toc179197685" w:history="1">
            <w:r w:rsidRPr="003857DD">
              <w:rPr>
                <w:rStyle w:val="Lienhypertexte"/>
                <w:noProof/>
              </w:rPr>
              <w:t>Requêtes n°9</w:t>
            </w:r>
            <w:r>
              <w:rPr>
                <w:noProof/>
                <w:webHidden/>
              </w:rPr>
              <w:tab/>
            </w:r>
            <w:r>
              <w:rPr>
                <w:noProof/>
                <w:webHidden/>
              </w:rPr>
              <w:fldChar w:fldCharType="begin"/>
            </w:r>
            <w:r>
              <w:rPr>
                <w:noProof/>
                <w:webHidden/>
              </w:rPr>
              <w:instrText xml:space="preserve"> PAGEREF _Toc179197685 \h </w:instrText>
            </w:r>
            <w:r>
              <w:rPr>
                <w:noProof/>
                <w:webHidden/>
              </w:rPr>
            </w:r>
            <w:r>
              <w:rPr>
                <w:noProof/>
                <w:webHidden/>
              </w:rPr>
              <w:fldChar w:fldCharType="separate"/>
            </w:r>
            <w:r>
              <w:rPr>
                <w:noProof/>
                <w:webHidden/>
              </w:rPr>
              <w:t>6</w:t>
            </w:r>
            <w:r>
              <w:rPr>
                <w:noProof/>
                <w:webHidden/>
              </w:rPr>
              <w:fldChar w:fldCharType="end"/>
            </w:r>
          </w:hyperlink>
        </w:p>
        <w:p w14:paraId="5E711F03" w14:textId="2E890FDA" w:rsidR="00B94034" w:rsidRDefault="00B94034">
          <w:pPr>
            <w:pStyle w:val="TM2"/>
            <w:tabs>
              <w:tab w:val="right" w:leader="dot" w:pos="9062"/>
            </w:tabs>
            <w:rPr>
              <w:rFonts w:cstheme="minorBidi"/>
              <w:noProof/>
              <w:kern w:val="2"/>
              <w14:ligatures w14:val="standardContextual"/>
            </w:rPr>
          </w:pPr>
          <w:hyperlink w:anchor="_Toc179197686" w:history="1">
            <w:r w:rsidRPr="003857DD">
              <w:rPr>
                <w:rStyle w:val="Lienhypertexte"/>
                <w:noProof/>
                <w:lang w:val="en-US"/>
              </w:rPr>
              <w:t>Requêtes n°10</w:t>
            </w:r>
            <w:r>
              <w:rPr>
                <w:noProof/>
                <w:webHidden/>
              </w:rPr>
              <w:tab/>
            </w:r>
            <w:r>
              <w:rPr>
                <w:noProof/>
                <w:webHidden/>
              </w:rPr>
              <w:fldChar w:fldCharType="begin"/>
            </w:r>
            <w:r>
              <w:rPr>
                <w:noProof/>
                <w:webHidden/>
              </w:rPr>
              <w:instrText xml:space="preserve"> PAGEREF _Toc179197686 \h </w:instrText>
            </w:r>
            <w:r>
              <w:rPr>
                <w:noProof/>
                <w:webHidden/>
              </w:rPr>
            </w:r>
            <w:r>
              <w:rPr>
                <w:noProof/>
                <w:webHidden/>
              </w:rPr>
              <w:fldChar w:fldCharType="separate"/>
            </w:r>
            <w:r>
              <w:rPr>
                <w:noProof/>
                <w:webHidden/>
              </w:rPr>
              <w:t>7</w:t>
            </w:r>
            <w:r>
              <w:rPr>
                <w:noProof/>
                <w:webHidden/>
              </w:rPr>
              <w:fldChar w:fldCharType="end"/>
            </w:r>
          </w:hyperlink>
        </w:p>
        <w:p w14:paraId="34BFA00A" w14:textId="330C582D" w:rsidR="00B94034" w:rsidRDefault="00B94034">
          <w:pPr>
            <w:pStyle w:val="TM1"/>
            <w:tabs>
              <w:tab w:val="right" w:leader="dot" w:pos="9062"/>
            </w:tabs>
            <w:rPr>
              <w:rFonts w:cstheme="minorBidi"/>
              <w:noProof/>
              <w:kern w:val="2"/>
              <w14:ligatures w14:val="standardContextual"/>
            </w:rPr>
          </w:pPr>
          <w:hyperlink w:anchor="_Toc179197687" w:history="1">
            <w:r w:rsidRPr="003857DD">
              <w:rPr>
                <w:rStyle w:val="Lienhypertexte"/>
                <w:b/>
                <w:bCs/>
                <w:noProof/>
              </w:rPr>
              <w:t>Gestions des utilisateurs</w:t>
            </w:r>
            <w:r>
              <w:rPr>
                <w:noProof/>
                <w:webHidden/>
              </w:rPr>
              <w:tab/>
            </w:r>
            <w:r>
              <w:rPr>
                <w:noProof/>
                <w:webHidden/>
              </w:rPr>
              <w:fldChar w:fldCharType="begin"/>
            </w:r>
            <w:r>
              <w:rPr>
                <w:noProof/>
                <w:webHidden/>
              </w:rPr>
              <w:instrText xml:space="preserve"> PAGEREF _Toc179197687 \h </w:instrText>
            </w:r>
            <w:r>
              <w:rPr>
                <w:noProof/>
                <w:webHidden/>
              </w:rPr>
            </w:r>
            <w:r>
              <w:rPr>
                <w:noProof/>
                <w:webHidden/>
              </w:rPr>
              <w:fldChar w:fldCharType="separate"/>
            </w:r>
            <w:r>
              <w:rPr>
                <w:noProof/>
                <w:webHidden/>
              </w:rPr>
              <w:t>7</w:t>
            </w:r>
            <w:r>
              <w:rPr>
                <w:noProof/>
                <w:webHidden/>
              </w:rPr>
              <w:fldChar w:fldCharType="end"/>
            </w:r>
          </w:hyperlink>
        </w:p>
        <w:p w14:paraId="366B7354" w14:textId="39C38B34" w:rsidR="00B94034" w:rsidRDefault="00B94034">
          <w:pPr>
            <w:pStyle w:val="TM2"/>
            <w:tabs>
              <w:tab w:val="right" w:leader="dot" w:pos="9062"/>
            </w:tabs>
            <w:rPr>
              <w:rFonts w:cstheme="minorBidi"/>
              <w:noProof/>
              <w:kern w:val="2"/>
              <w14:ligatures w14:val="standardContextual"/>
            </w:rPr>
          </w:pPr>
          <w:hyperlink w:anchor="_Toc179197688" w:history="1">
            <w:r w:rsidRPr="003857DD">
              <w:rPr>
                <w:rStyle w:val="Lienhypertexte"/>
                <w:b/>
                <w:bCs/>
                <w:noProof/>
              </w:rPr>
              <w:t>Administrateur du jeu</w:t>
            </w:r>
            <w:r>
              <w:rPr>
                <w:noProof/>
                <w:webHidden/>
              </w:rPr>
              <w:tab/>
            </w:r>
            <w:r>
              <w:rPr>
                <w:noProof/>
                <w:webHidden/>
              </w:rPr>
              <w:fldChar w:fldCharType="begin"/>
            </w:r>
            <w:r>
              <w:rPr>
                <w:noProof/>
                <w:webHidden/>
              </w:rPr>
              <w:instrText xml:space="preserve"> PAGEREF _Toc179197688 \h </w:instrText>
            </w:r>
            <w:r>
              <w:rPr>
                <w:noProof/>
                <w:webHidden/>
              </w:rPr>
            </w:r>
            <w:r>
              <w:rPr>
                <w:noProof/>
                <w:webHidden/>
              </w:rPr>
              <w:fldChar w:fldCharType="separate"/>
            </w:r>
            <w:r>
              <w:rPr>
                <w:noProof/>
                <w:webHidden/>
              </w:rPr>
              <w:t>7</w:t>
            </w:r>
            <w:r>
              <w:rPr>
                <w:noProof/>
                <w:webHidden/>
              </w:rPr>
              <w:fldChar w:fldCharType="end"/>
            </w:r>
          </w:hyperlink>
        </w:p>
        <w:p w14:paraId="5334333C" w14:textId="5BB5C6CE" w:rsidR="00B94034" w:rsidRDefault="00B94034">
          <w:pPr>
            <w:pStyle w:val="TM2"/>
            <w:tabs>
              <w:tab w:val="right" w:leader="dot" w:pos="9062"/>
            </w:tabs>
            <w:rPr>
              <w:rFonts w:cstheme="minorBidi"/>
              <w:noProof/>
              <w:kern w:val="2"/>
              <w14:ligatures w14:val="standardContextual"/>
            </w:rPr>
          </w:pPr>
          <w:hyperlink w:anchor="_Toc179197689" w:history="1">
            <w:r w:rsidRPr="003857DD">
              <w:rPr>
                <w:rStyle w:val="Lienhypertexte"/>
                <w:b/>
                <w:bCs/>
                <w:noProof/>
              </w:rPr>
              <w:t>Joueur</w:t>
            </w:r>
            <w:r>
              <w:rPr>
                <w:noProof/>
                <w:webHidden/>
              </w:rPr>
              <w:tab/>
            </w:r>
            <w:r>
              <w:rPr>
                <w:noProof/>
                <w:webHidden/>
              </w:rPr>
              <w:fldChar w:fldCharType="begin"/>
            </w:r>
            <w:r>
              <w:rPr>
                <w:noProof/>
                <w:webHidden/>
              </w:rPr>
              <w:instrText xml:space="preserve"> PAGEREF _Toc179197689 \h </w:instrText>
            </w:r>
            <w:r>
              <w:rPr>
                <w:noProof/>
                <w:webHidden/>
              </w:rPr>
            </w:r>
            <w:r>
              <w:rPr>
                <w:noProof/>
                <w:webHidden/>
              </w:rPr>
              <w:fldChar w:fldCharType="separate"/>
            </w:r>
            <w:r>
              <w:rPr>
                <w:noProof/>
                <w:webHidden/>
              </w:rPr>
              <w:t>7</w:t>
            </w:r>
            <w:r>
              <w:rPr>
                <w:noProof/>
                <w:webHidden/>
              </w:rPr>
              <w:fldChar w:fldCharType="end"/>
            </w:r>
          </w:hyperlink>
        </w:p>
        <w:p w14:paraId="149E56D9" w14:textId="649D6035" w:rsidR="00B94034" w:rsidRDefault="00B94034">
          <w:pPr>
            <w:pStyle w:val="TM2"/>
            <w:tabs>
              <w:tab w:val="right" w:leader="dot" w:pos="9062"/>
            </w:tabs>
            <w:rPr>
              <w:rFonts w:cstheme="minorBidi"/>
              <w:noProof/>
              <w:kern w:val="2"/>
              <w14:ligatures w14:val="standardContextual"/>
            </w:rPr>
          </w:pPr>
          <w:hyperlink w:anchor="_Toc179197690" w:history="1">
            <w:r w:rsidRPr="003857DD">
              <w:rPr>
                <w:rStyle w:val="Lienhypertexte"/>
                <w:b/>
                <w:bCs/>
                <w:noProof/>
              </w:rPr>
              <w:t>Gestionnaire de la boutique</w:t>
            </w:r>
            <w:r>
              <w:rPr>
                <w:noProof/>
                <w:webHidden/>
              </w:rPr>
              <w:tab/>
            </w:r>
            <w:r>
              <w:rPr>
                <w:noProof/>
                <w:webHidden/>
              </w:rPr>
              <w:fldChar w:fldCharType="begin"/>
            </w:r>
            <w:r>
              <w:rPr>
                <w:noProof/>
                <w:webHidden/>
              </w:rPr>
              <w:instrText xml:space="preserve"> PAGEREF _Toc179197690 \h </w:instrText>
            </w:r>
            <w:r>
              <w:rPr>
                <w:noProof/>
                <w:webHidden/>
              </w:rPr>
            </w:r>
            <w:r>
              <w:rPr>
                <w:noProof/>
                <w:webHidden/>
              </w:rPr>
              <w:fldChar w:fldCharType="separate"/>
            </w:r>
            <w:r>
              <w:rPr>
                <w:noProof/>
                <w:webHidden/>
              </w:rPr>
              <w:t>8</w:t>
            </w:r>
            <w:r>
              <w:rPr>
                <w:noProof/>
                <w:webHidden/>
              </w:rPr>
              <w:fldChar w:fldCharType="end"/>
            </w:r>
          </w:hyperlink>
        </w:p>
        <w:p w14:paraId="19767257" w14:textId="2373AC2C" w:rsidR="00B94034" w:rsidRDefault="00B94034">
          <w:pPr>
            <w:pStyle w:val="TM1"/>
            <w:tabs>
              <w:tab w:val="right" w:leader="dot" w:pos="9062"/>
            </w:tabs>
            <w:rPr>
              <w:rFonts w:cstheme="minorBidi"/>
              <w:noProof/>
              <w:kern w:val="2"/>
              <w14:ligatures w14:val="standardContextual"/>
            </w:rPr>
          </w:pPr>
          <w:hyperlink w:anchor="_Toc179197691" w:history="1">
            <w:r w:rsidRPr="003857DD">
              <w:rPr>
                <w:rStyle w:val="Lienhypertexte"/>
                <w:b/>
                <w:bCs/>
                <w:noProof/>
              </w:rPr>
              <w:t>Création des index</w:t>
            </w:r>
            <w:r>
              <w:rPr>
                <w:noProof/>
                <w:webHidden/>
              </w:rPr>
              <w:tab/>
            </w:r>
            <w:r>
              <w:rPr>
                <w:noProof/>
                <w:webHidden/>
              </w:rPr>
              <w:fldChar w:fldCharType="begin"/>
            </w:r>
            <w:r>
              <w:rPr>
                <w:noProof/>
                <w:webHidden/>
              </w:rPr>
              <w:instrText xml:space="preserve"> PAGEREF _Toc179197691 \h </w:instrText>
            </w:r>
            <w:r>
              <w:rPr>
                <w:noProof/>
                <w:webHidden/>
              </w:rPr>
            </w:r>
            <w:r>
              <w:rPr>
                <w:noProof/>
                <w:webHidden/>
              </w:rPr>
              <w:fldChar w:fldCharType="separate"/>
            </w:r>
            <w:r>
              <w:rPr>
                <w:noProof/>
                <w:webHidden/>
              </w:rPr>
              <w:t>8</w:t>
            </w:r>
            <w:r>
              <w:rPr>
                <w:noProof/>
                <w:webHidden/>
              </w:rPr>
              <w:fldChar w:fldCharType="end"/>
            </w:r>
          </w:hyperlink>
        </w:p>
        <w:p w14:paraId="700D2D39" w14:textId="526F48C1" w:rsidR="00B94034" w:rsidRDefault="00B94034">
          <w:pPr>
            <w:pStyle w:val="TM1"/>
            <w:tabs>
              <w:tab w:val="right" w:leader="dot" w:pos="9062"/>
            </w:tabs>
            <w:rPr>
              <w:rFonts w:cstheme="minorBidi"/>
              <w:noProof/>
              <w:kern w:val="2"/>
              <w14:ligatures w14:val="standardContextual"/>
            </w:rPr>
          </w:pPr>
          <w:hyperlink w:anchor="_Toc179197692" w:history="1">
            <w:r w:rsidRPr="003857DD">
              <w:rPr>
                <w:rStyle w:val="Lienhypertexte"/>
                <w:b/>
                <w:bCs/>
                <w:noProof/>
              </w:rPr>
              <w:t>Backup / Restore</w:t>
            </w:r>
            <w:r>
              <w:rPr>
                <w:noProof/>
                <w:webHidden/>
              </w:rPr>
              <w:tab/>
            </w:r>
            <w:r>
              <w:rPr>
                <w:noProof/>
                <w:webHidden/>
              </w:rPr>
              <w:fldChar w:fldCharType="begin"/>
            </w:r>
            <w:r>
              <w:rPr>
                <w:noProof/>
                <w:webHidden/>
              </w:rPr>
              <w:instrText xml:space="preserve"> PAGEREF _Toc179197692 \h </w:instrText>
            </w:r>
            <w:r>
              <w:rPr>
                <w:noProof/>
                <w:webHidden/>
              </w:rPr>
            </w:r>
            <w:r>
              <w:rPr>
                <w:noProof/>
                <w:webHidden/>
              </w:rPr>
              <w:fldChar w:fldCharType="separate"/>
            </w:r>
            <w:r>
              <w:rPr>
                <w:noProof/>
                <w:webHidden/>
              </w:rPr>
              <w:t>9</w:t>
            </w:r>
            <w:r>
              <w:rPr>
                <w:noProof/>
                <w:webHidden/>
              </w:rPr>
              <w:fldChar w:fldCharType="end"/>
            </w:r>
          </w:hyperlink>
        </w:p>
        <w:p w14:paraId="65184D02" w14:textId="448CD7B2" w:rsidR="00E0305D" w:rsidRDefault="00E0305D">
          <w:r>
            <w:rPr>
              <w:b/>
              <w:bCs/>
              <w:lang w:val="fr-FR"/>
            </w:rPr>
            <w:fldChar w:fldCharType="end"/>
          </w:r>
        </w:p>
      </w:sdtContent>
    </w:sdt>
    <w:p w14:paraId="56DBB6A8" w14:textId="45FB38A7" w:rsidR="00EE3827" w:rsidRDefault="00970DFE" w:rsidP="00EE3827">
      <w:r>
        <w:br w:type="page"/>
      </w:r>
    </w:p>
    <w:p w14:paraId="531EC96A" w14:textId="62E39E7D" w:rsidR="00EE3827" w:rsidRPr="00EE3827" w:rsidRDefault="00EE3827" w:rsidP="00EE3827">
      <w:pPr>
        <w:pStyle w:val="Titre1"/>
        <w:rPr>
          <w:b/>
          <w:bCs/>
          <w:color w:val="auto"/>
          <w:u w:val="single"/>
        </w:rPr>
      </w:pPr>
      <w:bookmarkStart w:id="0" w:name="_Toc179197674"/>
      <w:r w:rsidRPr="00EE3827">
        <w:rPr>
          <w:b/>
          <w:bCs/>
          <w:color w:val="auto"/>
          <w:u w:val="single"/>
        </w:rPr>
        <w:lastRenderedPageBreak/>
        <w:t>Importer les données et le schéma de base de données</w:t>
      </w:r>
      <w:bookmarkEnd w:id="0"/>
    </w:p>
    <w:p w14:paraId="483B5619" w14:textId="28AB6A6E" w:rsidR="00EE3827" w:rsidRDefault="00EE3827" w:rsidP="00EE3827">
      <w:pPr>
        <w:pStyle w:val="Titre2"/>
        <w:rPr>
          <w:color w:val="auto"/>
        </w:rPr>
      </w:pPr>
      <w:bookmarkStart w:id="1" w:name="_Toc179197675"/>
      <w:r w:rsidRPr="00EE3827">
        <w:rPr>
          <w:color w:val="auto"/>
        </w:rPr>
        <w:t>Charger le dump MySQL de la DB dans MySQL</w:t>
      </w:r>
      <w:bookmarkEnd w:id="1"/>
    </w:p>
    <w:p w14:paraId="6921687B" w14:textId="77777777" w:rsidR="00EE3827" w:rsidRDefault="00EE3827" w:rsidP="00EE3827"/>
    <w:p w14:paraId="6D15D274" w14:textId="63618964" w:rsidR="00EE3827" w:rsidRPr="00EA05D2" w:rsidRDefault="00EE3827" w:rsidP="00EE3827">
      <w:pPr>
        <w:rPr>
          <w:lang w:val="en-US"/>
        </w:rPr>
      </w:pPr>
      <w:r w:rsidRPr="00EA05D2">
        <w:rPr>
          <w:lang w:val="en-US"/>
        </w:rPr>
        <w:t>Commande :</w:t>
      </w:r>
    </w:p>
    <w:p w14:paraId="5AB863BC" w14:textId="60188715" w:rsidR="00EE3827" w:rsidRPr="00EA05D2" w:rsidRDefault="00EE3827" w:rsidP="00EE3827">
      <w:pPr>
        <w:rPr>
          <w:lang w:val="en-US"/>
        </w:rPr>
      </w:pPr>
      <w:r w:rsidRPr="00EA05D2">
        <w:rPr>
          <w:lang w:val="en-US"/>
        </w:rPr>
        <w:t xml:space="preserve">docker exec -i db mysql -u root -proot db_space_invaders &lt; db_space_invaders.sql </w:t>
      </w:r>
    </w:p>
    <w:p w14:paraId="17597368" w14:textId="5195E030" w:rsidR="00EE3827" w:rsidRPr="00EE3827" w:rsidRDefault="00EE3827" w:rsidP="00EE3827">
      <w:r>
        <w:t xml:space="preserve">Lance le container db dans docker, avec l’utilisateur root dans la base de </w:t>
      </w:r>
      <w:r w:rsidR="00B801A9">
        <w:t>données</w:t>
      </w:r>
      <w:r>
        <w:t xml:space="preserve"> db_space_invaders.</w:t>
      </w:r>
    </w:p>
    <w:p w14:paraId="6B86AD18" w14:textId="77777777" w:rsidR="00EE3827" w:rsidRDefault="00EE3827" w:rsidP="00EE3827"/>
    <w:p w14:paraId="568DB751" w14:textId="77777777" w:rsidR="009F50A1" w:rsidRPr="00EE3827" w:rsidRDefault="009F50A1" w:rsidP="00EE3827"/>
    <w:p w14:paraId="7A223B87" w14:textId="6466CD38" w:rsidR="00970DFE" w:rsidRDefault="00970DFE" w:rsidP="00970DFE">
      <w:pPr>
        <w:pStyle w:val="Titre1"/>
        <w:rPr>
          <w:b/>
          <w:bCs/>
          <w:color w:val="auto"/>
          <w:u w:val="single"/>
        </w:rPr>
      </w:pPr>
      <w:bookmarkStart w:id="2" w:name="_Toc179197676"/>
      <w:r w:rsidRPr="007A2573">
        <w:rPr>
          <w:b/>
          <w:bCs/>
          <w:color w:val="auto"/>
          <w:u w:val="single"/>
        </w:rPr>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2"/>
    </w:p>
    <w:p w14:paraId="3D7DA9EF" w14:textId="77777777" w:rsidR="009F50A1" w:rsidRPr="009F50A1" w:rsidRDefault="009F50A1" w:rsidP="009F50A1"/>
    <w:p w14:paraId="4EB37910" w14:textId="2F22A7BC" w:rsidR="00E0305D" w:rsidRDefault="00E0305D" w:rsidP="00E0305D">
      <w:pPr>
        <w:pStyle w:val="Titre2"/>
        <w:rPr>
          <w:color w:val="auto"/>
        </w:rPr>
      </w:pPr>
      <w:bookmarkStart w:id="3" w:name="_Toc179197677"/>
      <w:r w:rsidRPr="00E0305D">
        <w:rPr>
          <w:color w:val="auto"/>
        </w:rPr>
        <w:t xml:space="preserve">Requêtes </w:t>
      </w:r>
      <w:r>
        <w:rPr>
          <w:color w:val="auto"/>
        </w:rPr>
        <w:t>n°1</w:t>
      </w:r>
      <w:bookmarkEnd w:id="3"/>
    </w:p>
    <w:p w14:paraId="20FD9BFC" w14:textId="055DD523" w:rsidR="00E0305D" w:rsidRDefault="00186895" w:rsidP="003F6684">
      <w:pPr>
        <w:jc w:val="both"/>
      </w:pPr>
      <w:r w:rsidRPr="008028E6">
        <w:t>La première requête que l’on vous demande de réaliser est de sélectionner les 5 joueurs qui ont le meilleur score c’est-à-dire qui ont le nombre de points le plus élevé. Les joueurs doivent être classés dans l’ordre décroissant</w:t>
      </w:r>
      <w:r w:rsidR="009F50A1">
        <w:t>.</w:t>
      </w:r>
    </w:p>
    <w:p w14:paraId="3ED41E20" w14:textId="77777777" w:rsidR="009F50A1" w:rsidRPr="008028E6" w:rsidRDefault="009F50A1" w:rsidP="003F6684">
      <w:pPr>
        <w:jc w:val="both"/>
      </w:pPr>
    </w:p>
    <w:p w14:paraId="4BB9A861" w14:textId="147C4108" w:rsidR="003F6684" w:rsidRPr="00072A67" w:rsidRDefault="003F6684" w:rsidP="00E0305D">
      <w:r w:rsidRPr="00072A67">
        <w:t>Commande :</w:t>
      </w:r>
      <w:r w:rsidR="00186895" w:rsidRPr="00072A67">
        <w:t xml:space="preserve"> </w:t>
      </w:r>
    </w:p>
    <w:p w14:paraId="63258890" w14:textId="77777777" w:rsidR="003F6684" w:rsidRPr="006A1E3E" w:rsidRDefault="00B1616D" w:rsidP="00E0305D">
      <w:pPr>
        <w:rPr>
          <w:rFonts w:ascii="Inconsolata SemiExpanded Black" w:hAnsi="Inconsolata SemiExpanded Black"/>
        </w:rPr>
      </w:pPr>
      <w:r w:rsidRPr="006A1E3E">
        <w:rPr>
          <w:rFonts w:ascii="Inconsolata SemiExpanded Black" w:hAnsi="Inconsolata SemiExpanded Black"/>
        </w:rPr>
        <w:t xml:space="preserve">SELECT * </w:t>
      </w:r>
    </w:p>
    <w:p w14:paraId="1DC1CE8D" w14:textId="77777777" w:rsidR="003F6684" w:rsidRPr="006A1E3E" w:rsidRDefault="00B1616D" w:rsidP="00E0305D">
      <w:pPr>
        <w:rPr>
          <w:rFonts w:ascii="Inconsolata SemiExpanded Black" w:hAnsi="Inconsolata SemiExpanded Black"/>
        </w:rPr>
      </w:pPr>
      <w:r w:rsidRPr="006A1E3E">
        <w:rPr>
          <w:rFonts w:ascii="Inconsolata SemiExpanded Black" w:hAnsi="Inconsolata SemiExpanded Black"/>
        </w:rPr>
        <w:t xml:space="preserve">from t_joueur </w:t>
      </w:r>
    </w:p>
    <w:p w14:paraId="6E30F642" w14:textId="77777777" w:rsidR="003F6684" w:rsidRPr="006A1E3E" w:rsidRDefault="00B1616D" w:rsidP="00E0305D">
      <w:pPr>
        <w:rPr>
          <w:rFonts w:ascii="Inconsolata SemiExpanded Black" w:hAnsi="Inconsolata SemiExpanded Black"/>
        </w:rPr>
      </w:pPr>
      <w:r w:rsidRPr="006A1E3E">
        <w:rPr>
          <w:rFonts w:ascii="Inconsolata SemiExpanded Black" w:hAnsi="Inconsolata SemiExpanded Black"/>
        </w:rPr>
        <w:t>ORDER BY jouNombrePoints</w:t>
      </w:r>
      <w:r w:rsidR="003F6684" w:rsidRPr="006A1E3E">
        <w:rPr>
          <w:rFonts w:ascii="Inconsolata SemiExpanded Black" w:hAnsi="Inconsolata SemiExpanded Black"/>
        </w:rPr>
        <w:t xml:space="preserve"> </w:t>
      </w:r>
      <w:r w:rsidRPr="006A1E3E">
        <w:rPr>
          <w:rFonts w:ascii="Inconsolata SemiExpanded Black" w:hAnsi="Inconsolata SemiExpanded Black"/>
        </w:rPr>
        <w:t xml:space="preserve">DESC </w:t>
      </w:r>
    </w:p>
    <w:p w14:paraId="5F9AB578" w14:textId="18C58FF9" w:rsidR="00186895" w:rsidRPr="006A1E3E" w:rsidRDefault="00B1616D" w:rsidP="00E0305D">
      <w:pPr>
        <w:rPr>
          <w:rFonts w:ascii="Inconsolata SemiExpanded Black" w:hAnsi="Inconsolata SemiExpanded Black"/>
        </w:rPr>
      </w:pPr>
      <w:r w:rsidRPr="006A1E3E">
        <w:rPr>
          <w:rFonts w:ascii="Inconsolata SemiExpanded Black" w:hAnsi="Inconsolata SemiExpanded Black"/>
        </w:rPr>
        <w:t>LIMIT 5;</w:t>
      </w:r>
    </w:p>
    <w:p w14:paraId="321A1A2F" w14:textId="77777777" w:rsidR="009F50A1" w:rsidRPr="008028E6" w:rsidRDefault="009F50A1" w:rsidP="00E0305D">
      <w:pPr>
        <w:rPr>
          <w:rFonts w:ascii="Franklin Gothic Demi" w:hAnsi="Franklin Gothic Demi"/>
          <w:lang w:val="en-US"/>
        </w:rPr>
      </w:pPr>
    </w:p>
    <w:p w14:paraId="640F61EA" w14:textId="3D2C3EB3" w:rsidR="009F50A1" w:rsidRPr="00B1616D" w:rsidRDefault="00B1616D" w:rsidP="00E0305D">
      <w:pPr>
        <w:rPr>
          <w:lang w:val="en-US"/>
        </w:rPr>
      </w:pPr>
      <w:r w:rsidRPr="00B1616D">
        <w:rPr>
          <w:noProof/>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66265"/>
                    </a:xfrm>
                    <a:prstGeom prst="rect">
                      <a:avLst/>
                    </a:prstGeom>
                  </pic:spPr>
                </pic:pic>
              </a:graphicData>
            </a:graphic>
          </wp:inline>
        </w:drawing>
      </w:r>
    </w:p>
    <w:p w14:paraId="637A60C2" w14:textId="6A6353E5" w:rsidR="00186895" w:rsidRDefault="003F6684" w:rsidP="00E0305D">
      <w:r w:rsidRPr="003F6684">
        <w:t>Sélectionne toutes l</w:t>
      </w:r>
      <w:r>
        <w:t>es colonnes de la tables t_joueur, et affiche seulement les 5 qui ont le plus grand score dans jouNombrePoints.</w:t>
      </w:r>
    </w:p>
    <w:p w14:paraId="46233F94" w14:textId="77777777" w:rsidR="003F6684" w:rsidRPr="003F6684" w:rsidRDefault="003F6684" w:rsidP="00E0305D"/>
    <w:p w14:paraId="4232FEFF" w14:textId="51708A9A" w:rsidR="00E0305D" w:rsidRPr="00E0305D" w:rsidRDefault="00E0305D" w:rsidP="00E0305D">
      <w:pPr>
        <w:pStyle w:val="Titre2"/>
        <w:rPr>
          <w:color w:val="auto"/>
        </w:rPr>
      </w:pPr>
      <w:bookmarkStart w:id="4" w:name="_Toc179197678"/>
      <w:r w:rsidRPr="00E0305D">
        <w:rPr>
          <w:color w:val="auto"/>
        </w:rPr>
        <w:lastRenderedPageBreak/>
        <w:t xml:space="preserve">Requêtes </w:t>
      </w:r>
      <w:r>
        <w:rPr>
          <w:color w:val="auto"/>
        </w:rPr>
        <w:t>n°2</w:t>
      </w:r>
      <w:bookmarkEnd w:id="4"/>
    </w:p>
    <w:p w14:paraId="225F7937" w14:textId="6FB5D429" w:rsidR="00B1616D" w:rsidRPr="008028E6" w:rsidRDefault="00B1616D" w:rsidP="003F6684">
      <w:pPr>
        <w:jc w:val="both"/>
      </w:pPr>
      <w:r w:rsidRPr="008028E6">
        <w:t xml:space="preserve">Trouver le prix maximum, minimum et moyen des armes. Les colonnes doivent avoir pour nom « PrixMaximum », « PrixMinimum » et « </w:t>
      </w:r>
      <w:r w:rsidR="003F6684" w:rsidRPr="008028E6">
        <w:t>PrixMoyen »</w:t>
      </w:r>
    </w:p>
    <w:p w14:paraId="3F652D05" w14:textId="77777777" w:rsidR="003F6684" w:rsidRDefault="00B1616D" w:rsidP="003F6684">
      <w:pPr>
        <w:jc w:val="both"/>
      </w:pPr>
      <w:r>
        <w:t xml:space="preserve">Commande : </w:t>
      </w:r>
    </w:p>
    <w:p w14:paraId="51A4DBD1" w14:textId="514AD89F" w:rsidR="00B1616D" w:rsidRPr="006A1E3E" w:rsidRDefault="002F2DBB" w:rsidP="008028E6">
      <w:pPr>
        <w:rPr>
          <w:rFonts w:ascii="Inconsolata SemiExpanded Black" w:hAnsi="Inconsolata SemiExpanded Black"/>
        </w:rPr>
      </w:pPr>
      <w:r w:rsidRPr="006A1E3E">
        <w:rPr>
          <w:rFonts w:ascii="Inconsolata SemiExpanded Black" w:hAnsi="Inconsolata SemiExpanded Black"/>
        </w:rPr>
        <w:t>SELECT MAX(armprix) AS PrixMaximum, MIN(armprix) AS PrixMinimum, AVG(armprix) AS PrixMoyen from t_arme;</w:t>
      </w:r>
    </w:p>
    <w:p w14:paraId="07CDB6D0" w14:textId="6D8B8674" w:rsidR="002F2DBB" w:rsidRDefault="002F2DBB" w:rsidP="003F6684">
      <w:pPr>
        <w:jc w:val="both"/>
      </w:pPr>
      <w:r w:rsidRPr="002F2DBB">
        <w:rPr>
          <w:noProof/>
        </w:rPr>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899" cy="543001"/>
                    </a:xfrm>
                    <a:prstGeom prst="rect">
                      <a:avLst/>
                    </a:prstGeom>
                  </pic:spPr>
                </pic:pic>
              </a:graphicData>
            </a:graphic>
          </wp:inline>
        </w:drawing>
      </w:r>
    </w:p>
    <w:p w14:paraId="01FAA2A1" w14:textId="726493B5" w:rsidR="00E0305D" w:rsidRDefault="003F6684" w:rsidP="003F6684">
      <w:pPr>
        <w:jc w:val="both"/>
      </w:pPr>
      <w:r>
        <w:t xml:space="preserve">Sélectionne le prix maximum des armes en la renomment PrixMaximum, le prix minimum des armes en renommant PrixMinimum ainsi que la moyenne des prix en renommant PrixMoyen de la table t_arme. </w:t>
      </w:r>
    </w:p>
    <w:p w14:paraId="6D016C27" w14:textId="77777777" w:rsidR="005F7DAF" w:rsidRDefault="005F7DAF" w:rsidP="00E0305D"/>
    <w:p w14:paraId="17D08EE3" w14:textId="70C69990" w:rsidR="00E0305D" w:rsidRDefault="00E0305D" w:rsidP="00E0305D">
      <w:pPr>
        <w:pStyle w:val="Titre2"/>
        <w:rPr>
          <w:color w:val="auto"/>
        </w:rPr>
      </w:pPr>
      <w:bookmarkStart w:id="5" w:name="_Toc179197679"/>
      <w:r w:rsidRPr="00E0305D">
        <w:rPr>
          <w:color w:val="auto"/>
        </w:rPr>
        <w:t xml:space="preserve">Requêtes </w:t>
      </w:r>
      <w:r>
        <w:rPr>
          <w:color w:val="auto"/>
        </w:rPr>
        <w:t>n°3</w:t>
      </w:r>
      <w:bookmarkEnd w:id="5"/>
    </w:p>
    <w:p w14:paraId="214791DE" w14:textId="5983BA41" w:rsidR="002F2DBB" w:rsidRPr="008028E6" w:rsidRDefault="002F2DBB" w:rsidP="002F2DBB">
      <w:r w:rsidRPr="008028E6">
        <w:t>Trouver le nombre total de commandes par joueur et trier du plus grand nombre au plus petit. La 1ère colonne aura pour nom "IdJoueur", la 2ème colonne aura pour nom "NombreCommandes"</w:t>
      </w:r>
    </w:p>
    <w:p w14:paraId="5C0491D7" w14:textId="77777777" w:rsidR="0005694B" w:rsidRDefault="0005694B" w:rsidP="002F2DBB"/>
    <w:p w14:paraId="0F41754B" w14:textId="49C314DF" w:rsidR="002F2DBB" w:rsidRDefault="0005694B" w:rsidP="002F2DBB">
      <w:r>
        <w:t>Commande :</w:t>
      </w:r>
    </w:p>
    <w:p w14:paraId="1151A636"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SELECT t_commande.fkJoueur AS idJoueur, COUNT(t_detail_commande.detQuantiteCommande) AS NombreCommandes</w:t>
      </w:r>
    </w:p>
    <w:p w14:paraId="04620DB5"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FROM t_commande</w:t>
      </w:r>
    </w:p>
    <w:p w14:paraId="40B4930C"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JOIN t_detail_commande</w:t>
      </w:r>
    </w:p>
    <w:p w14:paraId="6A7A1956" w14:textId="77777777"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ON t_commande.idCommande = t_detail_commande.fkCommande</w:t>
      </w:r>
    </w:p>
    <w:p w14:paraId="692ADA3F" w14:textId="1F3B6836" w:rsidR="00072A67" w:rsidRPr="006A1E3E" w:rsidRDefault="00072A67" w:rsidP="00072A67">
      <w:pPr>
        <w:rPr>
          <w:rFonts w:ascii="Inconsolata SemiExpanded Black" w:hAnsi="Inconsolata SemiExpanded Black"/>
        </w:rPr>
      </w:pPr>
      <w:r w:rsidRPr="006A1E3E">
        <w:rPr>
          <w:rFonts w:ascii="Inconsolata SemiExpanded Black" w:hAnsi="Inconsolata SemiExpanded Black"/>
        </w:rPr>
        <w:t>GROUP BY t_commande.fkJoueur</w:t>
      </w:r>
    </w:p>
    <w:p w14:paraId="62F0E41C" w14:textId="3E415457" w:rsidR="00072A67" w:rsidRPr="006A1E3E" w:rsidRDefault="009F50A1" w:rsidP="00072A67">
      <w:pPr>
        <w:rPr>
          <w:rFonts w:ascii="Inconsolata SemiExpanded Black" w:hAnsi="Inconsolata SemiExpanded Black"/>
        </w:rPr>
      </w:pPr>
      <w:r w:rsidRPr="006A1E3E">
        <w:rPr>
          <w:rFonts w:ascii="Inconsolata SemiExpanded Black" w:hAnsi="Inconsolata SemiExpanded Black"/>
          <w:noProof/>
        </w:rPr>
        <w:drawing>
          <wp:anchor distT="0" distB="0" distL="114300" distR="114300" simplePos="0" relativeHeight="251672576" behindDoc="1" locked="0" layoutInCell="1" allowOverlap="1" wp14:anchorId="0F721329" wp14:editId="6B4D6964">
            <wp:simplePos x="0" y="0"/>
            <wp:positionH relativeFrom="margin">
              <wp:align>right</wp:align>
            </wp:positionH>
            <wp:positionV relativeFrom="paragraph">
              <wp:posOffset>2692</wp:posOffset>
            </wp:positionV>
            <wp:extent cx="1668780" cy="1969770"/>
            <wp:effectExtent l="0" t="0" r="7620" b="0"/>
            <wp:wrapTight wrapText="bothSides">
              <wp:wrapPolygon edited="0">
                <wp:start x="0" y="0"/>
                <wp:lineTo x="0" y="21308"/>
                <wp:lineTo x="21452" y="21308"/>
                <wp:lineTo x="2145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68780" cy="1969770"/>
                    </a:xfrm>
                    <a:prstGeom prst="rect">
                      <a:avLst/>
                    </a:prstGeom>
                  </pic:spPr>
                </pic:pic>
              </a:graphicData>
            </a:graphic>
          </wp:anchor>
        </w:drawing>
      </w:r>
      <w:r w:rsidR="00072A67" w:rsidRPr="006A1E3E">
        <w:rPr>
          <w:rFonts w:ascii="Inconsolata SemiExpanded Black" w:hAnsi="Inconsolata SemiExpanded Black"/>
        </w:rPr>
        <w:t>ORDER BY NombreCommandes DESC;</w:t>
      </w:r>
    </w:p>
    <w:p w14:paraId="26BCB2F5" w14:textId="3497CA86" w:rsidR="0005694B" w:rsidRDefault="0005694B" w:rsidP="00072A67"/>
    <w:p w14:paraId="398E8A11" w14:textId="77777777" w:rsidR="009F50A1" w:rsidRDefault="009F50A1" w:rsidP="007A2573"/>
    <w:p w14:paraId="1B0339B9" w14:textId="77777777" w:rsidR="009F50A1" w:rsidRDefault="009F50A1" w:rsidP="007A2573"/>
    <w:p w14:paraId="3DF2C0A0" w14:textId="2C538432" w:rsidR="007A2573" w:rsidRDefault="003F6684" w:rsidP="007A2573">
      <w:r>
        <w:t>Sélectionne l’id du joueur et compte le nombre de commande fait par joueur</w:t>
      </w:r>
      <w:r w:rsidR="00072A67">
        <w:t>, JOIN… ON… permet de lier la table commande avec détail_commande,</w:t>
      </w:r>
      <w:r>
        <w:t xml:space="preserve"> </w:t>
      </w:r>
      <w:r w:rsidR="00072A67">
        <w:t>puis trie</w:t>
      </w:r>
      <w:r w:rsidR="00154EC4">
        <w:t xml:space="preserve"> du plus grand au plus petit</w:t>
      </w:r>
      <w:r w:rsidR="00072A67">
        <w:t xml:space="preserve"> le nombre de commandes</w:t>
      </w:r>
      <w:r w:rsidR="00154EC4">
        <w:t>.</w:t>
      </w:r>
      <w:r w:rsidR="00EB7A78">
        <w:br w:type="page"/>
      </w:r>
    </w:p>
    <w:p w14:paraId="42B64263" w14:textId="42811361" w:rsidR="007A2573" w:rsidRDefault="007A2573" w:rsidP="007A2573">
      <w:pPr>
        <w:pStyle w:val="Titre2"/>
        <w:rPr>
          <w:color w:val="auto"/>
        </w:rPr>
      </w:pPr>
      <w:bookmarkStart w:id="6" w:name="_Toc179197680"/>
      <w:r w:rsidRPr="00E0305D">
        <w:rPr>
          <w:color w:val="auto"/>
        </w:rPr>
        <w:lastRenderedPageBreak/>
        <w:t xml:space="preserve">Requêtes </w:t>
      </w:r>
      <w:r>
        <w:rPr>
          <w:color w:val="auto"/>
        </w:rPr>
        <w:t>n°4</w:t>
      </w:r>
      <w:bookmarkEnd w:id="6"/>
    </w:p>
    <w:p w14:paraId="20B8C460" w14:textId="3A870FE7" w:rsidR="005F7DAF" w:rsidRPr="008028E6" w:rsidRDefault="005F7DAF" w:rsidP="005F7DAF">
      <w:r w:rsidRPr="008028E6">
        <w:t>Trouver les joueurs qui ont passé plus de 2 commandes. La 1ère colonne aura pour nom "IdJoueur", la 2ème colonne aura pour nom "NombreCommandes"</w:t>
      </w:r>
    </w:p>
    <w:p w14:paraId="7444C0BF" w14:textId="63DBA28D" w:rsidR="005F7DAF" w:rsidRDefault="005F7DAF" w:rsidP="005F7DAF"/>
    <w:p w14:paraId="1ACE78F0" w14:textId="7FE36E77" w:rsidR="002F12AB" w:rsidRDefault="005F7DAF" w:rsidP="005F7DAF">
      <w:r>
        <w:t xml:space="preserve">Commande : </w:t>
      </w:r>
    </w:p>
    <w:p w14:paraId="376569B3" w14:textId="742F8247" w:rsidR="002F12AB" w:rsidRPr="006A1E3E" w:rsidRDefault="005F7DAF" w:rsidP="005F7DAF">
      <w:pPr>
        <w:rPr>
          <w:rFonts w:ascii="Inconsolata SemiExpanded Black" w:hAnsi="Inconsolata SemiExpanded Black"/>
        </w:rPr>
      </w:pPr>
      <w:r w:rsidRPr="006A1E3E">
        <w:rPr>
          <w:rFonts w:ascii="Inconsolata SemiExpanded Black" w:hAnsi="Inconsolata SemiExpanded Black"/>
        </w:rPr>
        <w:t xml:space="preserve">SELECT fkJoueur AS IdJoueur, COUNT(*) AS NombreCommandes </w:t>
      </w:r>
    </w:p>
    <w:p w14:paraId="2FEB422A" w14:textId="7BF7E0F9" w:rsidR="002F12AB" w:rsidRPr="006A1E3E" w:rsidRDefault="00EB7A78" w:rsidP="005F7DAF">
      <w:pPr>
        <w:rPr>
          <w:rFonts w:ascii="Inconsolata SemiExpanded Black" w:hAnsi="Inconsolata SemiExpanded Black"/>
          <w:lang w:val="en-US"/>
        </w:rPr>
      </w:pPr>
      <w:r w:rsidRPr="006A1E3E">
        <w:rPr>
          <w:rFonts w:ascii="Inconsolata SemiExpanded Black" w:hAnsi="Inconsolata SemiExpanded Black"/>
          <w:noProof/>
          <w:lang w:val="en-US"/>
        </w:rPr>
        <w:drawing>
          <wp:anchor distT="0" distB="0" distL="114300" distR="114300" simplePos="0" relativeHeight="251669504" behindDoc="1" locked="0" layoutInCell="1" allowOverlap="1" wp14:anchorId="055E31E2" wp14:editId="74CA1DD9">
            <wp:simplePos x="0" y="0"/>
            <wp:positionH relativeFrom="column">
              <wp:posOffset>3578994</wp:posOffset>
            </wp:positionH>
            <wp:positionV relativeFrom="paragraph">
              <wp:posOffset>21823</wp:posOffset>
            </wp:positionV>
            <wp:extent cx="2088859" cy="739267"/>
            <wp:effectExtent l="0" t="0" r="6985"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88859" cy="739267"/>
                    </a:xfrm>
                    <a:prstGeom prst="rect">
                      <a:avLst/>
                    </a:prstGeom>
                  </pic:spPr>
                </pic:pic>
              </a:graphicData>
            </a:graphic>
            <wp14:sizeRelH relativeFrom="margin">
              <wp14:pctWidth>0</wp14:pctWidth>
            </wp14:sizeRelH>
            <wp14:sizeRelV relativeFrom="margin">
              <wp14:pctHeight>0</wp14:pctHeight>
            </wp14:sizeRelV>
          </wp:anchor>
        </w:drawing>
      </w:r>
      <w:r w:rsidR="002F12AB" w:rsidRPr="006A1E3E">
        <w:rPr>
          <w:rFonts w:ascii="Inconsolata SemiExpanded Black" w:hAnsi="Inconsolata SemiExpanded Black"/>
          <w:lang w:val="en-US"/>
        </w:rPr>
        <w:t>FROM</w:t>
      </w:r>
      <w:r w:rsidR="005F7DAF" w:rsidRPr="006A1E3E">
        <w:rPr>
          <w:rFonts w:ascii="Inconsolata SemiExpanded Black" w:hAnsi="Inconsolata SemiExpanded Black"/>
          <w:lang w:val="en-US"/>
        </w:rPr>
        <w:t xml:space="preserve"> t_commande </w:t>
      </w:r>
    </w:p>
    <w:p w14:paraId="56866D28" w14:textId="77777777" w:rsidR="002F12AB" w:rsidRPr="006A1E3E" w:rsidRDefault="005F7DAF" w:rsidP="005F7DAF">
      <w:pPr>
        <w:rPr>
          <w:rFonts w:ascii="Inconsolata SemiExpanded Black" w:hAnsi="Inconsolata SemiExpanded Black"/>
          <w:lang w:val="en-US"/>
        </w:rPr>
      </w:pPr>
      <w:r w:rsidRPr="006A1E3E">
        <w:rPr>
          <w:rFonts w:ascii="Inconsolata SemiExpanded Black" w:hAnsi="Inconsolata SemiExpanded Black"/>
          <w:lang w:val="en-US"/>
        </w:rPr>
        <w:t xml:space="preserve">GROUP BY fkJoueur </w:t>
      </w:r>
    </w:p>
    <w:p w14:paraId="6E472743" w14:textId="192AF42C" w:rsidR="005F7DAF" w:rsidRPr="006A1E3E" w:rsidRDefault="005F7DAF" w:rsidP="005F7DAF">
      <w:pPr>
        <w:rPr>
          <w:rFonts w:ascii="Inconsolata SemiExpanded Black" w:hAnsi="Inconsolata SemiExpanded Black"/>
        </w:rPr>
      </w:pPr>
      <w:r w:rsidRPr="006A1E3E">
        <w:rPr>
          <w:rFonts w:ascii="Inconsolata SemiExpanded Black" w:hAnsi="Inconsolata SemiExpanded Black"/>
        </w:rPr>
        <w:t xml:space="preserve">HAVING COUNT(*) &gt; </w:t>
      </w:r>
      <w:r w:rsidR="00154EC4" w:rsidRPr="006A1E3E">
        <w:rPr>
          <w:rFonts w:ascii="Inconsolata SemiExpanded Black" w:hAnsi="Inconsolata SemiExpanded Black"/>
        </w:rPr>
        <w:t>2</w:t>
      </w:r>
      <w:r w:rsidRPr="006A1E3E">
        <w:rPr>
          <w:rFonts w:ascii="Inconsolata SemiExpanded Black" w:hAnsi="Inconsolata SemiExpanded Black"/>
        </w:rPr>
        <w:t>;</w:t>
      </w:r>
    </w:p>
    <w:p w14:paraId="101C2D31" w14:textId="2C64B168" w:rsidR="005F7DAF" w:rsidRDefault="005F7DAF" w:rsidP="005F7DAF"/>
    <w:p w14:paraId="52BA484B" w14:textId="420CAB7C" w:rsidR="00154EC4" w:rsidRDefault="00154EC4" w:rsidP="005F7DAF">
      <w:r>
        <w:t>Affiche l’id du joueur et le nombre de commandes par joueur qui sont supérieur à 2.</w:t>
      </w:r>
    </w:p>
    <w:p w14:paraId="3B556D8E" w14:textId="77777777" w:rsidR="00EB7A78" w:rsidRDefault="00EB7A78" w:rsidP="005F7DAF"/>
    <w:p w14:paraId="679090EB" w14:textId="2E59EE5A" w:rsidR="007A2573" w:rsidRDefault="007A2573" w:rsidP="007A2573"/>
    <w:p w14:paraId="037EC2E8" w14:textId="47DD778B" w:rsidR="007A2573" w:rsidRDefault="007A2573" w:rsidP="007A2573">
      <w:pPr>
        <w:pStyle w:val="Titre2"/>
        <w:rPr>
          <w:color w:val="auto"/>
        </w:rPr>
      </w:pPr>
      <w:bookmarkStart w:id="7" w:name="_Toc179197681"/>
      <w:r w:rsidRPr="00E0305D">
        <w:rPr>
          <w:color w:val="auto"/>
        </w:rPr>
        <w:t xml:space="preserve">Requêtes </w:t>
      </w:r>
      <w:r>
        <w:rPr>
          <w:color w:val="auto"/>
        </w:rPr>
        <w:t>n°5</w:t>
      </w:r>
      <w:bookmarkEnd w:id="7"/>
    </w:p>
    <w:p w14:paraId="1E2C9437" w14:textId="163FF88C" w:rsidR="005F7DAF" w:rsidRPr="008028E6" w:rsidRDefault="003F379C" w:rsidP="005F7DAF">
      <w:r w:rsidRPr="008028E6">
        <w:rPr>
          <w:noProof/>
        </w:rPr>
        <w:drawing>
          <wp:anchor distT="0" distB="0" distL="114300" distR="114300" simplePos="0" relativeHeight="251663360" behindDoc="1" locked="0" layoutInCell="1" allowOverlap="1" wp14:anchorId="68095E53" wp14:editId="3D6D2FA1">
            <wp:simplePos x="0" y="0"/>
            <wp:positionH relativeFrom="column">
              <wp:posOffset>4392895</wp:posOffset>
            </wp:positionH>
            <wp:positionV relativeFrom="paragraph">
              <wp:posOffset>9228</wp:posOffset>
            </wp:positionV>
            <wp:extent cx="1609725" cy="4530090"/>
            <wp:effectExtent l="0" t="0" r="9525" b="3810"/>
            <wp:wrapTight wrapText="bothSides">
              <wp:wrapPolygon edited="0">
                <wp:start x="0" y="0"/>
                <wp:lineTo x="0" y="21527"/>
                <wp:lineTo x="21472" y="21527"/>
                <wp:lineTo x="2147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9725" cy="4530090"/>
                    </a:xfrm>
                    <a:prstGeom prst="rect">
                      <a:avLst/>
                    </a:prstGeom>
                  </pic:spPr>
                </pic:pic>
              </a:graphicData>
            </a:graphic>
            <wp14:sizeRelH relativeFrom="page">
              <wp14:pctWidth>0</wp14:pctWidth>
            </wp14:sizeRelH>
            <wp14:sizeRelV relativeFrom="page">
              <wp14:pctHeight>0</wp14:pctHeight>
            </wp14:sizeRelV>
          </wp:anchor>
        </w:drawing>
      </w:r>
      <w:r w:rsidR="005F7DAF" w:rsidRPr="008028E6">
        <w:t>Trouver le pseudo du joueur et le nom de l'arme pour chaque commande.</w:t>
      </w:r>
    </w:p>
    <w:p w14:paraId="5C9DFAD9" w14:textId="77777777" w:rsidR="003F379C" w:rsidRDefault="003F379C" w:rsidP="00472600"/>
    <w:p w14:paraId="4360FBE5" w14:textId="20C91100" w:rsidR="00472600" w:rsidRDefault="005F7DAF" w:rsidP="00472600">
      <w:r>
        <w:t xml:space="preserve">Commande : </w:t>
      </w:r>
    </w:p>
    <w:p w14:paraId="43065F8F" w14:textId="43224D6E"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SELECT</w:t>
      </w:r>
      <w:r w:rsidR="00EB7A78" w:rsidRPr="006A1E3E">
        <w:rPr>
          <w:rFonts w:ascii="Inconsolata SemiExpanded Black" w:hAnsi="Inconsolata SemiExpanded Black"/>
        </w:rPr>
        <w:t xml:space="preserve"> DISTINCT</w:t>
      </w:r>
      <w:r w:rsidRPr="006A1E3E">
        <w:rPr>
          <w:rFonts w:ascii="Inconsolata SemiExpanded Black" w:hAnsi="Inconsolata SemiExpanded Black"/>
        </w:rPr>
        <w:t xml:space="preserve"> jouPseudo, armNom </w:t>
      </w:r>
    </w:p>
    <w:p w14:paraId="225AA289" w14:textId="7AAC675D"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FROM t_arme</w:t>
      </w:r>
    </w:p>
    <w:p w14:paraId="0A1A189F" w14:textId="6B14A919"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JOIN t_detail_commande</w:t>
      </w:r>
    </w:p>
    <w:p w14:paraId="262F3DBE" w14:textId="7777777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ON t_detail_commande.fkArme = t_arme.idArme</w:t>
      </w:r>
    </w:p>
    <w:p w14:paraId="7D605B6A" w14:textId="4710D420"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JOIN t_commande</w:t>
      </w:r>
    </w:p>
    <w:p w14:paraId="749FF6F4" w14:textId="24451AB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ON t_commande.idCommande = t_detail_commande.fkCommande</w:t>
      </w:r>
    </w:p>
    <w:p w14:paraId="37D1DBD0" w14:textId="77777777" w:rsidR="00472600" w:rsidRPr="006A1E3E" w:rsidRDefault="00472600" w:rsidP="00472600">
      <w:pPr>
        <w:rPr>
          <w:rFonts w:ascii="Inconsolata SemiExpanded Black" w:hAnsi="Inconsolata SemiExpanded Black"/>
        </w:rPr>
      </w:pPr>
      <w:r w:rsidRPr="006A1E3E">
        <w:rPr>
          <w:rFonts w:ascii="Inconsolata SemiExpanded Black" w:hAnsi="Inconsolata SemiExpanded Black"/>
        </w:rPr>
        <w:t>JOIN t_joueur</w:t>
      </w:r>
    </w:p>
    <w:p w14:paraId="48E485BB" w14:textId="13D10EBA" w:rsidR="007A2573" w:rsidRDefault="00472600" w:rsidP="007A2573">
      <w:r w:rsidRPr="006A1E3E">
        <w:rPr>
          <w:rFonts w:ascii="Inconsolata SemiExpanded Black" w:hAnsi="Inconsolata SemiExpanded Black"/>
        </w:rPr>
        <w:t>ON t_commande.fkJoueur = t_joueur.idJoueur;</w:t>
      </w:r>
      <w:r w:rsidR="00EF33B4">
        <w:br w:type="page"/>
      </w:r>
    </w:p>
    <w:p w14:paraId="6EE6ED7C" w14:textId="14420B66" w:rsidR="007A2573" w:rsidRDefault="007A2573" w:rsidP="007A2573">
      <w:pPr>
        <w:pStyle w:val="Titre2"/>
        <w:rPr>
          <w:color w:val="auto"/>
        </w:rPr>
      </w:pPr>
      <w:bookmarkStart w:id="8" w:name="_Toc179197682"/>
      <w:r w:rsidRPr="00E0305D">
        <w:rPr>
          <w:color w:val="auto"/>
        </w:rPr>
        <w:lastRenderedPageBreak/>
        <w:t xml:space="preserve">Requêtes </w:t>
      </w:r>
      <w:r>
        <w:rPr>
          <w:color w:val="auto"/>
        </w:rPr>
        <w:t>n°6</w:t>
      </w:r>
      <w:bookmarkEnd w:id="8"/>
    </w:p>
    <w:p w14:paraId="040421AB" w14:textId="739FDF29" w:rsidR="006C63CD" w:rsidRPr="008028E6" w:rsidRDefault="00EA54A8" w:rsidP="006C63CD">
      <w:r w:rsidRPr="008028E6">
        <w:rPr>
          <w:noProof/>
        </w:rPr>
        <w:drawing>
          <wp:anchor distT="0" distB="0" distL="114300" distR="114300" simplePos="0" relativeHeight="251664384" behindDoc="1" locked="0" layoutInCell="1" allowOverlap="1" wp14:anchorId="7D89D2DE" wp14:editId="00156D7F">
            <wp:simplePos x="0" y="0"/>
            <wp:positionH relativeFrom="margin">
              <wp:posOffset>4187452</wp:posOffset>
            </wp:positionH>
            <wp:positionV relativeFrom="paragraph">
              <wp:posOffset>438581</wp:posOffset>
            </wp:positionV>
            <wp:extent cx="1743075" cy="2989419"/>
            <wp:effectExtent l="0" t="0" r="0" b="190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43075" cy="2989419"/>
                    </a:xfrm>
                    <a:prstGeom prst="rect">
                      <a:avLst/>
                    </a:prstGeom>
                  </pic:spPr>
                </pic:pic>
              </a:graphicData>
            </a:graphic>
            <wp14:sizeRelH relativeFrom="margin">
              <wp14:pctWidth>0</wp14:pctWidth>
            </wp14:sizeRelH>
            <wp14:sizeRelV relativeFrom="margin">
              <wp14:pctHeight>0</wp14:pctHeight>
            </wp14:sizeRelV>
          </wp:anchor>
        </w:drawing>
      </w:r>
      <w:r w:rsidR="006C63CD" w:rsidRPr="008028E6">
        <w:t>Trouver le total dépensé par chaque joueur en ordonnant par le montant le plus élevé en premier, et limiter aux 10 premiers joueurs. La 1ère colonne doit avoir pour nom "IdJoueur" et la 2ème colonne "TotalDepense"</w:t>
      </w:r>
    </w:p>
    <w:p w14:paraId="7AFCCF40" w14:textId="3D940C12" w:rsidR="006C63CD" w:rsidRDefault="006C63CD" w:rsidP="006C63CD">
      <w:r>
        <w:t xml:space="preserve">Commande : </w:t>
      </w:r>
    </w:p>
    <w:p w14:paraId="640D5B52" w14:textId="38509208"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SELECT idJoueur AS IdJoueur, SUM(t_arme.armPrix) AS TotalDepense</w:t>
      </w:r>
    </w:p>
    <w:p w14:paraId="6F753E8A"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FROM t_joueur</w:t>
      </w:r>
    </w:p>
    <w:p w14:paraId="7FED2798"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JOIN t_commande</w:t>
      </w:r>
    </w:p>
    <w:p w14:paraId="4814EEF9" w14:textId="340A47E8"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ON t_commande.fkJoueur = t_joueur.idJoueur</w:t>
      </w:r>
    </w:p>
    <w:p w14:paraId="6620B0EE" w14:textId="77777777"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JOIN t_detail_commande</w:t>
      </w:r>
    </w:p>
    <w:p w14:paraId="0F307893" w14:textId="4082F9FB"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ON t_commande.idCommande = t_detail_commande.fkCommande</w:t>
      </w:r>
    </w:p>
    <w:p w14:paraId="518E5846" w14:textId="150292A5"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JOIN t_arme</w:t>
      </w:r>
    </w:p>
    <w:p w14:paraId="5CDD4A19" w14:textId="0C772DDA" w:rsidR="003F379C" w:rsidRPr="006A1E3E" w:rsidRDefault="003F379C" w:rsidP="003F379C">
      <w:pPr>
        <w:rPr>
          <w:rFonts w:ascii="Inconsolata SemiExpanded Black" w:hAnsi="Inconsolata SemiExpanded Black"/>
        </w:rPr>
      </w:pPr>
      <w:r w:rsidRPr="006A1E3E">
        <w:rPr>
          <w:rFonts w:ascii="Inconsolata SemiExpanded Black" w:hAnsi="Inconsolata SemiExpanded Black"/>
        </w:rPr>
        <w:t>ON t_detail_commande.fkArme = t_arme.idArme</w:t>
      </w:r>
    </w:p>
    <w:p w14:paraId="307084AA" w14:textId="1C58C932" w:rsidR="003F379C" w:rsidRPr="00B94034" w:rsidRDefault="003F379C" w:rsidP="003F379C">
      <w:pPr>
        <w:rPr>
          <w:rFonts w:ascii="Inconsolata SemiExpanded Black" w:hAnsi="Inconsolata SemiExpanded Black"/>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idJoueur</w:t>
      </w:r>
      <w:proofErr w:type="spellEnd"/>
    </w:p>
    <w:p w14:paraId="51034AAC" w14:textId="367671F1" w:rsidR="005E5065" w:rsidRPr="00B94034" w:rsidRDefault="003F379C" w:rsidP="003F379C">
      <w:pPr>
        <w:rPr>
          <w:rFonts w:ascii="Inconsolata SemiExpanded Black" w:hAnsi="Inconsolata SemiExpanded Black"/>
          <w:lang w:val="en-US"/>
        </w:rPr>
      </w:pPr>
      <w:r w:rsidRPr="00B94034">
        <w:rPr>
          <w:rFonts w:ascii="Inconsolata SemiExpanded Black" w:hAnsi="Inconsolata SemiExpanded Black"/>
          <w:lang w:val="en-US"/>
        </w:rPr>
        <w:t xml:space="preserve">ORDER BY </w:t>
      </w:r>
      <w:proofErr w:type="spellStart"/>
      <w:r w:rsidRPr="00B94034">
        <w:rPr>
          <w:rFonts w:ascii="Inconsolata SemiExpanded Black" w:hAnsi="Inconsolata SemiExpanded Black"/>
          <w:lang w:val="en-US"/>
        </w:rPr>
        <w:t>TotalDepense</w:t>
      </w:r>
      <w:proofErr w:type="spellEnd"/>
      <w:r w:rsidRPr="00B94034">
        <w:rPr>
          <w:rFonts w:ascii="Inconsolata SemiExpanded Black" w:hAnsi="Inconsolata SemiExpanded Black"/>
          <w:lang w:val="en-US"/>
        </w:rPr>
        <w:t xml:space="preserve"> DESC LIMIT 10;</w:t>
      </w:r>
    </w:p>
    <w:p w14:paraId="6D14A1C9" w14:textId="01EB2157" w:rsidR="005E5065" w:rsidRDefault="00EF33B4" w:rsidP="005E5065">
      <w:r w:rsidRPr="00EF33B4">
        <w:t xml:space="preserve">Sélectionne </w:t>
      </w:r>
      <w:proofErr w:type="spellStart"/>
      <w:r w:rsidRPr="00EF33B4">
        <w:t>l’id</w:t>
      </w:r>
      <w:proofErr w:type="spellEnd"/>
      <w:r w:rsidRPr="00EF33B4">
        <w:t xml:space="preserve"> du joueur e</w:t>
      </w:r>
      <w:r>
        <w:t>t la somme des prix des armes achetées par chaque joueur dans l’ordre décroissant.</w:t>
      </w:r>
    </w:p>
    <w:p w14:paraId="01D5525D" w14:textId="77777777" w:rsidR="008417ED" w:rsidRDefault="008417ED" w:rsidP="005E5065"/>
    <w:p w14:paraId="262D0664" w14:textId="0E4A25E8" w:rsidR="007A2573" w:rsidRDefault="007A2573" w:rsidP="005E5065">
      <w:pPr>
        <w:pStyle w:val="Titre2"/>
        <w:rPr>
          <w:color w:val="auto"/>
        </w:rPr>
      </w:pPr>
      <w:bookmarkStart w:id="9" w:name="_Toc179197683"/>
      <w:r w:rsidRPr="00E0305D">
        <w:rPr>
          <w:color w:val="auto"/>
        </w:rPr>
        <w:t xml:space="preserve">Requêtes </w:t>
      </w:r>
      <w:r>
        <w:rPr>
          <w:color w:val="auto"/>
        </w:rPr>
        <w:t>n°7</w:t>
      </w:r>
      <w:bookmarkEnd w:id="9"/>
    </w:p>
    <w:p w14:paraId="6554496F" w14:textId="040E7486" w:rsidR="00477F3C" w:rsidRPr="008028E6" w:rsidRDefault="00EB22E5" w:rsidP="003658A6">
      <w:r w:rsidRPr="008028E6">
        <w:rPr>
          <w:noProof/>
        </w:rPr>
        <w:drawing>
          <wp:anchor distT="0" distB="0" distL="114300" distR="114300" simplePos="0" relativeHeight="251670528" behindDoc="1" locked="0" layoutInCell="1" allowOverlap="1" wp14:anchorId="7F8BD0DB" wp14:editId="7A1C899D">
            <wp:simplePos x="0" y="0"/>
            <wp:positionH relativeFrom="column">
              <wp:posOffset>4703188</wp:posOffset>
            </wp:positionH>
            <wp:positionV relativeFrom="paragraph">
              <wp:posOffset>397247</wp:posOffset>
            </wp:positionV>
            <wp:extent cx="989330" cy="3387725"/>
            <wp:effectExtent l="0" t="0" r="1270" b="3175"/>
            <wp:wrapTight wrapText="bothSides">
              <wp:wrapPolygon edited="0">
                <wp:start x="0" y="0"/>
                <wp:lineTo x="0" y="21499"/>
                <wp:lineTo x="21212" y="21499"/>
                <wp:lineTo x="2121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89330" cy="3387725"/>
                    </a:xfrm>
                    <a:prstGeom prst="rect">
                      <a:avLst/>
                    </a:prstGeom>
                  </pic:spPr>
                </pic:pic>
              </a:graphicData>
            </a:graphic>
          </wp:anchor>
        </w:drawing>
      </w:r>
      <w:r w:rsidR="003658A6" w:rsidRPr="008028E6">
        <w:t>Récupérez tous les joueurs et leurs commandes, même s'ils n'ont pas passé de commande. Dans cet exemple, même si un joueur n'a jamais passé de commande, il sera quand même listé, avec des valeurs `NULL` pour les champs de la table `t_commande`.</w:t>
      </w:r>
    </w:p>
    <w:p w14:paraId="4A92171F" w14:textId="4F2CC856" w:rsidR="003658A6" w:rsidRPr="003658A6" w:rsidRDefault="003658A6" w:rsidP="003658A6">
      <w:r>
        <w:t xml:space="preserve">Commande : </w:t>
      </w:r>
    </w:p>
    <w:p w14:paraId="2F5479D0" w14:textId="39C18566" w:rsidR="00EB22E5" w:rsidRPr="006A1E3E" w:rsidRDefault="00EB22E5" w:rsidP="00EB22E5">
      <w:pPr>
        <w:rPr>
          <w:rFonts w:ascii="Inconsolata SemiExpanded Black" w:hAnsi="Inconsolata SemiExpanded Black"/>
        </w:rPr>
      </w:pPr>
      <w:r w:rsidRPr="006A1E3E">
        <w:rPr>
          <w:rFonts w:ascii="Inconsolata SemiExpanded Black" w:hAnsi="Inconsolata SemiExpanded Black"/>
        </w:rPr>
        <w:t xml:space="preserve">SELECT idJoueur, idCommande </w:t>
      </w:r>
    </w:p>
    <w:p w14:paraId="56D1F54E" w14:textId="6CF7770F" w:rsidR="00EB22E5" w:rsidRPr="006A1E3E" w:rsidRDefault="00EB22E5" w:rsidP="00EB22E5">
      <w:pPr>
        <w:rPr>
          <w:rFonts w:ascii="Inconsolata SemiExpanded Black" w:hAnsi="Inconsolata SemiExpanded Black"/>
        </w:rPr>
      </w:pPr>
      <w:r w:rsidRPr="006A1E3E">
        <w:rPr>
          <w:rFonts w:ascii="Inconsolata SemiExpanded Black" w:hAnsi="Inconsolata SemiExpanded Black"/>
        </w:rPr>
        <w:t>From t_joueur</w:t>
      </w:r>
    </w:p>
    <w:p w14:paraId="4FBC9BE2" w14:textId="7A49C0C6" w:rsidR="00EB22E5" w:rsidRPr="006A1E3E" w:rsidRDefault="00EB22E5" w:rsidP="00EB22E5">
      <w:pPr>
        <w:rPr>
          <w:rFonts w:ascii="Inconsolata SemiExpanded Black" w:hAnsi="Inconsolata SemiExpanded Black"/>
        </w:rPr>
      </w:pPr>
      <w:r w:rsidRPr="006A1E3E">
        <w:rPr>
          <w:rFonts w:ascii="Inconsolata SemiExpanded Black" w:hAnsi="Inconsolata SemiExpanded Black"/>
        </w:rPr>
        <w:t xml:space="preserve">LEFT JOIN t_commande </w:t>
      </w:r>
    </w:p>
    <w:p w14:paraId="31C0E030" w14:textId="4A918923" w:rsidR="00477F3C" w:rsidRPr="006A1E3E" w:rsidRDefault="00EB22E5" w:rsidP="00477F3C">
      <w:pPr>
        <w:rPr>
          <w:rFonts w:ascii="Inconsolata SemiExpanded Black" w:hAnsi="Inconsolata SemiExpanded Black"/>
        </w:rPr>
      </w:pPr>
      <w:r w:rsidRPr="006A1E3E">
        <w:rPr>
          <w:rFonts w:ascii="Inconsolata SemiExpanded Black" w:hAnsi="Inconsolata SemiExpanded Black"/>
        </w:rPr>
        <w:t xml:space="preserve">ON t_joueur.idJoueur = t_commande.fkJoueur; </w:t>
      </w:r>
    </w:p>
    <w:p w14:paraId="71A96CB3" w14:textId="77777777" w:rsidR="00EF33B4" w:rsidRDefault="00EF33B4" w:rsidP="00477F3C">
      <w:pPr>
        <w:rPr>
          <w:noProof/>
        </w:rPr>
      </w:pPr>
    </w:p>
    <w:p w14:paraId="44A789F6" w14:textId="6F3145E2" w:rsidR="00EF33B4" w:rsidRDefault="00EF33B4" w:rsidP="00477F3C">
      <w:pPr>
        <w:rPr>
          <w:noProof/>
        </w:rPr>
      </w:pPr>
      <w:r>
        <w:rPr>
          <w:noProof/>
        </w:rPr>
        <w:t>Sélectionne l’id du joueur et l’id de la commande faites par le joueur, LEFT JOIN permet de lister tous les résultats de la table de gauche même s’il n’y a pas de correspondance dans la deuxième tables donc (NULL).</w:t>
      </w:r>
    </w:p>
    <w:p w14:paraId="72E6BE2C" w14:textId="77777777" w:rsidR="0005755E" w:rsidRDefault="0005755E" w:rsidP="00477F3C">
      <w:pPr>
        <w:rPr>
          <w:noProof/>
        </w:rPr>
      </w:pPr>
    </w:p>
    <w:p w14:paraId="0CD51493" w14:textId="77777777" w:rsidR="0005755E" w:rsidRDefault="0005755E" w:rsidP="00477F3C">
      <w:pPr>
        <w:rPr>
          <w:noProof/>
        </w:rPr>
      </w:pPr>
    </w:p>
    <w:p w14:paraId="40D4BB9F" w14:textId="6C37A4A9" w:rsidR="007A2573" w:rsidRDefault="007A2573" w:rsidP="007A2573">
      <w:pPr>
        <w:pStyle w:val="Titre2"/>
        <w:rPr>
          <w:color w:val="auto"/>
        </w:rPr>
      </w:pPr>
      <w:bookmarkStart w:id="10" w:name="_Toc179197684"/>
      <w:r w:rsidRPr="00E0305D">
        <w:rPr>
          <w:color w:val="auto"/>
        </w:rPr>
        <w:lastRenderedPageBreak/>
        <w:t xml:space="preserve">Requêtes </w:t>
      </w:r>
      <w:r>
        <w:rPr>
          <w:color w:val="auto"/>
        </w:rPr>
        <w:t>n°8</w:t>
      </w:r>
      <w:bookmarkEnd w:id="10"/>
    </w:p>
    <w:p w14:paraId="1923F445" w14:textId="17C59504" w:rsidR="001F3662" w:rsidRPr="008028E6" w:rsidRDefault="00EB22E5" w:rsidP="001F3662">
      <w:r w:rsidRPr="008028E6">
        <w:rPr>
          <w:noProof/>
        </w:rPr>
        <w:drawing>
          <wp:anchor distT="0" distB="0" distL="114300" distR="114300" simplePos="0" relativeHeight="251665408" behindDoc="1" locked="0" layoutInCell="1" allowOverlap="1" wp14:anchorId="5E244DD5" wp14:editId="11F27D98">
            <wp:simplePos x="0" y="0"/>
            <wp:positionH relativeFrom="margin">
              <wp:align>right</wp:align>
            </wp:positionH>
            <wp:positionV relativeFrom="paragraph">
              <wp:posOffset>5290</wp:posOffset>
            </wp:positionV>
            <wp:extent cx="1323975" cy="3659505"/>
            <wp:effectExtent l="0" t="0" r="9525" b="0"/>
            <wp:wrapTight wrapText="bothSides">
              <wp:wrapPolygon edited="0">
                <wp:start x="0" y="0"/>
                <wp:lineTo x="0" y="21476"/>
                <wp:lineTo x="21445" y="21476"/>
                <wp:lineTo x="2144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23975" cy="3659505"/>
                    </a:xfrm>
                    <a:prstGeom prst="rect">
                      <a:avLst/>
                    </a:prstGeom>
                  </pic:spPr>
                </pic:pic>
              </a:graphicData>
            </a:graphic>
            <wp14:sizeRelH relativeFrom="margin">
              <wp14:pctWidth>0</wp14:pctWidth>
            </wp14:sizeRelH>
            <wp14:sizeRelV relativeFrom="margin">
              <wp14:pctHeight>0</wp14:pctHeight>
            </wp14:sizeRelV>
          </wp:anchor>
        </w:drawing>
      </w:r>
      <w:r w:rsidR="001F3662" w:rsidRPr="008028E6">
        <w:t>Récupérer toutes les commandes et afficher le pseudo du joueur s’il existe, sinon afficher `NULL` pour le pseudo.</w:t>
      </w:r>
    </w:p>
    <w:p w14:paraId="346BC346" w14:textId="6977F78C" w:rsidR="001F3662" w:rsidRDefault="001F3662" w:rsidP="001F3662"/>
    <w:p w14:paraId="1A462A53" w14:textId="3830C947" w:rsidR="001F3662" w:rsidRPr="001F3662" w:rsidRDefault="001F3662" w:rsidP="001F3662">
      <w:r>
        <w:t xml:space="preserve">Commande : </w:t>
      </w:r>
    </w:p>
    <w:p w14:paraId="049662DD" w14:textId="64B7358B" w:rsidR="00477F3C" w:rsidRPr="006A1E3E" w:rsidRDefault="00477F3C" w:rsidP="00477F3C">
      <w:pPr>
        <w:rPr>
          <w:rFonts w:ascii="Inconsolata SemiExpanded Black" w:hAnsi="Inconsolata SemiExpanded Black"/>
        </w:rPr>
      </w:pPr>
      <w:r w:rsidRPr="006A1E3E">
        <w:rPr>
          <w:rFonts w:ascii="Inconsolata SemiExpanded Black" w:hAnsi="Inconsolata SemiExpanded Black"/>
        </w:rPr>
        <w:t xml:space="preserve">SELECT </w:t>
      </w:r>
      <w:r w:rsidR="00BA17D5" w:rsidRPr="006A1E3E">
        <w:rPr>
          <w:rFonts w:ascii="Inconsolata SemiExpanded Black" w:hAnsi="Inconsolata SemiExpanded Black"/>
        </w:rPr>
        <w:t>jouPseudo</w:t>
      </w:r>
      <w:r w:rsidRPr="006A1E3E">
        <w:rPr>
          <w:rFonts w:ascii="Inconsolata SemiExpanded Black" w:hAnsi="Inconsolata SemiExpanded Black"/>
        </w:rPr>
        <w:t xml:space="preserve">, idCommande </w:t>
      </w:r>
    </w:p>
    <w:p w14:paraId="185B6E76" w14:textId="77777777" w:rsidR="00477F3C" w:rsidRPr="006A1E3E" w:rsidRDefault="00477F3C" w:rsidP="00477F3C">
      <w:pPr>
        <w:rPr>
          <w:rFonts w:ascii="Inconsolata SemiExpanded Black" w:hAnsi="Inconsolata SemiExpanded Black"/>
        </w:rPr>
      </w:pPr>
      <w:r w:rsidRPr="006A1E3E">
        <w:rPr>
          <w:rFonts w:ascii="Inconsolata SemiExpanded Black" w:hAnsi="Inconsolata SemiExpanded Black"/>
        </w:rPr>
        <w:t>From t_joueur</w:t>
      </w:r>
    </w:p>
    <w:p w14:paraId="06A964DC" w14:textId="7078AFCE" w:rsidR="00477F3C" w:rsidRPr="006A1E3E" w:rsidRDefault="0005755E" w:rsidP="00477F3C">
      <w:pPr>
        <w:rPr>
          <w:rFonts w:ascii="Inconsolata SemiExpanded Black" w:hAnsi="Inconsolata SemiExpanded Black"/>
        </w:rPr>
      </w:pPr>
      <w:r w:rsidRPr="006A1E3E">
        <w:rPr>
          <w:rFonts w:ascii="Inconsolata SemiExpanded Black" w:hAnsi="Inconsolata SemiExpanded Black"/>
        </w:rPr>
        <w:t xml:space="preserve">RIGHT </w:t>
      </w:r>
      <w:r w:rsidR="00477F3C" w:rsidRPr="006A1E3E">
        <w:rPr>
          <w:rFonts w:ascii="Inconsolata SemiExpanded Black" w:hAnsi="Inconsolata SemiExpanded Black"/>
        </w:rPr>
        <w:t>JOIN t_commande</w:t>
      </w:r>
    </w:p>
    <w:p w14:paraId="2B8F040B" w14:textId="77777777" w:rsidR="00477F3C" w:rsidRPr="006A1E3E" w:rsidRDefault="00477F3C" w:rsidP="00477F3C">
      <w:pPr>
        <w:rPr>
          <w:rFonts w:ascii="Inconsolata SemiExpanded Black" w:hAnsi="Inconsolata SemiExpanded Black"/>
        </w:rPr>
      </w:pPr>
      <w:r w:rsidRPr="006A1E3E">
        <w:rPr>
          <w:rFonts w:ascii="Inconsolata SemiExpanded Black" w:hAnsi="Inconsolata SemiExpanded Black"/>
        </w:rPr>
        <w:t xml:space="preserve">ON t_joueur.idJoueur = t_commande.fkJoueur; </w:t>
      </w:r>
    </w:p>
    <w:p w14:paraId="386F4F1E" w14:textId="4358FB2F" w:rsidR="007A2573" w:rsidRDefault="007A2573" w:rsidP="007A2573"/>
    <w:p w14:paraId="07C6DD59" w14:textId="444FB5D6" w:rsidR="00477F3C" w:rsidRDefault="00976234" w:rsidP="007A2573">
      <w:r>
        <w:t>Même chose que la requête n°7</w:t>
      </w:r>
    </w:p>
    <w:p w14:paraId="41BA828A" w14:textId="77777777" w:rsidR="00BA17D5" w:rsidRDefault="00BA17D5" w:rsidP="007A2573"/>
    <w:p w14:paraId="406D13F0" w14:textId="77777777" w:rsidR="00477F3C" w:rsidRDefault="00477F3C" w:rsidP="00477F3C"/>
    <w:p w14:paraId="564BAF87" w14:textId="77777777" w:rsidR="0005755E" w:rsidRDefault="0005755E" w:rsidP="00477F3C"/>
    <w:p w14:paraId="10F88438" w14:textId="77777777" w:rsidR="0005755E" w:rsidRDefault="0005755E" w:rsidP="00477F3C"/>
    <w:p w14:paraId="5AD93436" w14:textId="77777777" w:rsidR="0005755E" w:rsidRPr="00477F3C" w:rsidRDefault="0005755E" w:rsidP="00477F3C"/>
    <w:p w14:paraId="396D50D6" w14:textId="4AD2CFED" w:rsidR="007A2573" w:rsidRDefault="007A2573" w:rsidP="007A2573">
      <w:pPr>
        <w:pStyle w:val="Titre2"/>
        <w:rPr>
          <w:color w:val="auto"/>
        </w:rPr>
      </w:pPr>
      <w:bookmarkStart w:id="11" w:name="_Toc179197685"/>
      <w:r w:rsidRPr="00E0305D">
        <w:rPr>
          <w:color w:val="auto"/>
        </w:rPr>
        <w:t xml:space="preserve">Requêtes </w:t>
      </w:r>
      <w:r>
        <w:rPr>
          <w:color w:val="auto"/>
        </w:rPr>
        <w:t>n°9</w:t>
      </w:r>
      <w:bookmarkEnd w:id="11"/>
    </w:p>
    <w:p w14:paraId="562FA2CB" w14:textId="2C058D9A" w:rsidR="001F3662" w:rsidRPr="008028E6" w:rsidRDefault="001F3662" w:rsidP="001F3662">
      <w:r w:rsidRPr="008028E6">
        <w:t>Trouver le nombre total d'armes achetées par chaque joueur (même si ce joueur n'a acheté aucune Arme).</w:t>
      </w:r>
      <w:r w:rsidR="0005694B" w:rsidRPr="008028E6">
        <w:rPr>
          <w:noProof/>
        </w:rPr>
        <w:t xml:space="preserve"> </w:t>
      </w:r>
    </w:p>
    <w:p w14:paraId="1C35F6DA" w14:textId="147F9609" w:rsidR="001F3662" w:rsidRDefault="0005694B" w:rsidP="001F3662">
      <w:r w:rsidRPr="0005694B">
        <w:rPr>
          <w:noProof/>
        </w:rPr>
        <w:drawing>
          <wp:anchor distT="0" distB="0" distL="114300" distR="114300" simplePos="0" relativeHeight="251671552" behindDoc="1" locked="0" layoutInCell="1" allowOverlap="1" wp14:anchorId="1DF4FC6F" wp14:editId="7DAB9010">
            <wp:simplePos x="0" y="0"/>
            <wp:positionH relativeFrom="margin">
              <wp:align>right</wp:align>
            </wp:positionH>
            <wp:positionV relativeFrom="paragraph">
              <wp:posOffset>44107</wp:posOffset>
            </wp:positionV>
            <wp:extent cx="2566670" cy="2734310"/>
            <wp:effectExtent l="0" t="0" r="5080" b="8890"/>
            <wp:wrapTight wrapText="bothSides">
              <wp:wrapPolygon edited="0">
                <wp:start x="0" y="0"/>
                <wp:lineTo x="0" y="21520"/>
                <wp:lineTo x="21482" y="21520"/>
                <wp:lineTo x="214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66670" cy="2734310"/>
                    </a:xfrm>
                    <a:prstGeom prst="rect">
                      <a:avLst/>
                    </a:prstGeom>
                  </pic:spPr>
                </pic:pic>
              </a:graphicData>
            </a:graphic>
            <wp14:sizeRelH relativeFrom="margin">
              <wp14:pctWidth>0</wp14:pctWidth>
            </wp14:sizeRelH>
            <wp14:sizeRelV relativeFrom="margin">
              <wp14:pctHeight>0</wp14:pctHeight>
            </wp14:sizeRelV>
          </wp:anchor>
        </w:drawing>
      </w:r>
      <w:r w:rsidR="001F3662">
        <w:t xml:space="preserve">Commande : </w:t>
      </w:r>
    </w:p>
    <w:p w14:paraId="75C7777D" w14:textId="547DD68B"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SELECT jouPseudo, SUM(detQuantiteCommande)</w:t>
      </w:r>
    </w:p>
    <w:p w14:paraId="003FE203"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From t_joueur</w:t>
      </w:r>
    </w:p>
    <w:p w14:paraId="2DCE3A46"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LEFT JOIN t_commande</w:t>
      </w:r>
    </w:p>
    <w:p w14:paraId="5B9E5736"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ON t_joueur.idJoueur = t_commande.fkJoueur</w:t>
      </w:r>
    </w:p>
    <w:p w14:paraId="64849B4A"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LEFT JOIN t_detail_commande</w:t>
      </w:r>
    </w:p>
    <w:p w14:paraId="4E465C92" w14:textId="77777777" w:rsidR="0005755E" w:rsidRPr="006A1E3E" w:rsidRDefault="0005755E" w:rsidP="0005755E">
      <w:pPr>
        <w:rPr>
          <w:rFonts w:ascii="Inconsolata SemiExpanded Black" w:hAnsi="Inconsolata SemiExpanded Black"/>
        </w:rPr>
      </w:pPr>
      <w:r w:rsidRPr="006A1E3E">
        <w:rPr>
          <w:rFonts w:ascii="Inconsolata SemiExpanded Black" w:hAnsi="Inconsolata SemiExpanded Black"/>
        </w:rPr>
        <w:t>ON t_detail_commande.fkCommande = t_commande.idCommande</w:t>
      </w:r>
    </w:p>
    <w:p w14:paraId="1BBBA772" w14:textId="227592B9" w:rsidR="0005694B" w:rsidRPr="00EA05D2" w:rsidRDefault="0005755E" w:rsidP="0005755E">
      <w:pPr>
        <w:rPr>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jouPseudo</w:t>
      </w:r>
      <w:proofErr w:type="spellEnd"/>
      <w:r w:rsidRPr="00B94034">
        <w:rPr>
          <w:rFonts w:ascii="Inconsolata SemiExpanded Black" w:hAnsi="Inconsolata SemiExpanded Black"/>
          <w:lang w:val="en-US"/>
        </w:rPr>
        <w:t>;</w:t>
      </w:r>
      <w:r w:rsidR="0005694B" w:rsidRPr="00EA05D2">
        <w:rPr>
          <w:lang w:val="en-US"/>
        </w:rPr>
        <w:br w:type="page"/>
      </w:r>
    </w:p>
    <w:p w14:paraId="2A9EAEAE" w14:textId="227592B9" w:rsidR="001F3662" w:rsidRPr="003F6684" w:rsidRDefault="007A2573" w:rsidP="001F3662">
      <w:pPr>
        <w:pStyle w:val="Titre2"/>
        <w:rPr>
          <w:color w:val="auto"/>
          <w:lang w:val="en-US"/>
        </w:rPr>
      </w:pPr>
      <w:bookmarkStart w:id="12" w:name="_Toc179197686"/>
      <w:r w:rsidRPr="003F6684">
        <w:rPr>
          <w:color w:val="auto"/>
          <w:lang w:val="en-US"/>
        </w:rPr>
        <w:lastRenderedPageBreak/>
        <w:t>Requêtes n°10</w:t>
      </w:r>
      <w:bookmarkEnd w:id="12"/>
    </w:p>
    <w:p w14:paraId="0FD72659" w14:textId="7842C0D1" w:rsidR="001F3662" w:rsidRPr="008028E6" w:rsidRDefault="001F3662" w:rsidP="001F3662">
      <w:r w:rsidRPr="008028E6">
        <w:t>Trouver les joueurs qui ont acheté plus de 3 types d'armes différentes</w:t>
      </w:r>
    </w:p>
    <w:p w14:paraId="2885685C" w14:textId="203E469C" w:rsidR="001F3662" w:rsidRDefault="001F3662" w:rsidP="001F3662">
      <w:r>
        <w:t>Commande :</w:t>
      </w:r>
    </w:p>
    <w:p w14:paraId="0DE2E1DF" w14:textId="6A96EC71"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 xml:space="preserve">SELECT jouPseudo, COUNT(t_detail_commande.fkArme) </w:t>
      </w:r>
    </w:p>
    <w:p w14:paraId="53FFF231" w14:textId="77777777"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FROM t_joueur</w:t>
      </w:r>
    </w:p>
    <w:p w14:paraId="1CFB14E6" w14:textId="6B576C2F"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JOIN t_commande</w:t>
      </w:r>
    </w:p>
    <w:p w14:paraId="675D7FE3" w14:textId="05D64179"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ON t_joueur.idJoueur = t_commande.fkJoueur</w:t>
      </w:r>
    </w:p>
    <w:p w14:paraId="09001A7C" w14:textId="77777777"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JOIN t_detail_commande</w:t>
      </w:r>
    </w:p>
    <w:p w14:paraId="6404B38D" w14:textId="647DFE03"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ON t_detail_commande.fkCommande = t_commande.idCommande</w:t>
      </w:r>
    </w:p>
    <w:p w14:paraId="23692462" w14:textId="797915B0"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JOIN t_arme</w:t>
      </w:r>
    </w:p>
    <w:p w14:paraId="13A57642" w14:textId="241BA619" w:rsidR="002F12AB" w:rsidRPr="006A1E3E" w:rsidRDefault="002F12AB" w:rsidP="002F12AB">
      <w:pPr>
        <w:rPr>
          <w:rFonts w:ascii="Inconsolata SemiExpanded Black" w:hAnsi="Inconsolata SemiExpanded Black"/>
        </w:rPr>
      </w:pPr>
      <w:r w:rsidRPr="006A1E3E">
        <w:rPr>
          <w:rFonts w:ascii="Inconsolata SemiExpanded Black" w:hAnsi="Inconsolata SemiExpanded Black"/>
        </w:rPr>
        <w:t>ON t_detail_commande.fkArme = t_arme.idArme</w:t>
      </w:r>
    </w:p>
    <w:p w14:paraId="4DB66D5C" w14:textId="6AEDFAD9" w:rsidR="002F12AB" w:rsidRPr="00B94034" w:rsidRDefault="002F12AB" w:rsidP="002F12AB">
      <w:pPr>
        <w:rPr>
          <w:rFonts w:ascii="Inconsolata SemiExpanded Black" w:hAnsi="Inconsolata SemiExpanded Black"/>
          <w:lang w:val="en-US"/>
        </w:rPr>
      </w:pPr>
      <w:r w:rsidRPr="00B94034">
        <w:rPr>
          <w:rFonts w:ascii="Inconsolata SemiExpanded Black" w:hAnsi="Inconsolata SemiExpanded Black"/>
          <w:lang w:val="en-US"/>
        </w:rPr>
        <w:t xml:space="preserve">GROUP BY </w:t>
      </w:r>
      <w:proofErr w:type="spellStart"/>
      <w:r w:rsidRPr="00B94034">
        <w:rPr>
          <w:rFonts w:ascii="Inconsolata SemiExpanded Black" w:hAnsi="Inconsolata SemiExpanded Black"/>
          <w:lang w:val="en-US"/>
        </w:rPr>
        <w:t>t_joueur.jouPseudo</w:t>
      </w:r>
      <w:proofErr w:type="spellEnd"/>
    </w:p>
    <w:p w14:paraId="426BE8F4" w14:textId="641F41B8" w:rsidR="007A2573" w:rsidRDefault="002F12AB" w:rsidP="002F12AB">
      <w:pPr>
        <w:rPr>
          <w:rFonts w:ascii="Inconsolata SemiExpanded Black" w:hAnsi="Inconsolata SemiExpanded Black"/>
          <w:lang w:val="en-US"/>
        </w:rPr>
      </w:pPr>
      <w:r w:rsidRPr="00B94034">
        <w:rPr>
          <w:rFonts w:ascii="Inconsolata SemiExpanded Black" w:hAnsi="Inconsolata SemiExpanded Black"/>
          <w:lang w:val="en-US"/>
        </w:rPr>
        <w:t xml:space="preserve">Having COUNT(DISTINCT </w:t>
      </w:r>
      <w:proofErr w:type="spellStart"/>
      <w:r w:rsidRPr="00B94034">
        <w:rPr>
          <w:rFonts w:ascii="Inconsolata SemiExpanded Black" w:hAnsi="Inconsolata SemiExpanded Black"/>
          <w:lang w:val="en-US"/>
        </w:rPr>
        <w:t>t_detail_commande.fkArme</w:t>
      </w:r>
      <w:proofErr w:type="spellEnd"/>
      <w:r w:rsidRPr="00B94034">
        <w:rPr>
          <w:rFonts w:ascii="Inconsolata SemiExpanded Black" w:hAnsi="Inconsolata SemiExpanded Black"/>
          <w:lang w:val="en-US"/>
        </w:rPr>
        <w:t>) &gt; 3;</w:t>
      </w:r>
    </w:p>
    <w:p w14:paraId="25ADF1FF" w14:textId="77777777" w:rsidR="00976234" w:rsidRDefault="00976234" w:rsidP="002F12AB">
      <w:pPr>
        <w:rPr>
          <w:rFonts w:ascii="Inconsolata SemiExpanded Black" w:hAnsi="Inconsolata SemiExpanded Black"/>
          <w:lang w:val="en-US"/>
        </w:rPr>
      </w:pPr>
    </w:p>
    <w:p w14:paraId="1124A228" w14:textId="1D6AC1BB" w:rsidR="00976234" w:rsidRPr="001350C6" w:rsidRDefault="00976234" w:rsidP="002F12AB">
      <w:r w:rsidRPr="001350C6">
        <w:t xml:space="preserve">Utilisation de Distinct, afin d’éviter d’avoir des doublons, puis utilisation d’un </w:t>
      </w:r>
      <w:proofErr w:type="spellStart"/>
      <w:r w:rsidRPr="001350C6">
        <w:t>Having</w:t>
      </w:r>
      <w:proofErr w:type="spellEnd"/>
      <w:r w:rsidRPr="001350C6">
        <w:t xml:space="preserve"> count pour</w:t>
      </w:r>
      <w:r w:rsidR="00F4253E" w:rsidRPr="001350C6">
        <w:t xml:space="preserve"> trouver les armes différentes acheter plus de 3 fois.</w:t>
      </w:r>
    </w:p>
    <w:p w14:paraId="5D2CC9CA" w14:textId="77777777" w:rsidR="00976234" w:rsidRPr="00976234" w:rsidRDefault="00976234" w:rsidP="002F12AB">
      <w:pPr>
        <w:rPr>
          <w:rFonts w:ascii="Inconsolata SemiExpanded Black" w:hAnsi="Inconsolata SemiExpanded Black"/>
        </w:rPr>
      </w:pPr>
    </w:p>
    <w:p w14:paraId="3FDE580E" w14:textId="1E292329" w:rsidR="008028E6" w:rsidRPr="00976234" w:rsidRDefault="008028E6" w:rsidP="00970DFE">
      <w:r w:rsidRPr="002F12AB">
        <w:rPr>
          <w:noProof/>
        </w:rPr>
        <w:drawing>
          <wp:anchor distT="0" distB="0" distL="114300" distR="114300" simplePos="0" relativeHeight="251668480" behindDoc="1" locked="0" layoutInCell="1" allowOverlap="1" wp14:anchorId="52CCEB60" wp14:editId="0D22A8F6">
            <wp:simplePos x="0" y="0"/>
            <wp:positionH relativeFrom="margin">
              <wp:align>left</wp:align>
            </wp:positionH>
            <wp:positionV relativeFrom="paragraph">
              <wp:posOffset>17780</wp:posOffset>
            </wp:positionV>
            <wp:extent cx="2641600" cy="809625"/>
            <wp:effectExtent l="0" t="0" r="6350" b="9525"/>
            <wp:wrapTight wrapText="bothSides">
              <wp:wrapPolygon edited="0">
                <wp:start x="0" y="0"/>
                <wp:lineTo x="0" y="21346"/>
                <wp:lineTo x="21496" y="21346"/>
                <wp:lineTo x="21496"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41600" cy="809625"/>
                    </a:xfrm>
                    <a:prstGeom prst="rect">
                      <a:avLst/>
                    </a:prstGeom>
                  </pic:spPr>
                </pic:pic>
              </a:graphicData>
            </a:graphic>
            <wp14:sizeRelH relativeFrom="margin">
              <wp14:pctWidth>0</wp14:pctWidth>
            </wp14:sizeRelH>
            <wp14:sizeRelV relativeFrom="margin">
              <wp14:pctHeight>0</wp14:pctHeight>
            </wp14:sizeRelV>
          </wp:anchor>
        </w:drawing>
      </w:r>
    </w:p>
    <w:p w14:paraId="5003ACF5" w14:textId="39A5CE8B" w:rsidR="00970DFE" w:rsidRPr="00976234" w:rsidRDefault="00970DFE" w:rsidP="00970DFE"/>
    <w:p w14:paraId="44B1F0DD" w14:textId="77777777" w:rsidR="008028E6" w:rsidRPr="00976234" w:rsidRDefault="008028E6" w:rsidP="00970DFE"/>
    <w:p w14:paraId="146047AC" w14:textId="77777777" w:rsidR="008028E6" w:rsidRDefault="008028E6" w:rsidP="00970DFE"/>
    <w:p w14:paraId="649987BB" w14:textId="77777777" w:rsidR="001350C6" w:rsidRPr="00976234" w:rsidRDefault="001350C6" w:rsidP="00970DFE"/>
    <w:p w14:paraId="00D10125" w14:textId="339F068A" w:rsidR="008028E6" w:rsidRPr="006A1E3E" w:rsidRDefault="008028E6" w:rsidP="006A1E3E">
      <w:pPr>
        <w:pStyle w:val="Titre1"/>
        <w:rPr>
          <w:b/>
          <w:bCs/>
          <w:color w:val="auto"/>
          <w:u w:val="single"/>
        </w:rPr>
      </w:pPr>
      <w:bookmarkStart w:id="13" w:name="_Toc179197687"/>
      <w:r w:rsidRPr="008028E6">
        <w:rPr>
          <w:b/>
          <w:bCs/>
          <w:color w:val="auto"/>
          <w:u w:val="single"/>
        </w:rPr>
        <w:t>Gestions des utilisateurs</w:t>
      </w:r>
      <w:bookmarkEnd w:id="13"/>
    </w:p>
    <w:p w14:paraId="7EED970F" w14:textId="7BC91481" w:rsidR="00DF73F5" w:rsidRPr="00DF73F5" w:rsidRDefault="008028E6" w:rsidP="00DF73F5">
      <w:pPr>
        <w:pStyle w:val="Titre2"/>
        <w:rPr>
          <w:b/>
          <w:bCs/>
          <w:color w:val="auto"/>
        </w:rPr>
      </w:pPr>
      <w:bookmarkStart w:id="14" w:name="_Toc179197688"/>
      <w:r w:rsidRPr="00DF73F5">
        <w:rPr>
          <w:b/>
          <w:bCs/>
          <w:color w:val="auto"/>
        </w:rPr>
        <w:t>Administrateur du jeu</w:t>
      </w:r>
      <w:bookmarkEnd w:id="14"/>
    </w:p>
    <w:p w14:paraId="045BCEF8" w14:textId="45C72379" w:rsidR="00CE5E2C" w:rsidRDefault="00CE5E2C" w:rsidP="008028E6">
      <w:pPr>
        <w:rPr>
          <w:rFonts w:ascii="Lucida Console" w:hAnsi="Lucida Console" w:cs="Lucida Console"/>
          <w:kern w:val="0"/>
          <w:sz w:val="18"/>
          <w:szCs w:val="18"/>
        </w:rPr>
      </w:pPr>
      <w:r>
        <w:rPr>
          <w:rFonts w:ascii="Lucida Console" w:hAnsi="Lucida Console" w:cs="Lucida Console"/>
          <w:kern w:val="0"/>
          <w:sz w:val="18"/>
          <w:szCs w:val="18"/>
        </w:rPr>
        <w:t>Création de l’utilisateur :</w:t>
      </w:r>
    </w:p>
    <w:p w14:paraId="77B546BD" w14:textId="11C76D05" w:rsidR="00CE5E2C" w:rsidRPr="006A1E3E" w:rsidRDefault="00CE5E2C" w:rsidP="008028E6">
      <w:pPr>
        <w:rPr>
          <w:rFonts w:ascii="Inconsolata SemiExpanded Black" w:hAnsi="Inconsolata SemiExpanded Black"/>
          <w:sz w:val="18"/>
          <w:szCs w:val="18"/>
        </w:rPr>
      </w:pPr>
      <w:r w:rsidRPr="006A1E3E">
        <w:rPr>
          <w:rFonts w:ascii="Inconsolata SemiExpanded Black" w:hAnsi="Inconsolata SemiExpanded Black"/>
          <w:sz w:val="18"/>
          <w:szCs w:val="18"/>
        </w:rPr>
        <w:t>CREATE USER ‘Administrateur’@’localhost’</w:t>
      </w:r>
    </w:p>
    <w:p w14:paraId="604F1A22" w14:textId="77777777" w:rsidR="00CE5E2C" w:rsidRDefault="00CE5E2C" w:rsidP="008028E6">
      <w:pPr>
        <w:rPr>
          <w:rFonts w:ascii="Lucida Console" w:hAnsi="Lucida Console" w:cs="Lucida Console"/>
          <w:kern w:val="0"/>
          <w:sz w:val="18"/>
          <w:szCs w:val="18"/>
        </w:rPr>
      </w:pPr>
    </w:p>
    <w:p w14:paraId="3E8AFEFF" w14:textId="62490147" w:rsidR="00CE5E2C" w:rsidRDefault="00CE5E2C" w:rsidP="00CE5E2C">
      <w:pPr>
        <w:rPr>
          <w:rFonts w:ascii="Lucida Console" w:hAnsi="Lucida Console" w:cs="Lucida Console"/>
          <w:kern w:val="0"/>
          <w:sz w:val="18"/>
          <w:szCs w:val="18"/>
        </w:rPr>
      </w:pPr>
      <w:r>
        <w:rPr>
          <w:rFonts w:ascii="Lucida Console" w:hAnsi="Lucida Console" w:cs="Lucida Console"/>
          <w:kern w:val="0"/>
          <w:sz w:val="18"/>
          <w:szCs w:val="18"/>
        </w:rPr>
        <w:t>Privilèges d</w:t>
      </w:r>
      <w:r w:rsidR="0007382A">
        <w:rPr>
          <w:rFonts w:ascii="Lucida Console" w:hAnsi="Lucida Console" w:cs="Lucida Console"/>
          <w:kern w:val="0"/>
          <w:sz w:val="18"/>
          <w:szCs w:val="18"/>
        </w:rPr>
        <w:t xml:space="preserve">e </w:t>
      </w:r>
      <w:r w:rsidR="00DF73F5">
        <w:rPr>
          <w:rFonts w:ascii="Lucida Console" w:hAnsi="Lucida Console" w:cs="Lucida Console"/>
          <w:kern w:val="0"/>
          <w:sz w:val="18"/>
          <w:szCs w:val="18"/>
        </w:rPr>
        <w:t>l’utilisateur :</w:t>
      </w:r>
    </w:p>
    <w:p w14:paraId="4BB936F9" w14:textId="6C249504" w:rsidR="00CE5E2C" w:rsidRPr="006A1E3E" w:rsidRDefault="00CE5E2C" w:rsidP="008028E6">
      <w:pPr>
        <w:rPr>
          <w:rFonts w:ascii="Inconsolata SemiExpanded Black" w:hAnsi="Inconsolata SemiExpanded Black"/>
          <w:sz w:val="18"/>
          <w:szCs w:val="18"/>
        </w:rPr>
      </w:pPr>
      <w:r w:rsidRPr="006A1E3E">
        <w:rPr>
          <w:rFonts w:ascii="Inconsolata SemiExpanded Black" w:hAnsi="Inconsolata SemiExpanded Black"/>
          <w:sz w:val="18"/>
          <w:szCs w:val="18"/>
        </w:rPr>
        <w:t>GRANT ALL PRIVILEGES ON *.* to 'Administrateur'@’localhost’ with grant option;</w:t>
      </w:r>
    </w:p>
    <w:p w14:paraId="2C2D3CA1" w14:textId="5E7BC221" w:rsidR="00EB62EC" w:rsidRPr="00DF73F5" w:rsidRDefault="008028E6" w:rsidP="00EB62EC">
      <w:pPr>
        <w:pStyle w:val="Titre2"/>
        <w:rPr>
          <w:b/>
          <w:bCs/>
          <w:color w:val="auto"/>
        </w:rPr>
      </w:pPr>
      <w:bookmarkStart w:id="15" w:name="_Toc179197689"/>
      <w:r w:rsidRPr="00DF73F5">
        <w:rPr>
          <w:b/>
          <w:bCs/>
          <w:color w:val="auto"/>
        </w:rPr>
        <w:t>Joueur</w:t>
      </w:r>
      <w:bookmarkEnd w:id="15"/>
    </w:p>
    <w:p w14:paraId="50EAA4D3" w14:textId="0EF6C52E" w:rsidR="00DF73F5" w:rsidRPr="00DF73F5" w:rsidRDefault="00DF73F5" w:rsidP="00DF73F5">
      <w:pPr>
        <w:rPr>
          <w:rFonts w:ascii="Lucida Console" w:hAnsi="Lucida Console" w:cs="Lucida Console"/>
          <w:kern w:val="0"/>
          <w:sz w:val="18"/>
          <w:szCs w:val="18"/>
        </w:rPr>
      </w:pPr>
      <w:r>
        <w:rPr>
          <w:rFonts w:ascii="Lucida Console" w:hAnsi="Lucida Console" w:cs="Lucida Console"/>
          <w:kern w:val="0"/>
          <w:sz w:val="18"/>
          <w:szCs w:val="18"/>
        </w:rPr>
        <w:t>Création de l’utilisateur :</w:t>
      </w:r>
    </w:p>
    <w:p w14:paraId="70F4CC1C" w14:textId="681910AC" w:rsidR="008417ED" w:rsidRDefault="00EA05D2" w:rsidP="00EA05D2">
      <w:pPr>
        <w:rPr>
          <w:rFonts w:ascii="Inconsolata SemiExpanded Black" w:hAnsi="Inconsolata SemiExpanded Black"/>
          <w:sz w:val="18"/>
          <w:szCs w:val="18"/>
        </w:rPr>
      </w:pPr>
      <w:r w:rsidRPr="006A1E3E">
        <w:rPr>
          <w:rFonts w:ascii="Inconsolata SemiExpanded Black" w:hAnsi="Inconsolata SemiExpanded Black"/>
          <w:sz w:val="18"/>
          <w:szCs w:val="18"/>
        </w:rPr>
        <w:t xml:space="preserve">CREATE </w:t>
      </w:r>
      <w:r w:rsidR="00CE5E2C" w:rsidRPr="006A1E3E">
        <w:rPr>
          <w:rFonts w:ascii="Inconsolata SemiExpanded Black" w:hAnsi="Inconsolata SemiExpanded Black"/>
          <w:sz w:val="18"/>
          <w:szCs w:val="18"/>
        </w:rPr>
        <w:t>USER</w:t>
      </w:r>
      <w:r w:rsidRPr="006A1E3E">
        <w:rPr>
          <w:rFonts w:ascii="Inconsolata SemiExpanded Black" w:hAnsi="Inconsolata SemiExpanded Black"/>
          <w:sz w:val="18"/>
          <w:szCs w:val="18"/>
        </w:rPr>
        <w:t xml:space="preserve"> '</w:t>
      </w:r>
      <w:proofErr w:type="spellStart"/>
      <w:r w:rsidRPr="006A1E3E">
        <w:rPr>
          <w:rFonts w:ascii="Inconsolata SemiExpanded Black" w:hAnsi="Inconsolata SemiExpanded Black"/>
          <w:sz w:val="18"/>
          <w:szCs w:val="18"/>
        </w:rPr>
        <w:t>Joueur</w:t>
      </w:r>
      <w:r w:rsidR="00CE5E2C" w:rsidRPr="006A1E3E">
        <w:rPr>
          <w:rFonts w:ascii="Inconsolata SemiExpanded Black" w:hAnsi="Inconsolata SemiExpanded Black"/>
          <w:sz w:val="18"/>
          <w:szCs w:val="18"/>
        </w:rPr>
        <w:t>@localhost</w:t>
      </w:r>
      <w:proofErr w:type="spellEnd"/>
      <w:r w:rsidRPr="006A1E3E">
        <w:rPr>
          <w:rFonts w:ascii="Inconsolata SemiExpanded Black" w:hAnsi="Inconsolata SemiExpanded Black"/>
          <w:sz w:val="18"/>
          <w:szCs w:val="18"/>
        </w:rPr>
        <w:t>';</w:t>
      </w:r>
    </w:p>
    <w:p w14:paraId="657AE271" w14:textId="77777777" w:rsidR="001350C6" w:rsidRDefault="001350C6" w:rsidP="00EA05D2">
      <w:pPr>
        <w:rPr>
          <w:rFonts w:ascii="Inconsolata SemiExpanded Black" w:hAnsi="Inconsolata SemiExpanded Black"/>
          <w:sz w:val="18"/>
          <w:szCs w:val="18"/>
        </w:rPr>
      </w:pPr>
    </w:p>
    <w:p w14:paraId="6A361AC0" w14:textId="77777777" w:rsidR="001350C6" w:rsidRPr="001350C6" w:rsidRDefault="001350C6" w:rsidP="00EA05D2">
      <w:pPr>
        <w:rPr>
          <w:rFonts w:ascii="Inconsolata SemiExpanded Black" w:hAnsi="Inconsolata SemiExpanded Black"/>
          <w:sz w:val="18"/>
          <w:szCs w:val="18"/>
        </w:rPr>
      </w:pPr>
    </w:p>
    <w:p w14:paraId="255A64ED" w14:textId="77777777" w:rsidR="00E3607A" w:rsidRDefault="00E3607A" w:rsidP="00EA05D2">
      <w:pPr>
        <w:rPr>
          <w:rFonts w:ascii="Lucida Console" w:hAnsi="Lucida Console" w:cs="Lucida Console"/>
          <w:kern w:val="0"/>
          <w:sz w:val="18"/>
          <w:szCs w:val="18"/>
        </w:rPr>
      </w:pPr>
    </w:p>
    <w:p w14:paraId="0F92AD1A" w14:textId="1704072E" w:rsidR="00EB62EC" w:rsidRDefault="001E32CA" w:rsidP="00EA05D2">
      <w:pPr>
        <w:rPr>
          <w:rFonts w:ascii="Lucida Console" w:hAnsi="Lucida Console" w:cs="Lucida Console"/>
          <w:kern w:val="0"/>
          <w:sz w:val="18"/>
          <w:szCs w:val="18"/>
        </w:rPr>
      </w:pPr>
      <w:r>
        <w:rPr>
          <w:rFonts w:ascii="Lucida Console" w:hAnsi="Lucida Console" w:cs="Lucida Console"/>
          <w:kern w:val="0"/>
          <w:sz w:val="18"/>
          <w:szCs w:val="18"/>
        </w:rPr>
        <w:lastRenderedPageBreak/>
        <w:t xml:space="preserve">Privilèges </w:t>
      </w:r>
      <w:r w:rsidR="00DF73F5">
        <w:rPr>
          <w:rFonts w:ascii="Lucida Console" w:hAnsi="Lucida Console" w:cs="Lucida Console"/>
          <w:kern w:val="0"/>
          <w:sz w:val="18"/>
          <w:szCs w:val="18"/>
        </w:rPr>
        <w:t>de l’utilisateur :</w:t>
      </w:r>
    </w:p>
    <w:p w14:paraId="726CD475" w14:textId="4E284359" w:rsidR="00697AE0" w:rsidRPr="006A1E3E" w:rsidRDefault="001E32CA" w:rsidP="006A1E3E">
      <w:pPr>
        <w:rPr>
          <w:rFonts w:ascii="Lucida Console" w:hAnsi="Lucida Console" w:cs="Lucida Console"/>
          <w:kern w:val="0"/>
          <w:sz w:val="14"/>
          <w:szCs w:val="14"/>
          <w:lang w:val="en-US"/>
        </w:rPr>
      </w:pPr>
      <w:r w:rsidRPr="00B94034">
        <w:rPr>
          <w:rFonts w:ascii="Inconsolata SemiExpanded Black" w:hAnsi="Inconsolata SemiExpanded Black"/>
          <w:sz w:val="18"/>
          <w:szCs w:val="18"/>
          <w:lang w:val="en-US"/>
        </w:rPr>
        <w:t xml:space="preserve">GRANT SELECT ON </w:t>
      </w:r>
      <w:proofErr w:type="spellStart"/>
      <w:r w:rsidRPr="00B94034">
        <w:rPr>
          <w:rFonts w:ascii="Inconsolata SemiExpanded Black" w:hAnsi="Inconsolata SemiExpanded Black"/>
          <w:sz w:val="18"/>
          <w:szCs w:val="18"/>
          <w:lang w:val="en-US"/>
        </w:rPr>
        <w:t>db_space_invaders.t_arme</w:t>
      </w:r>
      <w:proofErr w:type="spellEnd"/>
      <w:r w:rsidRPr="00B94034">
        <w:rPr>
          <w:rFonts w:ascii="Inconsolata SemiExpanded Black" w:hAnsi="Inconsolata SemiExpanded Black"/>
          <w:sz w:val="18"/>
          <w:szCs w:val="18"/>
          <w:lang w:val="en-US"/>
        </w:rPr>
        <w:t xml:space="preserve"> to '</w:t>
      </w:r>
      <w:proofErr w:type="spellStart"/>
      <w:r w:rsidRPr="00B94034">
        <w:rPr>
          <w:rFonts w:ascii="Inconsolata SemiExpanded Black" w:hAnsi="Inconsolata SemiExpanded Black"/>
          <w:sz w:val="18"/>
          <w:szCs w:val="18"/>
          <w:lang w:val="en-US"/>
        </w:rPr>
        <w:t>Joueur</w:t>
      </w:r>
      <w:r w:rsidR="00CE5E2C" w:rsidRPr="00B94034">
        <w:rPr>
          <w:rFonts w:ascii="Inconsolata SemiExpanded Black" w:hAnsi="Inconsolata SemiExpanded Black"/>
          <w:sz w:val="18"/>
          <w:szCs w:val="18"/>
          <w:lang w:val="en-US"/>
        </w:rPr>
        <w:t>@localhost</w:t>
      </w:r>
      <w:proofErr w:type="spellEnd"/>
      <w:r w:rsidRPr="00B94034">
        <w:rPr>
          <w:rFonts w:ascii="Inconsolata SemiExpanded Black" w:hAnsi="Inconsolata SemiExpanded Black"/>
          <w:sz w:val="18"/>
          <w:szCs w:val="18"/>
          <w:lang w:val="en-US"/>
        </w:rPr>
        <w:t>';</w:t>
      </w:r>
    </w:p>
    <w:p w14:paraId="54251F14" w14:textId="2F262DA4" w:rsidR="00697AE0" w:rsidRDefault="00697AE0" w:rsidP="001E32CA">
      <w:pPr>
        <w:autoSpaceDE w:val="0"/>
        <w:autoSpaceDN w:val="0"/>
        <w:adjustRightInd w:val="0"/>
        <w:spacing w:after="0" w:line="240" w:lineRule="auto"/>
        <w:rPr>
          <w:rFonts w:ascii="Lucida Console" w:hAnsi="Lucida Console" w:cs="Lucida Console"/>
          <w:kern w:val="0"/>
          <w:sz w:val="18"/>
          <w:szCs w:val="18"/>
        </w:rPr>
      </w:pPr>
      <w:r w:rsidRPr="00697AE0">
        <w:rPr>
          <w:rFonts w:ascii="Lucida Console" w:hAnsi="Lucida Console" w:cs="Lucida Console"/>
          <w:kern w:val="0"/>
          <w:sz w:val="18"/>
          <w:szCs w:val="18"/>
        </w:rPr>
        <w:t xml:space="preserve">Droit </w:t>
      </w:r>
      <w:r>
        <w:rPr>
          <w:rFonts w:ascii="Lucida Console" w:hAnsi="Lucida Console" w:cs="Lucida Console"/>
          <w:kern w:val="0"/>
          <w:sz w:val="18"/>
          <w:szCs w:val="18"/>
        </w:rPr>
        <w:t>de</w:t>
      </w:r>
      <w:r w:rsidRPr="00697AE0">
        <w:rPr>
          <w:rFonts w:ascii="Lucida Console" w:hAnsi="Lucida Console" w:cs="Lucida Console"/>
          <w:kern w:val="0"/>
          <w:sz w:val="18"/>
          <w:szCs w:val="18"/>
        </w:rPr>
        <w:t xml:space="preserve"> </w:t>
      </w:r>
      <w:r>
        <w:rPr>
          <w:rFonts w:ascii="Lucida Console" w:hAnsi="Lucida Console" w:cs="Lucida Console"/>
          <w:kern w:val="0"/>
          <w:sz w:val="18"/>
          <w:szCs w:val="18"/>
        </w:rPr>
        <w:t>lecture</w:t>
      </w:r>
      <w:r w:rsidRPr="00697AE0">
        <w:rPr>
          <w:rFonts w:ascii="Lucida Console" w:hAnsi="Lucida Console" w:cs="Lucida Console"/>
          <w:kern w:val="0"/>
          <w:sz w:val="18"/>
          <w:szCs w:val="18"/>
        </w:rPr>
        <w:t xml:space="preserve"> </w:t>
      </w:r>
      <w:r>
        <w:rPr>
          <w:rFonts w:ascii="Lucida Console" w:hAnsi="Lucida Console" w:cs="Lucida Console"/>
          <w:kern w:val="0"/>
          <w:sz w:val="18"/>
          <w:szCs w:val="18"/>
        </w:rPr>
        <w:t>d</w:t>
      </w:r>
      <w:r w:rsidRPr="00697AE0">
        <w:rPr>
          <w:rFonts w:ascii="Lucida Console" w:hAnsi="Lucida Console" w:cs="Lucida Console"/>
          <w:kern w:val="0"/>
          <w:sz w:val="18"/>
          <w:szCs w:val="18"/>
        </w:rPr>
        <w:t>es i</w:t>
      </w:r>
      <w:r>
        <w:rPr>
          <w:rFonts w:ascii="Lucida Console" w:hAnsi="Lucida Console" w:cs="Lucida Console"/>
          <w:kern w:val="0"/>
          <w:sz w:val="18"/>
          <w:szCs w:val="18"/>
        </w:rPr>
        <w:t xml:space="preserve">nformations sur la table </w:t>
      </w:r>
      <w:proofErr w:type="spellStart"/>
      <w:r>
        <w:rPr>
          <w:rFonts w:ascii="Lucida Console" w:hAnsi="Lucida Console" w:cs="Lucida Console"/>
          <w:kern w:val="0"/>
          <w:sz w:val="18"/>
          <w:szCs w:val="18"/>
        </w:rPr>
        <w:t>t_arme</w:t>
      </w:r>
      <w:proofErr w:type="spellEnd"/>
      <w:r>
        <w:rPr>
          <w:rFonts w:ascii="Lucida Console" w:hAnsi="Lucida Console" w:cs="Lucida Console"/>
          <w:kern w:val="0"/>
          <w:sz w:val="18"/>
          <w:szCs w:val="18"/>
        </w:rPr>
        <w:t>.</w:t>
      </w:r>
    </w:p>
    <w:p w14:paraId="199B30DC" w14:textId="77777777" w:rsidR="001350C6" w:rsidRPr="00697AE0" w:rsidRDefault="001350C6" w:rsidP="001E32CA">
      <w:pPr>
        <w:autoSpaceDE w:val="0"/>
        <w:autoSpaceDN w:val="0"/>
        <w:adjustRightInd w:val="0"/>
        <w:spacing w:after="0" w:line="240" w:lineRule="auto"/>
        <w:rPr>
          <w:rFonts w:ascii="Lucida Console" w:hAnsi="Lucida Console" w:cs="Lucida Console"/>
          <w:kern w:val="0"/>
          <w:sz w:val="18"/>
          <w:szCs w:val="18"/>
        </w:rPr>
      </w:pPr>
    </w:p>
    <w:p w14:paraId="71ED01E9" w14:textId="4548776D" w:rsidR="001E32CA" w:rsidRPr="00697AE0" w:rsidRDefault="001E32CA" w:rsidP="001E32CA">
      <w:pPr>
        <w:autoSpaceDE w:val="0"/>
        <w:autoSpaceDN w:val="0"/>
        <w:adjustRightInd w:val="0"/>
        <w:spacing w:after="0" w:line="240" w:lineRule="auto"/>
        <w:rPr>
          <w:rFonts w:ascii="Lucida Console" w:hAnsi="Lucida Console" w:cs="Lucida Console"/>
          <w:kern w:val="0"/>
          <w:sz w:val="18"/>
          <w:szCs w:val="18"/>
        </w:rPr>
      </w:pPr>
    </w:p>
    <w:p w14:paraId="688678E5" w14:textId="68A65DA3" w:rsidR="001E32CA" w:rsidRPr="00B94034" w:rsidRDefault="001E32CA" w:rsidP="00EA05D2">
      <w:pPr>
        <w:rPr>
          <w:rFonts w:ascii="Inconsolata SemiExpanded Black" w:hAnsi="Inconsolata SemiExpanded Black"/>
          <w:sz w:val="18"/>
          <w:szCs w:val="18"/>
          <w:lang w:val="en-US"/>
        </w:rPr>
      </w:pPr>
      <w:r w:rsidRPr="00B94034">
        <w:rPr>
          <w:rFonts w:ascii="Inconsolata SemiExpanded Black" w:hAnsi="Inconsolata SemiExpanded Black"/>
          <w:sz w:val="18"/>
          <w:szCs w:val="18"/>
          <w:lang w:val="en-US"/>
        </w:rPr>
        <w:t xml:space="preserve">GRANT CREATE ON </w:t>
      </w:r>
      <w:proofErr w:type="spellStart"/>
      <w:r w:rsidRPr="00B94034">
        <w:rPr>
          <w:rFonts w:ascii="Inconsolata SemiExpanded Black" w:hAnsi="Inconsolata SemiExpanded Black"/>
          <w:sz w:val="18"/>
          <w:szCs w:val="18"/>
          <w:lang w:val="en-US"/>
        </w:rPr>
        <w:t>db_space_invaders.t_commande</w:t>
      </w:r>
      <w:proofErr w:type="spellEnd"/>
      <w:r w:rsidRPr="00B94034">
        <w:rPr>
          <w:rFonts w:ascii="Inconsolata SemiExpanded Black" w:hAnsi="Inconsolata SemiExpanded Black"/>
          <w:sz w:val="18"/>
          <w:szCs w:val="18"/>
          <w:lang w:val="en-US"/>
        </w:rPr>
        <w:t xml:space="preserve"> to '</w:t>
      </w:r>
      <w:proofErr w:type="spellStart"/>
      <w:r w:rsidRPr="00B94034">
        <w:rPr>
          <w:rFonts w:ascii="Inconsolata SemiExpanded Black" w:hAnsi="Inconsolata SemiExpanded Black"/>
          <w:sz w:val="18"/>
          <w:szCs w:val="18"/>
          <w:lang w:val="en-US"/>
        </w:rPr>
        <w:t>Joueur</w:t>
      </w:r>
      <w:r w:rsidR="00CE5E2C" w:rsidRPr="00B94034">
        <w:rPr>
          <w:rFonts w:ascii="Inconsolata SemiExpanded Black" w:hAnsi="Inconsolata SemiExpanded Black"/>
          <w:sz w:val="18"/>
          <w:szCs w:val="18"/>
          <w:lang w:val="en-US"/>
        </w:rPr>
        <w:t>@localhost</w:t>
      </w:r>
      <w:proofErr w:type="spellEnd"/>
      <w:r w:rsidRPr="00B94034">
        <w:rPr>
          <w:rFonts w:ascii="Inconsolata SemiExpanded Black" w:hAnsi="Inconsolata SemiExpanded Black"/>
          <w:sz w:val="18"/>
          <w:szCs w:val="18"/>
          <w:lang w:val="en-US"/>
        </w:rPr>
        <w:t>';</w:t>
      </w:r>
    </w:p>
    <w:p w14:paraId="278A9F1D" w14:textId="40D5B66D" w:rsidR="00697AE0" w:rsidRDefault="00697AE0" w:rsidP="00EA05D2">
      <w:pPr>
        <w:rPr>
          <w:rFonts w:ascii="Lucida Console" w:hAnsi="Lucida Console" w:cs="Lucida Console"/>
          <w:kern w:val="0"/>
          <w:sz w:val="18"/>
          <w:szCs w:val="18"/>
        </w:rPr>
      </w:pPr>
      <w:r w:rsidRPr="00697AE0">
        <w:rPr>
          <w:rFonts w:ascii="Lucida Console" w:hAnsi="Lucida Console" w:cs="Lucida Console"/>
          <w:kern w:val="0"/>
          <w:sz w:val="18"/>
          <w:szCs w:val="18"/>
        </w:rPr>
        <w:t>Droit de créer une c</w:t>
      </w:r>
      <w:r>
        <w:rPr>
          <w:rFonts w:ascii="Lucida Console" w:hAnsi="Lucida Console" w:cs="Lucida Console"/>
          <w:kern w:val="0"/>
          <w:sz w:val="18"/>
          <w:szCs w:val="18"/>
        </w:rPr>
        <w:t>ommande.</w:t>
      </w:r>
    </w:p>
    <w:p w14:paraId="43A23895" w14:textId="77777777" w:rsidR="001350C6" w:rsidRPr="00697AE0" w:rsidRDefault="001350C6" w:rsidP="00EA05D2">
      <w:pPr>
        <w:rPr>
          <w:rFonts w:ascii="Lucida Console" w:hAnsi="Lucida Console" w:cs="Lucida Console"/>
          <w:kern w:val="0"/>
          <w:sz w:val="18"/>
          <w:szCs w:val="18"/>
        </w:rPr>
      </w:pPr>
    </w:p>
    <w:p w14:paraId="4F3E3A22" w14:textId="29B3CA51" w:rsidR="00697AE0" w:rsidRPr="00B94034" w:rsidRDefault="001E32CA" w:rsidP="006A1E3E">
      <w:pPr>
        <w:rPr>
          <w:rFonts w:ascii="Inconsolata SemiExpanded Black" w:hAnsi="Inconsolata SemiExpanded Black"/>
          <w:sz w:val="18"/>
          <w:szCs w:val="18"/>
          <w:lang w:val="en-US"/>
        </w:rPr>
      </w:pPr>
      <w:r w:rsidRPr="00B94034">
        <w:rPr>
          <w:rFonts w:ascii="Inconsolata SemiExpanded Black" w:hAnsi="Inconsolata SemiExpanded Black"/>
          <w:sz w:val="18"/>
          <w:szCs w:val="18"/>
          <w:lang w:val="en-US"/>
        </w:rPr>
        <w:t xml:space="preserve">GRANT SELECT ON </w:t>
      </w:r>
      <w:proofErr w:type="spellStart"/>
      <w:r w:rsidRPr="00B94034">
        <w:rPr>
          <w:rFonts w:ascii="Inconsolata SemiExpanded Black" w:hAnsi="Inconsolata SemiExpanded Black"/>
          <w:sz w:val="18"/>
          <w:szCs w:val="18"/>
          <w:lang w:val="en-US"/>
        </w:rPr>
        <w:t>db_space_invaders.t_commande</w:t>
      </w:r>
      <w:proofErr w:type="spellEnd"/>
      <w:r w:rsidRPr="00B94034">
        <w:rPr>
          <w:rFonts w:ascii="Inconsolata SemiExpanded Black" w:hAnsi="Inconsolata SemiExpanded Black"/>
          <w:sz w:val="18"/>
          <w:szCs w:val="18"/>
          <w:lang w:val="en-US"/>
        </w:rPr>
        <w:t xml:space="preserve"> to '</w:t>
      </w:r>
      <w:proofErr w:type="spellStart"/>
      <w:r w:rsidRPr="00B94034">
        <w:rPr>
          <w:rFonts w:ascii="Inconsolata SemiExpanded Black" w:hAnsi="Inconsolata SemiExpanded Black"/>
          <w:sz w:val="18"/>
          <w:szCs w:val="18"/>
          <w:lang w:val="en-US"/>
        </w:rPr>
        <w:t>Joueur</w:t>
      </w:r>
      <w:r w:rsidR="00CE5E2C" w:rsidRPr="00B94034">
        <w:rPr>
          <w:rFonts w:ascii="Inconsolata SemiExpanded Black" w:hAnsi="Inconsolata SemiExpanded Black"/>
          <w:sz w:val="18"/>
          <w:szCs w:val="18"/>
          <w:lang w:val="en-US"/>
        </w:rPr>
        <w:t>@localhost</w:t>
      </w:r>
      <w:proofErr w:type="spellEnd"/>
      <w:r w:rsidRPr="00B94034">
        <w:rPr>
          <w:rFonts w:ascii="Inconsolata SemiExpanded Black" w:hAnsi="Inconsolata SemiExpanded Black"/>
          <w:sz w:val="18"/>
          <w:szCs w:val="18"/>
          <w:lang w:val="en-US"/>
        </w:rPr>
        <w:t>'</w:t>
      </w:r>
      <w:r w:rsidR="00697AE0" w:rsidRPr="00B94034">
        <w:rPr>
          <w:rFonts w:ascii="Inconsolata SemiExpanded Black" w:hAnsi="Inconsolata SemiExpanded Black"/>
          <w:sz w:val="18"/>
          <w:szCs w:val="18"/>
          <w:lang w:val="en-US"/>
        </w:rPr>
        <w:t>;</w:t>
      </w:r>
    </w:p>
    <w:p w14:paraId="1A0B2D9E" w14:textId="771D2844" w:rsidR="001E32CA" w:rsidRDefault="00697AE0" w:rsidP="001E32CA">
      <w:pPr>
        <w:autoSpaceDE w:val="0"/>
        <w:autoSpaceDN w:val="0"/>
        <w:adjustRightInd w:val="0"/>
        <w:spacing w:after="0" w:line="240" w:lineRule="auto"/>
        <w:rPr>
          <w:rFonts w:ascii="Lucida Console" w:hAnsi="Lucida Console" w:cs="Lucida Console"/>
          <w:kern w:val="0"/>
          <w:sz w:val="18"/>
          <w:szCs w:val="18"/>
        </w:rPr>
      </w:pPr>
      <w:r w:rsidRPr="00697AE0">
        <w:rPr>
          <w:rFonts w:ascii="Lucida Console" w:hAnsi="Lucida Console" w:cs="Lucida Console"/>
          <w:kern w:val="0"/>
          <w:sz w:val="18"/>
          <w:szCs w:val="18"/>
        </w:rPr>
        <w:t>Dro</w:t>
      </w:r>
      <w:r>
        <w:rPr>
          <w:rFonts w:ascii="Lucida Console" w:hAnsi="Lucida Console" w:cs="Lucida Console"/>
          <w:kern w:val="0"/>
          <w:sz w:val="18"/>
          <w:szCs w:val="18"/>
        </w:rPr>
        <w:t>it de lecture dans la table commande.</w:t>
      </w:r>
    </w:p>
    <w:p w14:paraId="565A4162" w14:textId="77777777" w:rsidR="001350C6" w:rsidRDefault="001350C6" w:rsidP="001E32CA">
      <w:pPr>
        <w:autoSpaceDE w:val="0"/>
        <w:autoSpaceDN w:val="0"/>
        <w:adjustRightInd w:val="0"/>
        <w:spacing w:after="0" w:line="240" w:lineRule="auto"/>
        <w:rPr>
          <w:rFonts w:ascii="Lucida Console" w:hAnsi="Lucida Console" w:cs="Lucida Console"/>
          <w:kern w:val="0"/>
          <w:sz w:val="18"/>
          <w:szCs w:val="18"/>
        </w:rPr>
      </w:pPr>
    </w:p>
    <w:p w14:paraId="1CFA26EA" w14:textId="77777777" w:rsidR="00DF73F5" w:rsidRPr="00697AE0" w:rsidRDefault="00DF73F5" w:rsidP="001E32CA">
      <w:pPr>
        <w:autoSpaceDE w:val="0"/>
        <w:autoSpaceDN w:val="0"/>
        <w:adjustRightInd w:val="0"/>
        <w:spacing w:after="0" w:line="240" w:lineRule="auto"/>
        <w:rPr>
          <w:rFonts w:ascii="Lucida Console" w:hAnsi="Lucida Console" w:cs="Lucida Console"/>
          <w:kern w:val="0"/>
          <w:sz w:val="18"/>
          <w:szCs w:val="18"/>
        </w:rPr>
      </w:pPr>
    </w:p>
    <w:p w14:paraId="2D6AB851" w14:textId="722DBF62" w:rsidR="006A1E3E" w:rsidRPr="006A1E3E" w:rsidRDefault="008028E6" w:rsidP="006A1E3E">
      <w:pPr>
        <w:pStyle w:val="Titre2"/>
        <w:rPr>
          <w:b/>
          <w:bCs/>
          <w:color w:val="auto"/>
        </w:rPr>
      </w:pPr>
      <w:bookmarkStart w:id="16" w:name="_Toc179197690"/>
      <w:r w:rsidRPr="00DF73F5">
        <w:rPr>
          <w:b/>
          <w:bCs/>
          <w:color w:val="auto"/>
        </w:rPr>
        <w:t>Gestionnaire de la boutique</w:t>
      </w:r>
      <w:bookmarkEnd w:id="16"/>
    </w:p>
    <w:p w14:paraId="5E9C6776" w14:textId="2F5BCE95" w:rsidR="00DF73F5" w:rsidRPr="00DF73F5" w:rsidRDefault="00DF73F5" w:rsidP="00DF73F5">
      <w:pPr>
        <w:rPr>
          <w:rFonts w:ascii="Lucida Console" w:hAnsi="Lucida Console" w:cs="Lucida Console"/>
          <w:kern w:val="0"/>
          <w:sz w:val="18"/>
          <w:szCs w:val="18"/>
        </w:rPr>
      </w:pPr>
      <w:r>
        <w:rPr>
          <w:rFonts w:ascii="Lucida Console" w:hAnsi="Lucida Console" w:cs="Lucida Console"/>
          <w:kern w:val="0"/>
          <w:sz w:val="18"/>
          <w:szCs w:val="18"/>
        </w:rPr>
        <w:t>Création de l’utilisateur :</w:t>
      </w:r>
    </w:p>
    <w:p w14:paraId="5F5AEB37" w14:textId="6676094B" w:rsidR="00EA05D2" w:rsidRPr="006A1E3E" w:rsidRDefault="00EA05D2" w:rsidP="00EA05D2">
      <w:pPr>
        <w:rPr>
          <w:rFonts w:ascii="Inconsolata SemiExpanded Black" w:hAnsi="Inconsolata SemiExpanded Black"/>
          <w:sz w:val="18"/>
          <w:szCs w:val="18"/>
        </w:rPr>
      </w:pPr>
      <w:r w:rsidRPr="006A1E3E">
        <w:rPr>
          <w:rFonts w:ascii="Inconsolata SemiExpanded Black" w:hAnsi="Inconsolata SemiExpanded Black"/>
          <w:sz w:val="18"/>
          <w:szCs w:val="18"/>
        </w:rPr>
        <w:t>CREATE ROLE 'Gestionnaire</w:t>
      </w:r>
      <w:r w:rsidR="00CE5E2C" w:rsidRPr="006A1E3E">
        <w:rPr>
          <w:rFonts w:ascii="Inconsolata SemiExpanded Black" w:hAnsi="Inconsolata SemiExpanded Black"/>
          <w:sz w:val="18"/>
          <w:szCs w:val="18"/>
        </w:rPr>
        <w:t>boutique@localhost</w:t>
      </w:r>
      <w:r w:rsidR="00DF73F5" w:rsidRPr="006A1E3E">
        <w:rPr>
          <w:rFonts w:ascii="Inconsolata SemiExpanded Black" w:hAnsi="Inconsolata SemiExpanded Black"/>
          <w:sz w:val="18"/>
          <w:szCs w:val="18"/>
        </w:rPr>
        <w:t>’ ;</w:t>
      </w:r>
    </w:p>
    <w:p w14:paraId="0929BE46" w14:textId="77777777" w:rsidR="001E32CA" w:rsidRDefault="001E32CA" w:rsidP="00EA05D2">
      <w:pPr>
        <w:rPr>
          <w:rFonts w:ascii="Lucida Console" w:hAnsi="Lucida Console" w:cs="Lucida Console"/>
          <w:kern w:val="0"/>
          <w:sz w:val="18"/>
          <w:szCs w:val="18"/>
        </w:rPr>
      </w:pPr>
    </w:p>
    <w:p w14:paraId="6A1AE0D2" w14:textId="3719D9F1" w:rsidR="001E32CA" w:rsidRDefault="001E32CA" w:rsidP="00EA05D2">
      <w:pPr>
        <w:rPr>
          <w:rFonts w:ascii="Lucida Console" w:hAnsi="Lucida Console" w:cs="Lucida Console"/>
          <w:kern w:val="0"/>
          <w:sz w:val="18"/>
          <w:szCs w:val="18"/>
        </w:rPr>
      </w:pPr>
      <w:r>
        <w:rPr>
          <w:rFonts w:ascii="Lucida Console" w:hAnsi="Lucida Console" w:cs="Lucida Console"/>
          <w:kern w:val="0"/>
          <w:sz w:val="18"/>
          <w:szCs w:val="18"/>
        </w:rPr>
        <w:t>Privilèges d</w:t>
      </w:r>
      <w:r w:rsidR="00DF73F5">
        <w:rPr>
          <w:rFonts w:ascii="Lucida Console" w:hAnsi="Lucida Console" w:cs="Lucida Console"/>
          <w:kern w:val="0"/>
          <w:sz w:val="18"/>
          <w:szCs w:val="18"/>
        </w:rPr>
        <w:t>e l’utilisateur :</w:t>
      </w:r>
    </w:p>
    <w:p w14:paraId="67141CCE" w14:textId="09A4D7F6" w:rsidR="00697AE0" w:rsidRPr="00B94034" w:rsidRDefault="001E32CA" w:rsidP="006A1E3E">
      <w:pPr>
        <w:rPr>
          <w:rFonts w:ascii="Inconsolata SemiExpanded Black" w:hAnsi="Inconsolata SemiExpanded Black"/>
          <w:sz w:val="18"/>
          <w:szCs w:val="18"/>
          <w:lang w:val="en-US"/>
        </w:rPr>
      </w:pPr>
      <w:r w:rsidRPr="00B94034">
        <w:rPr>
          <w:rFonts w:ascii="Inconsolata SemiExpanded Black" w:hAnsi="Inconsolata SemiExpanded Black"/>
          <w:sz w:val="18"/>
          <w:szCs w:val="18"/>
          <w:lang w:val="en-US"/>
        </w:rPr>
        <w:t xml:space="preserve">GRANT SELECT ON </w:t>
      </w:r>
      <w:proofErr w:type="spellStart"/>
      <w:r w:rsidRPr="00B94034">
        <w:rPr>
          <w:rFonts w:ascii="Inconsolata SemiExpanded Black" w:hAnsi="Inconsolata SemiExpanded Black"/>
          <w:sz w:val="18"/>
          <w:szCs w:val="18"/>
          <w:lang w:val="en-US"/>
        </w:rPr>
        <w:t>db_space_invaders.t_</w:t>
      </w:r>
      <w:r w:rsidR="00697AE0" w:rsidRPr="00B94034">
        <w:rPr>
          <w:rFonts w:ascii="Inconsolata SemiExpanded Black" w:hAnsi="Inconsolata SemiExpanded Black"/>
          <w:sz w:val="18"/>
          <w:szCs w:val="18"/>
          <w:lang w:val="en-US"/>
        </w:rPr>
        <w:t>joueur</w:t>
      </w:r>
      <w:proofErr w:type="spellEnd"/>
      <w:r w:rsidRPr="00B94034">
        <w:rPr>
          <w:rFonts w:ascii="Inconsolata SemiExpanded Black" w:hAnsi="Inconsolata SemiExpanded Black"/>
          <w:sz w:val="18"/>
          <w:szCs w:val="18"/>
          <w:lang w:val="en-US"/>
        </w:rPr>
        <w:t xml:space="preserve"> to '</w:t>
      </w:r>
      <w:proofErr w:type="spellStart"/>
      <w:r w:rsidRPr="00B94034">
        <w:rPr>
          <w:rFonts w:ascii="Inconsolata SemiExpanded Black" w:hAnsi="Inconsolata SemiExpanded Black"/>
          <w:sz w:val="18"/>
          <w:szCs w:val="18"/>
          <w:lang w:val="en-US"/>
        </w:rPr>
        <w:t>G</w:t>
      </w:r>
      <w:r w:rsidR="00CE64F3" w:rsidRPr="00B94034">
        <w:rPr>
          <w:rFonts w:ascii="Inconsolata SemiExpanded Black" w:hAnsi="Inconsolata SemiExpanded Black"/>
          <w:sz w:val="18"/>
          <w:szCs w:val="18"/>
          <w:lang w:val="en-US"/>
        </w:rPr>
        <w:t>estionnaireboutique@localhost</w:t>
      </w:r>
      <w:proofErr w:type="spellEnd"/>
      <w:r w:rsidR="00CE64F3" w:rsidRPr="00B94034">
        <w:rPr>
          <w:rFonts w:ascii="Inconsolata SemiExpanded Black" w:hAnsi="Inconsolata SemiExpanded Black"/>
          <w:sz w:val="18"/>
          <w:szCs w:val="18"/>
          <w:lang w:val="en-US"/>
        </w:rPr>
        <w:t>’</w:t>
      </w:r>
      <w:r w:rsidR="00697AE0" w:rsidRPr="00B94034">
        <w:rPr>
          <w:rFonts w:ascii="Inconsolata SemiExpanded Black" w:hAnsi="Inconsolata SemiExpanded Black"/>
          <w:sz w:val="18"/>
          <w:szCs w:val="18"/>
          <w:lang w:val="en-US"/>
        </w:rPr>
        <w:t>;</w:t>
      </w:r>
    </w:p>
    <w:p w14:paraId="26386B35" w14:textId="2B951838" w:rsidR="00697AE0" w:rsidRDefault="00697AE0" w:rsidP="00697AE0">
      <w:pPr>
        <w:rPr>
          <w:rFonts w:ascii="Lucida Console" w:hAnsi="Lucida Console" w:cs="Lucida Console"/>
          <w:kern w:val="0"/>
          <w:sz w:val="18"/>
          <w:szCs w:val="18"/>
        </w:rPr>
      </w:pPr>
      <w:r>
        <w:rPr>
          <w:rFonts w:ascii="Lucida Console" w:hAnsi="Lucida Console" w:cs="Lucida Console"/>
          <w:kern w:val="0"/>
          <w:sz w:val="18"/>
          <w:szCs w:val="18"/>
        </w:rPr>
        <w:t>Droit de lecture dans la table t_joueur.</w:t>
      </w:r>
    </w:p>
    <w:p w14:paraId="23A15B1D" w14:textId="77777777" w:rsidR="00697AE0" w:rsidRPr="006A1E3E" w:rsidRDefault="00697AE0" w:rsidP="00697AE0">
      <w:pPr>
        <w:rPr>
          <w:rFonts w:ascii="Inconsolata SemiExpanded Black" w:hAnsi="Inconsolata SemiExpanded Black"/>
          <w:sz w:val="18"/>
          <w:szCs w:val="18"/>
        </w:rPr>
      </w:pPr>
    </w:p>
    <w:p w14:paraId="4AD8752F" w14:textId="7B622B49" w:rsidR="001E32CA" w:rsidRPr="00B94034" w:rsidRDefault="00697AE0" w:rsidP="00697AE0">
      <w:pPr>
        <w:rPr>
          <w:rFonts w:ascii="Inconsolata SemiExpanded Black" w:hAnsi="Inconsolata SemiExpanded Black"/>
          <w:sz w:val="18"/>
          <w:szCs w:val="18"/>
          <w:lang w:val="en-US"/>
        </w:rPr>
      </w:pPr>
      <w:r w:rsidRPr="00B94034">
        <w:rPr>
          <w:rFonts w:ascii="Inconsolata SemiExpanded Black" w:hAnsi="Inconsolata SemiExpanded Black"/>
          <w:sz w:val="18"/>
          <w:szCs w:val="18"/>
          <w:lang w:val="en-US"/>
        </w:rPr>
        <w:t>G</w:t>
      </w:r>
      <w:r w:rsidR="001E32CA" w:rsidRPr="00B94034">
        <w:rPr>
          <w:rFonts w:ascii="Inconsolata SemiExpanded Black" w:hAnsi="Inconsolata SemiExpanded Black"/>
          <w:sz w:val="18"/>
          <w:szCs w:val="18"/>
          <w:lang w:val="en-US"/>
        </w:rPr>
        <w:t xml:space="preserve">RANT UPDATE, SELECT, DELETE ON </w:t>
      </w:r>
      <w:proofErr w:type="spellStart"/>
      <w:r w:rsidR="001E32CA" w:rsidRPr="00B94034">
        <w:rPr>
          <w:rFonts w:ascii="Inconsolata SemiExpanded Black" w:hAnsi="Inconsolata SemiExpanded Black"/>
          <w:sz w:val="18"/>
          <w:szCs w:val="18"/>
          <w:lang w:val="en-US"/>
        </w:rPr>
        <w:t>db_space_invaders.t_arme</w:t>
      </w:r>
      <w:proofErr w:type="spellEnd"/>
      <w:r w:rsidR="001E32CA" w:rsidRPr="00B94034">
        <w:rPr>
          <w:rFonts w:ascii="Inconsolata SemiExpanded Black" w:hAnsi="Inconsolata SemiExpanded Black"/>
          <w:sz w:val="18"/>
          <w:szCs w:val="18"/>
          <w:lang w:val="en-US"/>
        </w:rPr>
        <w:t xml:space="preserve"> to</w:t>
      </w:r>
      <w:r w:rsidR="001350C6">
        <w:rPr>
          <w:rFonts w:ascii="Inconsolata SemiExpanded Black" w:hAnsi="Inconsolata SemiExpanded Black"/>
          <w:sz w:val="18"/>
          <w:szCs w:val="18"/>
          <w:lang w:val="en-US"/>
        </w:rPr>
        <w:t xml:space="preserve"> </w:t>
      </w:r>
      <w:r w:rsidR="00CE64F3" w:rsidRPr="00B94034">
        <w:rPr>
          <w:rFonts w:ascii="Inconsolata SemiExpanded Black" w:hAnsi="Inconsolata SemiExpanded Black"/>
          <w:sz w:val="18"/>
          <w:szCs w:val="18"/>
          <w:lang w:val="en-US"/>
        </w:rPr>
        <w:t>'</w:t>
      </w:r>
      <w:proofErr w:type="spellStart"/>
      <w:r w:rsidR="00CE64F3" w:rsidRPr="00B94034">
        <w:rPr>
          <w:rFonts w:ascii="Inconsolata SemiExpanded Black" w:hAnsi="Inconsolata SemiExpanded Black"/>
          <w:sz w:val="18"/>
          <w:szCs w:val="18"/>
          <w:lang w:val="en-US"/>
        </w:rPr>
        <w:t>Gestionnaireboutique@localhost</w:t>
      </w:r>
      <w:proofErr w:type="spellEnd"/>
      <w:r w:rsidR="00CE64F3" w:rsidRPr="00B94034">
        <w:rPr>
          <w:rFonts w:ascii="Inconsolata SemiExpanded Black" w:hAnsi="Inconsolata SemiExpanded Black"/>
          <w:sz w:val="18"/>
          <w:szCs w:val="18"/>
          <w:lang w:val="en-US"/>
        </w:rPr>
        <w:t>’</w:t>
      </w:r>
      <w:r w:rsidR="001E32CA" w:rsidRPr="00B94034">
        <w:rPr>
          <w:rFonts w:ascii="Inconsolata SemiExpanded Black" w:hAnsi="Inconsolata SemiExpanded Black"/>
          <w:sz w:val="18"/>
          <w:szCs w:val="18"/>
          <w:lang w:val="en-US"/>
        </w:rPr>
        <w:t>;</w:t>
      </w:r>
    </w:p>
    <w:p w14:paraId="4906FA6E" w14:textId="44E09917" w:rsidR="00697AE0" w:rsidRDefault="00697AE0" w:rsidP="00697AE0">
      <w:pPr>
        <w:rPr>
          <w:rFonts w:ascii="Lucida Console" w:hAnsi="Lucida Console" w:cs="Lucida Console"/>
          <w:kern w:val="0"/>
          <w:sz w:val="18"/>
          <w:szCs w:val="18"/>
        </w:rPr>
      </w:pPr>
      <w:r>
        <w:rPr>
          <w:rFonts w:ascii="Lucida Console" w:hAnsi="Lucida Console" w:cs="Lucida Console"/>
          <w:kern w:val="0"/>
          <w:sz w:val="18"/>
          <w:szCs w:val="18"/>
        </w:rPr>
        <w:t>Droit de mise à jour, lecture, et suppression des armes.</w:t>
      </w:r>
    </w:p>
    <w:p w14:paraId="00071F96" w14:textId="77777777" w:rsidR="001E32CA" w:rsidRDefault="001E32CA" w:rsidP="001E32CA">
      <w:pPr>
        <w:autoSpaceDE w:val="0"/>
        <w:autoSpaceDN w:val="0"/>
        <w:adjustRightInd w:val="0"/>
        <w:spacing w:after="0" w:line="240" w:lineRule="auto"/>
        <w:rPr>
          <w:rFonts w:ascii="Lucida Console" w:hAnsi="Lucida Console" w:cs="Lucida Console"/>
          <w:kern w:val="0"/>
          <w:sz w:val="18"/>
          <w:szCs w:val="18"/>
        </w:rPr>
      </w:pPr>
    </w:p>
    <w:p w14:paraId="7C66C825" w14:textId="2598E480" w:rsidR="001E32CA" w:rsidRPr="00B94034" w:rsidRDefault="001E32CA" w:rsidP="006A1E3E">
      <w:pPr>
        <w:rPr>
          <w:rFonts w:ascii="Inconsolata SemiExpanded Black" w:hAnsi="Inconsolata SemiExpanded Black"/>
          <w:sz w:val="18"/>
          <w:szCs w:val="18"/>
          <w:lang w:val="en-US"/>
        </w:rPr>
      </w:pPr>
      <w:r w:rsidRPr="00B94034">
        <w:rPr>
          <w:rFonts w:ascii="Inconsolata SemiExpanded Black" w:hAnsi="Inconsolata SemiExpanded Black"/>
          <w:sz w:val="18"/>
          <w:szCs w:val="18"/>
          <w:lang w:val="en-US"/>
        </w:rPr>
        <w:t xml:space="preserve">GRANT SELECT ON </w:t>
      </w:r>
      <w:proofErr w:type="spellStart"/>
      <w:r w:rsidRPr="00B94034">
        <w:rPr>
          <w:rFonts w:ascii="Inconsolata SemiExpanded Black" w:hAnsi="Inconsolata SemiExpanded Black"/>
          <w:sz w:val="18"/>
          <w:szCs w:val="18"/>
          <w:lang w:val="en-US"/>
        </w:rPr>
        <w:t>db_space_invaders.t_</w:t>
      </w:r>
      <w:r w:rsidR="000F7DB3" w:rsidRPr="00B94034">
        <w:rPr>
          <w:rFonts w:ascii="Inconsolata SemiExpanded Black" w:hAnsi="Inconsolata SemiExpanded Black"/>
          <w:sz w:val="18"/>
          <w:szCs w:val="18"/>
          <w:lang w:val="en-US"/>
        </w:rPr>
        <w:t>commande</w:t>
      </w:r>
      <w:proofErr w:type="spellEnd"/>
      <w:r w:rsidRPr="00B94034">
        <w:rPr>
          <w:rFonts w:ascii="Inconsolata SemiExpanded Black" w:hAnsi="Inconsolata SemiExpanded Black"/>
          <w:sz w:val="18"/>
          <w:szCs w:val="18"/>
          <w:lang w:val="en-US"/>
        </w:rPr>
        <w:t xml:space="preserve"> to </w:t>
      </w:r>
      <w:r w:rsidR="00CE64F3" w:rsidRPr="00B94034">
        <w:rPr>
          <w:rFonts w:ascii="Inconsolata SemiExpanded Black" w:hAnsi="Inconsolata SemiExpanded Black"/>
          <w:sz w:val="18"/>
          <w:szCs w:val="18"/>
          <w:lang w:val="en-US"/>
        </w:rPr>
        <w:t>'</w:t>
      </w:r>
      <w:proofErr w:type="spellStart"/>
      <w:r w:rsidR="00CE64F3" w:rsidRPr="00B94034">
        <w:rPr>
          <w:rFonts w:ascii="Inconsolata SemiExpanded Black" w:hAnsi="Inconsolata SemiExpanded Black"/>
          <w:sz w:val="18"/>
          <w:szCs w:val="18"/>
          <w:lang w:val="en-US"/>
        </w:rPr>
        <w:t>Gestionnaireboutique@localhost</w:t>
      </w:r>
      <w:proofErr w:type="spellEnd"/>
      <w:r w:rsidR="00CE64F3" w:rsidRPr="00B94034">
        <w:rPr>
          <w:rFonts w:ascii="Inconsolata SemiExpanded Black" w:hAnsi="Inconsolata SemiExpanded Black"/>
          <w:sz w:val="18"/>
          <w:szCs w:val="18"/>
          <w:lang w:val="en-US"/>
        </w:rPr>
        <w:t>’</w:t>
      </w:r>
      <w:r w:rsidRPr="00B94034">
        <w:rPr>
          <w:rFonts w:ascii="Inconsolata SemiExpanded Black" w:hAnsi="Inconsolata SemiExpanded Black"/>
          <w:sz w:val="18"/>
          <w:szCs w:val="18"/>
          <w:lang w:val="en-US"/>
        </w:rPr>
        <w:t>;</w:t>
      </w:r>
    </w:p>
    <w:p w14:paraId="717DE89C" w14:textId="7AD24F95" w:rsidR="00EB62EC" w:rsidRDefault="00697AE0" w:rsidP="001E32CA">
      <w:pPr>
        <w:autoSpaceDE w:val="0"/>
        <w:autoSpaceDN w:val="0"/>
        <w:adjustRightInd w:val="0"/>
        <w:spacing w:after="0" w:line="240" w:lineRule="auto"/>
        <w:rPr>
          <w:rFonts w:ascii="Lucida Console" w:hAnsi="Lucida Console" w:cs="Lucida Console"/>
          <w:kern w:val="0"/>
          <w:sz w:val="18"/>
          <w:szCs w:val="18"/>
        </w:rPr>
      </w:pPr>
      <w:r>
        <w:rPr>
          <w:rFonts w:ascii="Lucida Console" w:hAnsi="Lucida Console" w:cs="Lucida Console"/>
          <w:kern w:val="0"/>
          <w:sz w:val="18"/>
          <w:szCs w:val="18"/>
        </w:rPr>
        <w:t xml:space="preserve">Droit de lecture dans </w:t>
      </w:r>
      <w:r w:rsidR="008417ED">
        <w:rPr>
          <w:rFonts w:ascii="Lucida Console" w:hAnsi="Lucida Console" w:cs="Lucida Console"/>
          <w:kern w:val="0"/>
          <w:sz w:val="18"/>
          <w:szCs w:val="18"/>
        </w:rPr>
        <w:t>la table</w:t>
      </w:r>
      <w:r>
        <w:rPr>
          <w:rFonts w:ascii="Lucida Console" w:hAnsi="Lucida Console" w:cs="Lucida Console"/>
          <w:kern w:val="0"/>
          <w:sz w:val="18"/>
          <w:szCs w:val="18"/>
        </w:rPr>
        <w:t xml:space="preserve"> t_commande.</w:t>
      </w:r>
    </w:p>
    <w:p w14:paraId="04279DF4" w14:textId="77777777" w:rsidR="00EB62EC" w:rsidRPr="001E32CA" w:rsidRDefault="00EB62EC" w:rsidP="001E32CA">
      <w:pPr>
        <w:autoSpaceDE w:val="0"/>
        <w:autoSpaceDN w:val="0"/>
        <w:adjustRightInd w:val="0"/>
        <w:spacing w:after="0" w:line="240" w:lineRule="auto"/>
        <w:rPr>
          <w:rFonts w:ascii="Lucida Console" w:hAnsi="Lucida Console" w:cs="Lucida Console"/>
          <w:kern w:val="0"/>
          <w:sz w:val="18"/>
          <w:szCs w:val="18"/>
        </w:rPr>
      </w:pPr>
    </w:p>
    <w:p w14:paraId="02C06434" w14:textId="77777777" w:rsidR="001E32CA" w:rsidRDefault="001E32CA" w:rsidP="001E32CA">
      <w:pPr>
        <w:rPr>
          <w:rFonts w:ascii="Lucida Console" w:hAnsi="Lucida Console" w:cs="Lucida Console"/>
          <w:kern w:val="0"/>
          <w:sz w:val="18"/>
          <w:szCs w:val="18"/>
        </w:rPr>
      </w:pPr>
    </w:p>
    <w:p w14:paraId="3EF19C43" w14:textId="77777777" w:rsidR="001350C6" w:rsidRDefault="001350C6" w:rsidP="001E32CA">
      <w:pPr>
        <w:rPr>
          <w:rFonts w:ascii="Lucida Console" w:hAnsi="Lucida Console" w:cs="Lucida Console"/>
          <w:kern w:val="0"/>
          <w:sz w:val="18"/>
          <w:szCs w:val="18"/>
        </w:rPr>
      </w:pPr>
    </w:p>
    <w:p w14:paraId="580B4E85" w14:textId="77777777" w:rsidR="008417ED" w:rsidRPr="001E32CA" w:rsidRDefault="008417ED" w:rsidP="001E32CA">
      <w:pPr>
        <w:rPr>
          <w:rFonts w:ascii="Lucida Console" w:hAnsi="Lucida Console" w:cs="Lucida Console"/>
          <w:kern w:val="0"/>
          <w:sz w:val="18"/>
          <w:szCs w:val="18"/>
        </w:rPr>
      </w:pPr>
    </w:p>
    <w:p w14:paraId="0A14E9D3" w14:textId="48BA2FED" w:rsidR="00EA05D2" w:rsidRDefault="00EB62EC" w:rsidP="00EB62EC">
      <w:pPr>
        <w:pStyle w:val="Titre1"/>
        <w:rPr>
          <w:b/>
          <w:bCs/>
          <w:color w:val="auto"/>
          <w:u w:val="single"/>
        </w:rPr>
      </w:pPr>
      <w:bookmarkStart w:id="17" w:name="_Toc179197691"/>
      <w:r>
        <w:rPr>
          <w:b/>
          <w:bCs/>
          <w:color w:val="auto"/>
          <w:u w:val="single"/>
        </w:rPr>
        <w:t>Création des index</w:t>
      </w:r>
      <w:bookmarkEnd w:id="17"/>
    </w:p>
    <w:p w14:paraId="4A80ACB4" w14:textId="77777777" w:rsidR="00EB62EC" w:rsidRDefault="00EB62EC" w:rsidP="003A78A8">
      <w:pPr>
        <w:jc w:val="both"/>
      </w:pPr>
    </w:p>
    <w:p w14:paraId="258D4210" w14:textId="1D835D87" w:rsidR="00EB62EC" w:rsidRDefault="00EB62EC" w:rsidP="001350C6">
      <w:pPr>
        <w:pStyle w:val="Paragraphedeliste"/>
        <w:numPr>
          <w:ilvl w:val="0"/>
          <w:numId w:val="1"/>
        </w:numPr>
        <w:jc w:val="both"/>
      </w:pPr>
      <w:r>
        <w:t>Pourtant certains index existent déjà. Pourquoi ?</w:t>
      </w:r>
    </w:p>
    <w:p w14:paraId="66A51F0D" w14:textId="71D02001" w:rsidR="00EB62EC" w:rsidRDefault="007D75B9" w:rsidP="001350C6">
      <w:pPr>
        <w:ind w:left="708"/>
        <w:jc w:val="both"/>
      </w:pPr>
      <w:r>
        <w:t xml:space="preserve">Parce </w:t>
      </w:r>
      <w:r w:rsidR="001350C6">
        <w:t>qu’il</w:t>
      </w:r>
      <w:r w:rsidR="00E3607A">
        <w:t xml:space="preserve"> y a</w:t>
      </w:r>
      <w:r>
        <w:t xml:space="preserve"> les </w:t>
      </w:r>
      <w:proofErr w:type="spellStart"/>
      <w:r>
        <w:t>primary</w:t>
      </w:r>
      <w:proofErr w:type="spellEnd"/>
      <w:r>
        <w:t xml:space="preserve"> key, </w:t>
      </w:r>
      <w:proofErr w:type="spellStart"/>
      <w:r>
        <w:t>foreign</w:t>
      </w:r>
      <w:proofErr w:type="spellEnd"/>
      <w:r>
        <w:t xml:space="preserve"> key et des champs unique, donc cela créer automatiquement des index.</w:t>
      </w:r>
    </w:p>
    <w:p w14:paraId="02DC0B45" w14:textId="77777777" w:rsidR="008417ED" w:rsidRDefault="008417ED" w:rsidP="001350C6">
      <w:pPr>
        <w:jc w:val="both"/>
      </w:pPr>
    </w:p>
    <w:p w14:paraId="03FC4B67" w14:textId="58739910" w:rsidR="00EB62EC" w:rsidRDefault="00EB62EC" w:rsidP="001350C6">
      <w:pPr>
        <w:pStyle w:val="Paragraphedeliste"/>
        <w:numPr>
          <w:ilvl w:val="0"/>
          <w:numId w:val="1"/>
        </w:numPr>
        <w:jc w:val="both"/>
      </w:pPr>
      <w:r>
        <w:t>Quels sont les avantages et les inconvénients des index ?</w:t>
      </w:r>
    </w:p>
    <w:p w14:paraId="04EE8AFC" w14:textId="77777777" w:rsidR="001350C6" w:rsidRDefault="001350C6" w:rsidP="001350C6">
      <w:pPr>
        <w:pStyle w:val="Paragraphedeliste"/>
        <w:jc w:val="both"/>
      </w:pPr>
    </w:p>
    <w:p w14:paraId="5DBB1726" w14:textId="2A0DCE19" w:rsidR="00EB62EC" w:rsidRDefault="007D75B9" w:rsidP="001350C6">
      <w:pPr>
        <w:pStyle w:val="Paragraphedeliste"/>
        <w:jc w:val="both"/>
      </w:pPr>
      <w:r>
        <w:t>L’avantage des index, permets de trouver beaucoup plus rapidement.</w:t>
      </w:r>
    </w:p>
    <w:p w14:paraId="49A0DFDC" w14:textId="2803E5F1" w:rsidR="007D75B9" w:rsidRDefault="007D75B9" w:rsidP="001350C6">
      <w:pPr>
        <w:pStyle w:val="Paragraphedeliste"/>
        <w:jc w:val="both"/>
      </w:pPr>
      <w:r>
        <w:t xml:space="preserve">L’inconvénient, cela prend trop d’espace et sous </w:t>
      </w:r>
      <w:proofErr w:type="spellStart"/>
      <w:r>
        <w:t>delete</w:t>
      </w:r>
      <w:proofErr w:type="spellEnd"/>
      <w:r>
        <w:t xml:space="preserve"> et update, l’index doit être remis à jour.</w:t>
      </w:r>
    </w:p>
    <w:p w14:paraId="776E7D45" w14:textId="77777777" w:rsidR="008417ED" w:rsidRDefault="008417ED" w:rsidP="001350C6">
      <w:pPr>
        <w:jc w:val="both"/>
      </w:pPr>
    </w:p>
    <w:p w14:paraId="6D75531D" w14:textId="77777777" w:rsidR="001350C6" w:rsidRDefault="001350C6" w:rsidP="001350C6">
      <w:pPr>
        <w:jc w:val="both"/>
      </w:pPr>
    </w:p>
    <w:p w14:paraId="1D172FD8" w14:textId="21A3215D" w:rsidR="00EB62EC" w:rsidRDefault="00EB62EC" w:rsidP="001350C6">
      <w:pPr>
        <w:pStyle w:val="Paragraphedeliste"/>
        <w:numPr>
          <w:ilvl w:val="0"/>
          <w:numId w:val="1"/>
        </w:numPr>
        <w:jc w:val="both"/>
      </w:pPr>
      <w:r>
        <w:lastRenderedPageBreak/>
        <w:t>Sur quel champ (de quelle table), cela pourrait être pertinent d’ajouter un index ?</w:t>
      </w:r>
    </w:p>
    <w:p w14:paraId="1E6E8E2E" w14:textId="74ACE2A1" w:rsidR="00EB62EC" w:rsidRDefault="00AC573D" w:rsidP="001350C6">
      <w:pPr>
        <w:ind w:left="708"/>
        <w:jc w:val="both"/>
      </w:pPr>
      <w:r>
        <w:t>Pour la base de données de ce projet (</w:t>
      </w:r>
      <w:proofErr w:type="spellStart"/>
      <w:r>
        <w:t>db_space_invaders</w:t>
      </w:r>
      <w:proofErr w:type="spellEnd"/>
      <w:r>
        <w:t>) ce projet, on peut mettre un index sur chaque joueur, afin de pouvoir les identifier plus rapidement, lorsqu’il fait une commande.</w:t>
      </w:r>
    </w:p>
    <w:p w14:paraId="7DAF4110" w14:textId="77777777" w:rsidR="001350C6" w:rsidRDefault="001350C6" w:rsidP="001350C6">
      <w:pPr>
        <w:ind w:left="708"/>
        <w:jc w:val="both"/>
      </w:pPr>
    </w:p>
    <w:p w14:paraId="4B7A0A17" w14:textId="77777777" w:rsidR="001350C6" w:rsidRDefault="001350C6" w:rsidP="001350C6">
      <w:pPr>
        <w:ind w:left="708"/>
        <w:jc w:val="both"/>
      </w:pPr>
    </w:p>
    <w:p w14:paraId="2565FFDE" w14:textId="0D8E41AF" w:rsidR="00EB62EC" w:rsidRPr="00EB62EC" w:rsidRDefault="00EB62EC" w:rsidP="00EB62EC">
      <w:pPr>
        <w:pStyle w:val="Titre1"/>
        <w:rPr>
          <w:b/>
          <w:bCs/>
          <w:color w:val="auto"/>
          <w:u w:val="single"/>
        </w:rPr>
      </w:pPr>
      <w:bookmarkStart w:id="18" w:name="_Toc179197692"/>
      <w:r>
        <w:rPr>
          <w:b/>
          <w:bCs/>
          <w:color w:val="auto"/>
          <w:u w:val="single"/>
        </w:rPr>
        <w:t>Backup / Restore</w:t>
      </w:r>
      <w:bookmarkEnd w:id="18"/>
    </w:p>
    <w:p w14:paraId="387A10C4" w14:textId="77777777" w:rsidR="008028E6" w:rsidRDefault="008028E6" w:rsidP="008028E6"/>
    <w:p w14:paraId="54966336" w14:textId="16B90B5A" w:rsidR="00EA54A8" w:rsidRDefault="00EA54A8" w:rsidP="00EA54A8">
      <w:pPr>
        <w:pStyle w:val="Paragraphedeliste"/>
      </w:pPr>
      <w:r>
        <w:t xml:space="preserve">Depuis le </w:t>
      </w:r>
      <w:proofErr w:type="spellStart"/>
      <w:r>
        <w:t>githbash</w:t>
      </w:r>
      <w:proofErr w:type="spellEnd"/>
      <w:r>
        <w:t xml:space="preserve"> du fichier :</w:t>
      </w:r>
    </w:p>
    <w:p w14:paraId="219ED266" w14:textId="2B3969A3" w:rsidR="008028E6" w:rsidRDefault="00EB62EC" w:rsidP="00EB62EC">
      <w:pPr>
        <w:pStyle w:val="Paragraphedeliste"/>
        <w:numPr>
          <w:ilvl w:val="0"/>
          <w:numId w:val="2"/>
        </w:numPr>
      </w:pPr>
      <w:r>
        <w:t xml:space="preserve">Backup de la base de données </w:t>
      </w:r>
      <w:proofErr w:type="spellStart"/>
      <w:r>
        <w:t>db_space_invaders</w:t>
      </w:r>
      <w:proofErr w:type="spellEnd"/>
    </w:p>
    <w:p w14:paraId="79A1CAB4" w14:textId="77777777" w:rsidR="00B46E14" w:rsidRPr="008417ED" w:rsidRDefault="00B46E14" w:rsidP="00B46E14">
      <w:pPr>
        <w:pStyle w:val="Paragraphedeliste"/>
        <w:autoSpaceDE w:val="0"/>
        <w:autoSpaceDN w:val="0"/>
        <w:adjustRightInd w:val="0"/>
        <w:spacing w:after="0" w:line="240" w:lineRule="auto"/>
        <w:rPr>
          <w:rFonts w:ascii="Lucida Console" w:hAnsi="Lucida Console" w:cs="Lucida Console"/>
          <w:kern w:val="0"/>
          <w:sz w:val="18"/>
          <w:szCs w:val="18"/>
        </w:rPr>
      </w:pPr>
    </w:p>
    <w:p w14:paraId="6B1462E6" w14:textId="6BBE2BC3" w:rsidR="00B46E14" w:rsidRPr="00B46E14" w:rsidRDefault="00B46E14" w:rsidP="00B46E14">
      <w:pPr>
        <w:pStyle w:val="Paragraphedeliste"/>
        <w:autoSpaceDE w:val="0"/>
        <w:autoSpaceDN w:val="0"/>
        <w:adjustRightInd w:val="0"/>
        <w:spacing w:after="0" w:line="240" w:lineRule="auto"/>
        <w:rPr>
          <w:rFonts w:ascii="Lucida Console" w:hAnsi="Lucida Console" w:cs="Lucida Console"/>
          <w:kern w:val="0"/>
          <w:sz w:val="18"/>
          <w:szCs w:val="18"/>
          <w:lang w:val="en-US"/>
        </w:rPr>
      </w:pPr>
      <w:r w:rsidRPr="00B46E14">
        <w:rPr>
          <w:rFonts w:ascii="Lucida Console" w:hAnsi="Lucida Console" w:cs="Lucida Console"/>
          <w:kern w:val="0"/>
          <w:sz w:val="18"/>
          <w:szCs w:val="18"/>
          <w:lang w:val="en-US"/>
        </w:rPr>
        <w:t>docker exec -i db mysqldump -u root -proot --databases db_space_invaders &gt; db_space_invaders.sql</w:t>
      </w:r>
    </w:p>
    <w:p w14:paraId="39C36C77" w14:textId="77777777" w:rsidR="00EB62EC" w:rsidRDefault="00EB62EC" w:rsidP="00EB62EC">
      <w:pPr>
        <w:pStyle w:val="Paragraphedeliste"/>
        <w:rPr>
          <w:lang w:val="en-US"/>
        </w:rPr>
      </w:pPr>
    </w:p>
    <w:p w14:paraId="6D041401" w14:textId="44650B9B" w:rsidR="00B46E14" w:rsidRPr="00B46E14" w:rsidRDefault="00B46E14" w:rsidP="00EB62EC">
      <w:pPr>
        <w:pStyle w:val="Paragraphedeliste"/>
      </w:pPr>
      <w:r w:rsidRPr="00B46E14">
        <w:t>Créer un fichier db_s</w:t>
      </w:r>
      <w:r>
        <w:t>pace_invaders.sql qui contient</w:t>
      </w:r>
      <w:r w:rsidR="00276C13">
        <w:t xml:space="preserve"> toute la base de données de db_space_invaders.</w:t>
      </w:r>
    </w:p>
    <w:p w14:paraId="296F9EC6" w14:textId="77777777" w:rsidR="00EB62EC" w:rsidRDefault="00EB62EC" w:rsidP="00EB62EC">
      <w:pPr>
        <w:pStyle w:val="Paragraphedeliste"/>
      </w:pPr>
    </w:p>
    <w:p w14:paraId="62FE196B" w14:textId="77777777" w:rsidR="00EA54A8" w:rsidRDefault="00EA54A8" w:rsidP="00EB62EC">
      <w:pPr>
        <w:pStyle w:val="Paragraphedeliste"/>
      </w:pPr>
    </w:p>
    <w:p w14:paraId="47305169" w14:textId="77777777" w:rsidR="00EA54A8" w:rsidRDefault="00EA54A8" w:rsidP="00EA54A8">
      <w:pPr>
        <w:pStyle w:val="Paragraphedeliste"/>
        <w:numPr>
          <w:ilvl w:val="0"/>
          <w:numId w:val="2"/>
        </w:numPr>
      </w:pPr>
      <w:r>
        <w:t xml:space="preserve">Restore de la base de données </w:t>
      </w:r>
      <w:proofErr w:type="spellStart"/>
      <w:r>
        <w:t>db_space_invaders</w:t>
      </w:r>
      <w:proofErr w:type="spellEnd"/>
    </w:p>
    <w:p w14:paraId="23B00B27" w14:textId="77777777" w:rsidR="00EA54A8" w:rsidRPr="005C7E9D" w:rsidRDefault="00EA54A8" w:rsidP="00EA54A8">
      <w:pPr>
        <w:pStyle w:val="Paragraphedeliste"/>
      </w:pPr>
    </w:p>
    <w:p w14:paraId="33A8A120" w14:textId="77777777" w:rsidR="00EA54A8" w:rsidRDefault="00EA54A8" w:rsidP="00EA54A8">
      <w:pPr>
        <w:pStyle w:val="Paragraphedeliste"/>
        <w:autoSpaceDE w:val="0"/>
        <w:autoSpaceDN w:val="0"/>
        <w:adjustRightInd w:val="0"/>
        <w:spacing w:after="0" w:line="240" w:lineRule="auto"/>
        <w:rPr>
          <w:rFonts w:ascii="Lucida Console" w:hAnsi="Lucida Console" w:cs="Lucida Console"/>
          <w:kern w:val="0"/>
          <w:sz w:val="18"/>
          <w:szCs w:val="18"/>
          <w:lang w:val="en-US"/>
        </w:rPr>
      </w:pPr>
      <w:r w:rsidRPr="00B46E14">
        <w:rPr>
          <w:rFonts w:ascii="Lucida Console" w:hAnsi="Lucida Console" w:cs="Lucida Console"/>
          <w:kern w:val="0"/>
          <w:sz w:val="18"/>
          <w:szCs w:val="18"/>
          <w:lang w:val="en-US"/>
        </w:rPr>
        <w:t>docker exec -</w:t>
      </w:r>
      <w:proofErr w:type="spellStart"/>
      <w:r w:rsidRPr="00B46E14">
        <w:rPr>
          <w:rFonts w:ascii="Lucida Console" w:hAnsi="Lucida Console" w:cs="Lucida Console"/>
          <w:kern w:val="0"/>
          <w:sz w:val="18"/>
          <w:szCs w:val="18"/>
          <w:lang w:val="en-US"/>
        </w:rPr>
        <w:t>i</w:t>
      </w:r>
      <w:proofErr w:type="spellEnd"/>
      <w:r w:rsidRPr="00B46E14">
        <w:rPr>
          <w:rFonts w:ascii="Lucida Console" w:hAnsi="Lucida Console" w:cs="Lucida Console"/>
          <w:kern w:val="0"/>
          <w:sz w:val="18"/>
          <w:szCs w:val="18"/>
          <w:lang w:val="en-US"/>
        </w:rPr>
        <w:t xml:space="preserve"> </w:t>
      </w:r>
      <w:proofErr w:type="spellStart"/>
      <w:r>
        <w:rPr>
          <w:rFonts w:ascii="Lucida Console" w:hAnsi="Lucida Console" w:cs="Lucida Console"/>
          <w:kern w:val="0"/>
          <w:sz w:val="18"/>
          <w:szCs w:val="18"/>
          <w:lang w:val="en-US"/>
        </w:rPr>
        <w:t>db</w:t>
      </w:r>
      <w:proofErr w:type="spellEnd"/>
      <w:r>
        <w:rPr>
          <w:rFonts w:ascii="Lucida Console" w:hAnsi="Lucida Console" w:cs="Lucida Console"/>
          <w:kern w:val="0"/>
          <w:sz w:val="18"/>
          <w:szCs w:val="18"/>
          <w:lang w:val="en-US"/>
        </w:rPr>
        <w:t xml:space="preserve"> </w:t>
      </w:r>
      <w:proofErr w:type="spellStart"/>
      <w:r>
        <w:rPr>
          <w:rFonts w:ascii="Lucida Console" w:hAnsi="Lucida Console" w:cs="Lucida Console"/>
          <w:kern w:val="0"/>
          <w:sz w:val="18"/>
          <w:szCs w:val="18"/>
          <w:lang w:val="en-US"/>
        </w:rPr>
        <w:t>mysql</w:t>
      </w:r>
      <w:proofErr w:type="spellEnd"/>
      <w:r>
        <w:rPr>
          <w:rFonts w:ascii="Lucida Console" w:hAnsi="Lucida Console" w:cs="Lucida Console"/>
          <w:kern w:val="0"/>
          <w:sz w:val="18"/>
          <w:szCs w:val="18"/>
          <w:lang w:val="en-US"/>
        </w:rPr>
        <w:t xml:space="preserve"> -u root -</w:t>
      </w:r>
      <w:proofErr w:type="spellStart"/>
      <w:r>
        <w:rPr>
          <w:rFonts w:ascii="Lucida Console" w:hAnsi="Lucida Console" w:cs="Lucida Console"/>
          <w:kern w:val="0"/>
          <w:sz w:val="18"/>
          <w:szCs w:val="18"/>
          <w:lang w:val="en-US"/>
        </w:rPr>
        <w:t>proot</w:t>
      </w:r>
      <w:proofErr w:type="spellEnd"/>
      <w:r>
        <w:rPr>
          <w:rFonts w:ascii="Lucida Console" w:hAnsi="Lucida Console" w:cs="Lucida Console"/>
          <w:kern w:val="0"/>
          <w:sz w:val="18"/>
          <w:szCs w:val="18"/>
          <w:lang w:val="en-US"/>
        </w:rPr>
        <w:t xml:space="preserve"> &lt; </w:t>
      </w:r>
      <w:proofErr w:type="spellStart"/>
      <w:r>
        <w:rPr>
          <w:rFonts w:ascii="Lucida Console" w:hAnsi="Lucida Console" w:cs="Lucida Console"/>
          <w:kern w:val="0"/>
          <w:sz w:val="18"/>
          <w:szCs w:val="18"/>
          <w:lang w:val="en-US"/>
        </w:rPr>
        <w:t>db_space_invaders.sql</w:t>
      </w:r>
      <w:proofErr w:type="spellEnd"/>
    </w:p>
    <w:p w14:paraId="673A06D0" w14:textId="77777777" w:rsidR="00EA54A8" w:rsidRDefault="00EA54A8" w:rsidP="00EA54A8">
      <w:pPr>
        <w:pStyle w:val="Paragraphedeliste"/>
        <w:autoSpaceDE w:val="0"/>
        <w:autoSpaceDN w:val="0"/>
        <w:adjustRightInd w:val="0"/>
        <w:spacing w:after="0" w:line="240" w:lineRule="auto"/>
        <w:rPr>
          <w:rFonts w:ascii="Lucida Console" w:hAnsi="Lucida Console" w:cs="Lucida Console"/>
          <w:kern w:val="0"/>
          <w:sz w:val="18"/>
          <w:szCs w:val="18"/>
          <w:lang w:val="en-US"/>
        </w:rPr>
      </w:pPr>
    </w:p>
    <w:p w14:paraId="382450A0" w14:textId="77777777" w:rsidR="00EA54A8" w:rsidRDefault="00EA54A8" w:rsidP="00EA54A8">
      <w:pPr>
        <w:pStyle w:val="Paragraphedeliste"/>
        <w:autoSpaceDE w:val="0"/>
        <w:autoSpaceDN w:val="0"/>
        <w:adjustRightInd w:val="0"/>
        <w:spacing w:after="0" w:line="240" w:lineRule="auto"/>
        <w:rPr>
          <w:rFonts w:ascii="Lucida Console" w:hAnsi="Lucida Console" w:cs="Lucida Console"/>
          <w:kern w:val="0"/>
          <w:sz w:val="18"/>
          <w:szCs w:val="18"/>
          <w:lang w:val="en-US"/>
        </w:rPr>
      </w:pPr>
    </w:p>
    <w:p w14:paraId="6435D5A7" w14:textId="77777777" w:rsidR="00EA54A8" w:rsidRPr="005C7E9D" w:rsidRDefault="00EA54A8" w:rsidP="00EA54A8">
      <w:pPr>
        <w:pStyle w:val="Paragraphedeliste"/>
        <w:autoSpaceDE w:val="0"/>
        <w:autoSpaceDN w:val="0"/>
        <w:adjustRightInd w:val="0"/>
        <w:spacing w:after="0" w:line="240" w:lineRule="auto"/>
        <w:rPr>
          <w:rFonts w:ascii="Lucida Console" w:hAnsi="Lucida Console" w:cs="Lucida Console"/>
          <w:kern w:val="0"/>
          <w:sz w:val="18"/>
          <w:szCs w:val="18"/>
        </w:rPr>
      </w:pPr>
      <w:r>
        <w:t xml:space="preserve">Restauration de la base de données de </w:t>
      </w:r>
      <w:proofErr w:type="spellStart"/>
      <w:r>
        <w:t>db_space_invaders</w:t>
      </w:r>
      <w:proofErr w:type="spellEnd"/>
      <w:r>
        <w:t>.</w:t>
      </w:r>
    </w:p>
    <w:p w14:paraId="3B33A43B" w14:textId="77777777" w:rsidR="00EA54A8" w:rsidRDefault="00EA54A8" w:rsidP="00EB62EC">
      <w:pPr>
        <w:pStyle w:val="Paragraphedeliste"/>
      </w:pPr>
    </w:p>
    <w:p w14:paraId="22654B3B" w14:textId="77777777" w:rsidR="00EA54A8" w:rsidRDefault="00EA54A8" w:rsidP="00EB62EC">
      <w:pPr>
        <w:pStyle w:val="Paragraphedeliste"/>
      </w:pPr>
    </w:p>
    <w:p w14:paraId="5370D7E4" w14:textId="77777777" w:rsidR="00EA54A8" w:rsidRPr="00B46E14" w:rsidRDefault="00EA54A8" w:rsidP="00EB62EC">
      <w:pPr>
        <w:pStyle w:val="Paragraphedeliste"/>
      </w:pPr>
    </w:p>
    <w:p w14:paraId="37AB8B1A" w14:textId="30F66484" w:rsidR="00EB62EC" w:rsidRDefault="00EA54A8" w:rsidP="00EB62EC">
      <w:pPr>
        <w:pStyle w:val="Paragraphedeliste"/>
      </w:pPr>
      <w:r>
        <w:t xml:space="preserve">Depuis l’environnement docker de la </w:t>
      </w:r>
      <w:proofErr w:type="spellStart"/>
      <w:r>
        <w:t>db</w:t>
      </w:r>
      <w:proofErr w:type="spellEnd"/>
      <w:r>
        <w:t> :</w:t>
      </w:r>
    </w:p>
    <w:p w14:paraId="74223DF3" w14:textId="667C4AE3" w:rsidR="001350C6" w:rsidRDefault="001350C6" w:rsidP="00EB62EC">
      <w:pPr>
        <w:pStyle w:val="Paragraphedeliste"/>
      </w:pPr>
      <w:r>
        <w:t xml:space="preserve">Backup : </w:t>
      </w:r>
    </w:p>
    <w:p w14:paraId="0DD848D7" w14:textId="6EC9CA24" w:rsidR="00EA54A8" w:rsidRPr="00B46E14" w:rsidRDefault="00EA54A8" w:rsidP="00EA54A8">
      <w:pPr>
        <w:pStyle w:val="Paragraphedeliste"/>
        <w:numPr>
          <w:ilvl w:val="0"/>
          <w:numId w:val="2"/>
        </w:numPr>
        <w:autoSpaceDE w:val="0"/>
        <w:autoSpaceDN w:val="0"/>
        <w:adjustRightInd w:val="0"/>
        <w:spacing w:after="0" w:line="240" w:lineRule="auto"/>
        <w:rPr>
          <w:rFonts w:ascii="Lucida Console" w:hAnsi="Lucida Console" w:cs="Lucida Console"/>
          <w:kern w:val="0"/>
          <w:sz w:val="18"/>
          <w:szCs w:val="18"/>
          <w:lang w:val="en-US"/>
        </w:rPr>
      </w:pPr>
      <w:proofErr w:type="spellStart"/>
      <w:r w:rsidRPr="00B46E14">
        <w:rPr>
          <w:rFonts w:ascii="Lucida Console" w:hAnsi="Lucida Console" w:cs="Lucida Console"/>
          <w:kern w:val="0"/>
          <w:sz w:val="18"/>
          <w:szCs w:val="18"/>
          <w:lang w:val="en-US"/>
        </w:rPr>
        <w:t>mysqldump</w:t>
      </w:r>
      <w:proofErr w:type="spellEnd"/>
      <w:r w:rsidRPr="00B46E14">
        <w:rPr>
          <w:rFonts w:ascii="Lucida Console" w:hAnsi="Lucida Console" w:cs="Lucida Console"/>
          <w:kern w:val="0"/>
          <w:sz w:val="18"/>
          <w:szCs w:val="18"/>
          <w:lang w:val="en-US"/>
        </w:rPr>
        <w:t xml:space="preserve"> -u root -</w:t>
      </w:r>
      <w:proofErr w:type="spellStart"/>
      <w:r w:rsidRPr="00B46E14">
        <w:rPr>
          <w:rFonts w:ascii="Lucida Console" w:hAnsi="Lucida Console" w:cs="Lucida Console"/>
          <w:kern w:val="0"/>
          <w:sz w:val="18"/>
          <w:szCs w:val="18"/>
          <w:lang w:val="en-US"/>
        </w:rPr>
        <w:t>proot</w:t>
      </w:r>
      <w:proofErr w:type="spellEnd"/>
      <w:r w:rsidRPr="00B46E14">
        <w:rPr>
          <w:rFonts w:ascii="Lucida Console" w:hAnsi="Lucida Console" w:cs="Lucida Console"/>
          <w:kern w:val="0"/>
          <w:sz w:val="18"/>
          <w:szCs w:val="18"/>
          <w:lang w:val="en-US"/>
        </w:rPr>
        <w:t xml:space="preserve"> --databases </w:t>
      </w:r>
      <w:proofErr w:type="spellStart"/>
      <w:r w:rsidRPr="00B46E14">
        <w:rPr>
          <w:rFonts w:ascii="Lucida Console" w:hAnsi="Lucida Console" w:cs="Lucida Console"/>
          <w:kern w:val="0"/>
          <w:sz w:val="18"/>
          <w:szCs w:val="18"/>
          <w:lang w:val="en-US"/>
        </w:rPr>
        <w:t>db_space_invaders</w:t>
      </w:r>
      <w:proofErr w:type="spellEnd"/>
      <w:r w:rsidRPr="00B46E14">
        <w:rPr>
          <w:rFonts w:ascii="Lucida Console" w:hAnsi="Lucida Console" w:cs="Lucida Console"/>
          <w:kern w:val="0"/>
          <w:sz w:val="18"/>
          <w:szCs w:val="18"/>
          <w:lang w:val="en-US"/>
        </w:rPr>
        <w:t xml:space="preserve"> &gt;</w:t>
      </w:r>
      <w:r>
        <w:rPr>
          <w:rFonts w:ascii="Lucida Console" w:hAnsi="Lucida Console" w:cs="Lucida Console"/>
          <w:kern w:val="0"/>
          <w:sz w:val="18"/>
          <w:szCs w:val="18"/>
          <w:lang w:val="en-US"/>
        </w:rPr>
        <w:t xml:space="preserve"> </w:t>
      </w:r>
      <w:proofErr w:type="spellStart"/>
      <w:r w:rsidRPr="00B46E14">
        <w:rPr>
          <w:rFonts w:ascii="Lucida Console" w:hAnsi="Lucida Console" w:cs="Lucida Console"/>
          <w:kern w:val="0"/>
          <w:sz w:val="18"/>
          <w:szCs w:val="18"/>
          <w:lang w:val="en-US"/>
        </w:rPr>
        <w:t>db_space_invaders.sql</w:t>
      </w:r>
      <w:proofErr w:type="spellEnd"/>
    </w:p>
    <w:p w14:paraId="36FF3ECC" w14:textId="77777777" w:rsidR="00EA54A8" w:rsidRDefault="00EA54A8" w:rsidP="00EA54A8">
      <w:pPr>
        <w:pStyle w:val="Paragraphedeliste"/>
        <w:rPr>
          <w:lang w:val="en-US"/>
        </w:rPr>
      </w:pPr>
    </w:p>
    <w:p w14:paraId="5A6189BA" w14:textId="63646230" w:rsidR="00EA54A8" w:rsidRPr="00EA54A8" w:rsidRDefault="001350C6" w:rsidP="00EA54A8">
      <w:pPr>
        <w:pStyle w:val="Paragraphedeliste"/>
        <w:rPr>
          <w:lang w:val="en-US"/>
        </w:rPr>
      </w:pPr>
      <w:r>
        <w:rPr>
          <w:lang w:val="en-US"/>
        </w:rPr>
        <w:t xml:space="preserve">Restore : </w:t>
      </w:r>
    </w:p>
    <w:p w14:paraId="0B45966E" w14:textId="6445F73A" w:rsidR="00B46E14" w:rsidRPr="00EA54A8" w:rsidRDefault="00EA54A8" w:rsidP="00276C13">
      <w:pPr>
        <w:ind w:left="708"/>
        <w:rPr>
          <w:lang w:val="en-US"/>
        </w:rPr>
      </w:pPr>
      <w:proofErr w:type="spellStart"/>
      <w:r>
        <w:rPr>
          <w:rFonts w:ascii="Lucida Console" w:hAnsi="Lucida Console" w:cs="Lucida Console"/>
          <w:kern w:val="0"/>
          <w:sz w:val="18"/>
          <w:szCs w:val="18"/>
          <w:lang w:val="en-US"/>
        </w:rPr>
        <w:t>mysql</w:t>
      </w:r>
      <w:proofErr w:type="spellEnd"/>
      <w:r>
        <w:rPr>
          <w:rFonts w:ascii="Lucida Console" w:hAnsi="Lucida Console" w:cs="Lucida Console"/>
          <w:kern w:val="0"/>
          <w:sz w:val="18"/>
          <w:szCs w:val="18"/>
          <w:lang w:val="en-US"/>
        </w:rPr>
        <w:t xml:space="preserve"> -u root -</w:t>
      </w:r>
      <w:proofErr w:type="spellStart"/>
      <w:r>
        <w:rPr>
          <w:rFonts w:ascii="Lucida Console" w:hAnsi="Lucida Console" w:cs="Lucida Console"/>
          <w:kern w:val="0"/>
          <w:sz w:val="18"/>
          <w:szCs w:val="18"/>
          <w:lang w:val="en-US"/>
        </w:rPr>
        <w:t>proot</w:t>
      </w:r>
      <w:proofErr w:type="spellEnd"/>
      <w:r>
        <w:rPr>
          <w:rFonts w:ascii="Lucida Console" w:hAnsi="Lucida Console" w:cs="Lucida Console"/>
          <w:kern w:val="0"/>
          <w:sz w:val="18"/>
          <w:szCs w:val="18"/>
          <w:lang w:val="en-US"/>
        </w:rPr>
        <w:t xml:space="preserve"> &lt; </w:t>
      </w:r>
      <w:proofErr w:type="spellStart"/>
      <w:r>
        <w:rPr>
          <w:rFonts w:ascii="Lucida Console" w:hAnsi="Lucida Console" w:cs="Lucida Console"/>
          <w:kern w:val="0"/>
          <w:sz w:val="18"/>
          <w:szCs w:val="18"/>
          <w:lang w:val="en-US"/>
        </w:rPr>
        <w:t>db_space_invaders.sql</w:t>
      </w:r>
      <w:proofErr w:type="spellEnd"/>
    </w:p>
    <w:sectPr w:rsidR="00B46E14" w:rsidRPr="00EA54A8" w:rsidSect="00FE7ED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A258D" w14:textId="77777777" w:rsidR="00710575" w:rsidRDefault="00710575" w:rsidP="0033093A">
      <w:pPr>
        <w:spacing w:after="0" w:line="240" w:lineRule="auto"/>
      </w:pPr>
      <w:r>
        <w:separator/>
      </w:r>
    </w:p>
  </w:endnote>
  <w:endnote w:type="continuationSeparator" w:id="0">
    <w:p w14:paraId="683D3348" w14:textId="77777777" w:rsidR="00710575" w:rsidRDefault="00710575"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consolata SemiExpanded Black">
    <w:charset w:val="00"/>
    <w:family w:val="auto"/>
    <w:pitch w:val="variable"/>
    <w:sig w:usb0="A00000FF" w:usb1="0000F9EB" w:usb2="00000020" w:usb3="00000000" w:csb0="00000193"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E98B" w14:textId="77777777" w:rsidR="00710575" w:rsidRDefault="00710575" w:rsidP="0033093A">
      <w:pPr>
        <w:spacing w:after="0" w:line="240" w:lineRule="auto"/>
      </w:pPr>
      <w:r>
        <w:separator/>
      </w:r>
    </w:p>
  </w:footnote>
  <w:footnote w:type="continuationSeparator" w:id="0">
    <w:p w14:paraId="4141E45C" w14:textId="77777777" w:rsidR="00710575" w:rsidRDefault="00710575" w:rsidP="00330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E2D"/>
    <w:multiLevelType w:val="hybridMultilevel"/>
    <w:tmpl w:val="F25E967E"/>
    <w:lvl w:ilvl="0" w:tplc="DA4424CC">
      <w:start w:val="3"/>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6650FBA"/>
    <w:multiLevelType w:val="hybridMultilevel"/>
    <w:tmpl w:val="D1D098A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64204951">
    <w:abstractNumId w:val="1"/>
  </w:num>
  <w:num w:numId="2" w16cid:durableId="308363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36355"/>
    <w:rsid w:val="0005694B"/>
    <w:rsid w:val="0005755E"/>
    <w:rsid w:val="00072A67"/>
    <w:rsid w:val="0007382A"/>
    <w:rsid w:val="000832A2"/>
    <w:rsid w:val="000F7DB3"/>
    <w:rsid w:val="001350C6"/>
    <w:rsid w:val="00154EC4"/>
    <w:rsid w:val="00172B8B"/>
    <w:rsid w:val="00186895"/>
    <w:rsid w:val="001B72A6"/>
    <w:rsid w:val="001E32CA"/>
    <w:rsid w:val="001F3662"/>
    <w:rsid w:val="00276C13"/>
    <w:rsid w:val="002A4B07"/>
    <w:rsid w:val="002F12AB"/>
    <w:rsid w:val="002F2DBB"/>
    <w:rsid w:val="0033093A"/>
    <w:rsid w:val="003658A6"/>
    <w:rsid w:val="003A78A8"/>
    <w:rsid w:val="003C4C9B"/>
    <w:rsid w:val="003F379C"/>
    <w:rsid w:val="003F6684"/>
    <w:rsid w:val="00400009"/>
    <w:rsid w:val="00425F90"/>
    <w:rsid w:val="00432260"/>
    <w:rsid w:val="00472600"/>
    <w:rsid w:val="00477F3C"/>
    <w:rsid w:val="004C2F4B"/>
    <w:rsid w:val="004D25B9"/>
    <w:rsid w:val="005C7E9D"/>
    <w:rsid w:val="005E5065"/>
    <w:rsid w:val="005F7DAF"/>
    <w:rsid w:val="006628A7"/>
    <w:rsid w:val="00697AE0"/>
    <w:rsid w:val="006A1E3E"/>
    <w:rsid w:val="006C63CD"/>
    <w:rsid w:val="006F6E6D"/>
    <w:rsid w:val="00710575"/>
    <w:rsid w:val="007671ED"/>
    <w:rsid w:val="007A2573"/>
    <w:rsid w:val="007D75B9"/>
    <w:rsid w:val="008028E6"/>
    <w:rsid w:val="00823D08"/>
    <w:rsid w:val="008417ED"/>
    <w:rsid w:val="00954B43"/>
    <w:rsid w:val="00970DFE"/>
    <w:rsid w:val="00976234"/>
    <w:rsid w:val="009F50A1"/>
    <w:rsid w:val="00AA142E"/>
    <w:rsid w:val="00AB34D5"/>
    <w:rsid w:val="00AC573D"/>
    <w:rsid w:val="00B1616D"/>
    <w:rsid w:val="00B46E14"/>
    <w:rsid w:val="00B801A9"/>
    <w:rsid w:val="00B94034"/>
    <w:rsid w:val="00BA17D5"/>
    <w:rsid w:val="00C6095B"/>
    <w:rsid w:val="00C650D7"/>
    <w:rsid w:val="00CE5E2C"/>
    <w:rsid w:val="00CE64F3"/>
    <w:rsid w:val="00D02AC8"/>
    <w:rsid w:val="00D319BB"/>
    <w:rsid w:val="00DA342A"/>
    <w:rsid w:val="00DF73F5"/>
    <w:rsid w:val="00E0305D"/>
    <w:rsid w:val="00E3607A"/>
    <w:rsid w:val="00EA05D2"/>
    <w:rsid w:val="00EA54A8"/>
    <w:rsid w:val="00EB22E5"/>
    <w:rsid w:val="00EB62EC"/>
    <w:rsid w:val="00EB7A78"/>
    <w:rsid w:val="00EC2417"/>
    <w:rsid w:val="00EE3827"/>
    <w:rsid w:val="00EF0E76"/>
    <w:rsid w:val="00EF33B4"/>
    <w:rsid w:val="00F4253E"/>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3F5"/>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 w:type="paragraph" w:styleId="Paragraphedeliste">
    <w:name w:val="List Paragraph"/>
    <w:basedOn w:val="Normal"/>
    <w:uiPriority w:val="34"/>
    <w:qFormat/>
    <w:rsid w:val="00EB62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991889"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consolata SemiExpanded Black">
    <w:charset w:val="00"/>
    <w:family w:val="auto"/>
    <w:pitch w:val="variable"/>
    <w:sig w:usb0="A00000FF" w:usb1="0000F9EB" w:usb2="00000020" w:usb3="00000000" w:csb0="00000193"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83BE8"/>
    <w:rsid w:val="000B76B8"/>
    <w:rsid w:val="00104396"/>
    <w:rsid w:val="00283B0C"/>
    <w:rsid w:val="00352A09"/>
    <w:rsid w:val="005233AF"/>
    <w:rsid w:val="00991889"/>
    <w:rsid w:val="00B341BB"/>
    <w:rsid w:val="00B80BFE"/>
    <w:rsid w:val="00C23E21"/>
    <w:rsid w:val="00C338DD"/>
    <w:rsid w:val="00EA0471"/>
    <w:rsid w:val="00F91F6F"/>
    <w:rsid w:val="00FD7373"/>
    <w:rsid w:val="00FF1DF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0</Pages>
  <Words>1440</Words>
  <Characters>792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_DB 106</vt:lpstr>
    </vt:vector>
  </TitlesOfParts>
  <Company>DGEP - Etat de Vaud</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45</cp:revision>
  <dcterms:created xsi:type="dcterms:W3CDTF">2024-08-26T11:22:00Z</dcterms:created>
  <dcterms:modified xsi:type="dcterms:W3CDTF">2024-10-07T12:28:00Z</dcterms:modified>
</cp:coreProperties>
</file>